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FC34" w14:textId="40A8B097" w:rsidR="00D65B0B" w:rsidRPr="00F16F12" w:rsidRDefault="00D65B0B" w:rsidP="00D65B0B">
      <w:pPr>
        <w:spacing w:after="0" w:line="240" w:lineRule="auto"/>
        <w:jc w:val="center"/>
        <w:rPr>
          <w:b/>
          <w:bCs/>
          <w:sz w:val="24"/>
          <w:szCs w:val="24"/>
        </w:rPr>
      </w:pPr>
      <w:r w:rsidRPr="00F16F12">
        <w:rPr>
          <w:b/>
          <w:sz w:val="24"/>
        </w:rPr>
        <w:t xml:space="preserve">Thov Kev Them Nyiaj Rov Qab Uas Ntsig Txog Kev Coj Me Nyuam </w:t>
      </w:r>
      <w:r w:rsidR="003A082C">
        <w:rPr>
          <w:b/>
          <w:sz w:val="24"/>
        </w:rPr>
        <w:br/>
      </w:r>
      <w:r w:rsidRPr="00F16F12">
        <w:rPr>
          <w:b/>
          <w:sz w:val="24"/>
        </w:rPr>
        <w:t>Los Tu Ib Zaug Nkaus Xwb Rau Cov Neeg Tau Txais Kev Pab Rau Kev Coj Me Nyuam Los Tu</w:t>
      </w:r>
    </w:p>
    <w:p w14:paraId="60D35E51" w14:textId="44B035B1" w:rsidR="006B7B64" w:rsidRPr="00E11992" w:rsidRDefault="00974223" w:rsidP="00F0750F">
      <w:pPr>
        <w:spacing w:after="80" w:line="240" w:lineRule="auto"/>
        <w:jc w:val="center"/>
        <w:rPr>
          <w:bCs/>
          <w:smallCaps/>
          <w:sz w:val="20"/>
          <w:szCs w:val="20"/>
        </w:rPr>
      </w:pPr>
      <w:r w:rsidRPr="00E11992">
        <w:rPr>
          <w:bCs/>
          <w:smallCaps/>
          <w:sz w:val="20"/>
          <w:szCs w:val="20"/>
        </w:rPr>
        <w:t>request for one-time reimbursement of adoption-related expenses for adoption assistance recipients</w:t>
      </w:r>
    </w:p>
    <w:p w14:paraId="70FE0C59" w14:textId="63924B1F" w:rsidR="008C20B9" w:rsidRPr="00974223" w:rsidRDefault="00C94756" w:rsidP="00255696">
      <w:pPr>
        <w:spacing w:after="60" w:line="240" w:lineRule="auto"/>
        <w:rPr>
          <w:sz w:val="20"/>
          <w:szCs w:val="20"/>
        </w:rPr>
      </w:pPr>
      <w:r w:rsidRPr="00974223">
        <w:rPr>
          <w:b/>
          <w:bCs/>
          <w:sz w:val="20"/>
          <w:szCs w:val="20"/>
        </w:rPr>
        <w:t>Kev Siv Daim Foos:</w:t>
      </w:r>
      <w:r w:rsidRPr="00974223">
        <w:rPr>
          <w:sz w:val="20"/>
          <w:szCs w:val="20"/>
        </w:rPr>
        <w:t xml:space="preserve"> Kev ua tiav daim foos no yog nyob ntawm lub siab yeem. Cov ntaub ntawv uas muab rau hauv daim foos no yuav raug siv los txiav txim qhov kev muaj cai tau txais kev them rov qab uas ntsig txog kev coj me nyuam los tu dua ib zaug, siab txog li $2,000 rau ib tus me nyuam rau cov nqi uas muaj laj thawj txaus thiab tsim nyog los xaus qhov kev coj tus me nyuam los tu. Tej zaum cov ntaub ntawv ntiag tug uas koj muab yuav raug siv rau lwm lub hom phiaj thib ob </w:t>
      </w:r>
      <w:r w:rsidR="00633524" w:rsidRPr="00974223">
        <w:rPr>
          <w:sz w:val="20"/>
          <w:szCs w:val="20"/>
        </w:rPr>
        <w:t>[Privacy Law, s. 15.04(1)(m), Wisconsin Statutes]</w:t>
      </w:r>
      <w:r w:rsidRPr="00974223">
        <w:rPr>
          <w:sz w:val="20"/>
          <w:szCs w:val="20"/>
        </w:rPr>
        <w:t>.</w:t>
      </w:r>
    </w:p>
    <w:p w14:paraId="21D1F1E5" w14:textId="5BA9E2B2" w:rsidR="007A6091" w:rsidRPr="00974223" w:rsidRDefault="007A6091" w:rsidP="00255696">
      <w:pPr>
        <w:spacing w:after="60" w:line="240" w:lineRule="auto"/>
        <w:rPr>
          <w:sz w:val="20"/>
          <w:szCs w:val="20"/>
        </w:rPr>
      </w:pPr>
      <w:r w:rsidRPr="00974223">
        <w:rPr>
          <w:b/>
          <w:sz w:val="20"/>
          <w:szCs w:val="20"/>
        </w:rPr>
        <w:t xml:space="preserve">Cov Lus Qhia: </w:t>
      </w:r>
      <w:r w:rsidRPr="00974223">
        <w:rPr>
          <w:sz w:val="20"/>
          <w:szCs w:val="20"/>
        </w:rPr>
        <w:t xml:space="preserve">Kev thov kom them nyiaj rov qab ib zaug yuav tsum ua kom tiav los ntawm cov niam txiv coj los tu thiab xa tuaj tsis pub dhau ob xyoos txij li hnub tim coj los tu. Txhua tus me nyuam uas tau hais hauv daim foos no yuav tsum muaj daim ntawv cog lus pab cuam rau kev coj me nyuam los tu uas tau kos npe thiab siv tau nrog Wisconsin Department of Children and Families (Lub Tsev Hauj Lwm Saib Xyuas Cov Me Nyuam Yaus thiab Cov Tsev Neeg) (DCF). </w:t>
      </w:r>
    </w:p>
    <w:p w14:paraId="76597CA7" w14:textId="76175692" w:rsidR="00132CBC" w:rsidRPr="00974223" w:rsidRDefault="00A239BB" w:rsidP="00255696">
      <w:pPr>
        <w:spacing w:after="60" w:line="240" w:lineRule="auto"/>
        <w:rPr>
          <w:sz w:val="20"/>
          <w:szCs w:val="20"/>
        </w:rPr>
      </w:pPr>
      <w:r w:rsidRPr="00974223">
        <w:rPr>
          <w:sz w:val="20"/>
          <w:szCs w:val="20"/>
        </w:rPr>
        <w:t xml:space="preserve">Cov niam txiv coj los tu yuav tsum sau cov nuj nqis ntsig txog kev coj me nyuam los tu uas lawv ntseeg tias tsim nyog tau txais cov nyiaj them rov qab thiab xa cov ntaub ntawv uas tau thov. Tsuas yog cov nuj nqis uas tshwm sim ua ntej qhov kev xaus rau kev coj me nyuam los tu uas tuaj yeem them rov qab tau rau. Cov nuj nqis uas tau thov rau kev thov them nyiaj rov qab yuav tsum yog qhov tsim nyog, muaj tseeb, thiab tsim nyog. Cov lus qhia rau kev muab cov ntaub ntawv txhawb nqa uas tau teev nyob rau nplooj ntawv 5. </w:t>
      </w:r>
    </w:p>
    <w:p w14:paraId="18F4869C" w14:textId="21F95C5F" w:rsidR="00872AB2" w:rsidRPr="00974223" w:rsidRDefault="005173C6" w:rsidP="00255696">
      <w:pPr>
        <w:spacing w:after="60" w:line="240" w:lineRule="auto"/>
        <w:rPr>
          <w:sz w:val="20"/>
          <w:szCs w:val="20"/>
        </w:rPr>
      </w:pPr>
      <w:r w:rsidRPr="00974223">
        <w:rPr>
          <w:sz w:val="20"/>
          <w:szCs w:val="20"/>
        </w:rPr>
        <w:t xml:space="preserve">Yog xav paub ntau ntxiv, mus saib hauv </w:t>
      </w:r>
      <w:hyperlink r:id="rId11">
        <w:r w:rsidRPr="00974223">
          <w:rPr>
            <w:rStyle w:val="Hyperlink"/>
            <w:sz w:val="20"/>
            <w:szCs w:val="20"/>
          </w:rPr>
          <w:t>Adoption Assistance (Kev Pab Rau Kev Txais Me Nyuam Los Tu): Kev Thov Them Tus Nqi Rov Qab Ib Lub Sij Hawm (DCF-P-PFS0747)</w:t>
        </w:r>
      </w:hyperlink>
      <w:r w:rsidRPr="00974223">
        <w:rPr>
          <w:sz w:val="20"/>
          <w:szCs w:val="20"/>
        </w:rPr>
        <w:t>.</w:t>
      </w:r>
    </w:p>
    <w:p w14:paraId="3ED9E0FE" w14:textId="40481792" w:rsidR="005F178C" w:rsidRPr="00974223" w:rsidRDefault="005F178C" w:rsidP="00255696">
      <w:pPr>
        <w:spacing w:after="60" w:line="240" w:lineRule="auto"/>
        <w:rPr>
          <w:sz w:val="20"/>
          <w:szCs w:val="20"/>
        </w:rPr>
      </w:pPr>
      <w:r w:rsidRPr="00974223">
        <w:rPr>
          <w:sz w:val="20"/>
          <w:szCs w:val="20"/>
        </w:rPr>
        <w:t>Xa qhov kev thov thiab cov ntaub ntawv tuaj nrog uas ua tiav, thiab tau kos npe lawm mus rau hauv chaw xa ntawv los sis email rau:</w:t>
      </w: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687"/>
        <w:gridCol w:w="1383"/>
        <w:gridCol w:w="624"/>
        <w:gridCol w:w="171"/>
        <w:gridCol w:w="9"/>
        <w:gridCol w:w="1416"/>
        <w:gridCol w:w="128"/>
        <w:gridCol w:w="1450"/>
        <w:gridCol w:w="949"/>
        <w:gridCol w:w="9"/>
        <w:gridCol w:w="387"/>
        <w:gridCol w:w="16"/>
        <w:gridCol w:w="61"/>
        <w:gridCol w:w="82"/>
        <w:gridCol w:w="1088"/>
        <w:gridCol w:w="82"/>
        <w:gridCol w:w="130"/>
        <w:gridCol w:w="389"/>
        <w:gridCol w:w="651"/>
        <w:gridCol w:w="106"/>
        <w:gridCol w:w="320"/>
        <w:gridCol w:w="1441"/>
        <w:gridCol w:w="1013"/>
        <w:gridCol w:w="629"/>
        <w:gridCol w:w="1359"/>
      </w:tblGrid>
      <w:tr w:rsidR="00765C6B" w:rsidRPr="00974223" w14:paraId="50A36515" w14:textId="77777777" w:rsidTr="00974223">
        <w:trPr>
          <w:gridBefore w:val="1"/>
          <w:gridAfter w:val="2"/>
          <w:wBefore w:w="687" w:type="dxa"/>
          <w:wAfter w:w="1988" w:type="dxa"/>
          <w:trHeight w:val="873"/>
        </w:trPr>
        <w:tc>
          <w:tcPr>
            <w:tcW w:w="2187" w:type="dxa"/>
            <w:gridSpan w:val="4"/>
          </w:tcPr>
          <w:p w14:paraId="08D836AA" w14:textId="77777777" w:rsidR="00765C6B" w:rsidRPr="00974223" w:rsidRDefault="00765C6B" w:rsidP="00EA28DC">
            <w:pPr>
              <w:pStyle w:val="Header"/>
              <w:tabs>
                <w:tab w:val="left" w:pos="1530"/>
              </w:tabs>
              <w:rPr>
                <w:rFonts w:ascii="Roboto" w:hAnsi="Roboto"/>
                <w:sz w:val="20"/>
                <w:szCs w:val="28"/>
              </w:rPr>
            </w:pPr>
            <w:proofErr w:type="spellStart"/>
            <w:r w:rsidRPr="00974223">
              <w:rPr>
                <w:rFonts w:ascii="Roboto" w:hAnsi="Roboto"/>
                <w:b/>
                <w:sz w:val="20"/>
                <w:szCs w:val="28"/>
              </w:rPr>
              <w:t>Hauv</w:t>
            </w:r>
            <w:proofErr w:type="spellEnd"/>
            <w:r w:rsidRPr="00974223">
              <w:rPr>
                <w:rFonts w:ascii="Roboto" w:hAnsi="Roboto"/>
                <w:b/>
                <w:sz w:val="20"/>
                <w:szCs w:val="28"/>
              </w:rPr>
              <w:t xml:space="preserve"> chaw </w:t>
            </w:r>
            <w:proofErr w:type="spellStart"/>
            <w:r w:rsidRPr="00974223">
              <w:rPr>
                <w:rFonts w:ascii="Roboto" w:hAnsi="Roboto"/>
                <w:b/>
                <w:sz w:val="20"/>
                <w:szCs w:val="28"/>
              </w:rPr>
              <w:t>xa</w:t>
            </w:r>
            <w:proofErr w:type="spellEnd"/>
            <w:r w:rsidRPr="00974223">
              <w:rPr>
                <w:rFonts w:ascii="Roboto" w:hAnsi="Roboto"/>
                <w:b/>
                <w:sz w:val="20"/>
                <w:szCs w:val="28"/>
              </w:rPr>
              <w:t xml:space="preserve"> </w:t>
            </w:r>
            <w:proofErr w:type="spellStart"/>
            <w:r w:rsidRPr="00974223">
              <w:rPr>
                <w:rFonts w:ascii="Roboto" w:hAnsi="Roboto"/>
                <w:b/>
                <w:sz w:val="20"/>
                <w:szCs w:val="28"/>
              </w:rPr>
              <w:t>ntawv</w:t>
            </w:r>
            <w:proofErr w:type="spellEnd"/>
            <w:r w:rsidRPr="00974223">
              <w:rPr>
                <w:rFonts w:ascii="Roboto" w:hAnsi="Roboto"/>
                <w:b/>
                <w:sz w:val="20"/>
                <w:szCs w:val="28"/>
              </w:rPr>
              <w:t>:</w:t>
            </w:r>
          </w:p>
        </w:tc>
        <w:tc>
          <w:tcPr>
            <w:tcW w:w="4498" w:type="dxa"/>
            <w:gridSpan w:val="9"/>
          </w:tcPr>
          <w:p w14:paraId="69B5D007" w14:textId="77777777" w:rsidR="00765C6B" w:rsidRPr="00974223" w:rsidRDefault="00765C6B" w:rsidP="00EA28DC">
            <w:pPr>
              <w:rPr>
                <w:rFonts w:ascii="Roboto" w:hAnsi="Roboto"/>
                <w:sz w:val="20"/>
                <w:szCs w:val="28"/>
              </w:rPr>
            </w:pPr>
            <w:r w:rsidRPr="00974223">
              <w:rPr>
                <w:rFonts w:ascii="Roboto" w:hAnsi="Roboto"/>
                <w:sz w:val="20"/>
                <w:szCs w:val="28"/>
              </w:rPr>
              <w:t>DCF / DSP / BPOHC</w:t>
            </w:r>
          </w:p>
          <w:p w14:paraId="7EFA8630" w14:textId="1E6CBB71" w:rsidR="00765C6B" w:rsidRPr="00974223" w:rsidRDefault="00765C6B" w:rsidP="00EA28DC">
            <w:pPr>
              <w:rPr>
                <w:rFonts w:ascii="Roboto" w:hAnsi="Roboto"/>
                <w:sz w:val="20"/>
                <w:szCs w:val="28"/>
              </w:rPr>
            </w:pPr>
            <w:r w:rsidRPr="00974223">
              <w:rPr>
                <w:rFonts w:ascii="Roboto" w:hAnsi="Roboto"/>
                <w:sz w:val="20"/>
                <w:szCs w:val="28"/>
              </w:rPr>
              <w:t>Adoption Assistance Program</w:t>
            </w:r>
          </w:p>
          <w:p w14:paraId="6BFAE3FC" w14:textId="77777777" w:rsidR="00765C6B" w:rsidRPr="00974223" w:rsidRDefault="00765C6B" w:rsidP="00EA28DC">
            <w:pPr>
              <w:rPr>
                <w:rFonts w:ascii="Roboto" w:hAnsi="Roboto"/>
                <w:sz w:val="20"/>
                <w:szCs w:val="28"/>
              </w:rPr>
            </w:pPr>
            <w:r w:rsidRPr="00974223">
              <w:rPr>
                <w:rFonts w:ascii="Roboto" w:hAnsi="Roboto"/>
                <w:sz w:val="20"/>
                <w:szCs w:val="28"/>
              </w:rPr>
              <w:t>P.O. Box 8916</w:t>
            </w:r>
          </w:p>
          <w:p w14:paraId="130920D4" w14:textId="53119A4B" w:rsidR="00765C6B" w:rsidRPr="00974223" w:rsidRDefault="00765C6B" w:rsidP="0007143B">
            <w:pPr>
              <w:rPr>
                <w:rFonts w:ascii="Roboto" w:hAnsi="Roboto"/>
                <w:sz w:val="20"/>
                <w:szCs w:val="28"/>
              </w:rPr>
            </w:pPr>
            <w:r w:rsidRPr="00974223">
              <w:rPr>
                <w:rFonts w:ascii="Roboto" w:hAnsi="Roboto"/>
                <w:sz w:val="20"/>
                <w:szCs w:val="28"/>
              </w:rPr>
              <w:t xml:space="preserve">Madison, WI 53708-8916 </w:t>
            </w:r>
          </w:p>
        </w:tc>
        <w:tc>
          <w:tcPr>
            <w:tcW w:w="1170" w:type="dxa"/>
            <w:gridSpan w:val="2"/>
          </w:tcPr>
          <w:p w14:paraId="603D163E" w14:textId="08172EF5" w:rsidR="00765C6B" w:rsidRPr="00974223" w:rsidRDefault="001A1D6A" w:rsidP="00EA28DC">
            <w:pPr>
              <w:rPr>
                <w:rFonts w:ascii="Roboto" w:hAnsi="Roboto"/>
                <w:b/>
                <w:bCs/>
                <w:sz w:val="20"/>
                <w:szCs w:val="28"/>
              </w:rPr>
            </w:pPr>
            <w:r w:rsidRPr="00974223">
              <w:rPr>
                <w:rFonts w:ascii="Roboto" w:hAnsi="Roboto"/>
                <w:b/>
                <w:sz w:val="20"/>
                <w:szCs w:val="28"/>
              </w:rPr>
              <w:t xml:space="preserve">Tus Email: </w:t>
            </w:r>
          </w:p>
        </w:tc>
        <w:tc>
          <w:tcPr>
            <w:tcW w:w="4050" w:type="dxa"/>
            <w:gridSpan w:val="7"/>
          </w:tcPr>
          <w:p w14:paraId="228B2F54" w14:textId="569CED3A" w:rsidR="00765C6B" w:rsidRPr="00974223" w:rsidRDefault="001A1D6A" w:rsidP="00EA28DC">
            <w:pPr>
              <w:rPr>
                <w:rFonts w:ascii="Roboto" w:hAnsi="Roboto"/>
                <w:sz w:val="20"/>
                <w:szCs w:val="28"/>
              </w:rPr>
            </w:pPr>
            <w:r w:rsidRPr="00974223">
              <w:rPr>
                <w:rFonts w:ascii="Roboto" w:hAnsi="Roboto"/>
                <w:sz w:val="20"/>
                <w:szCs w:val="28"/>
              </w:rPr>
              <w:t>DCFAdoptionAssistance@wisconsin.gov</w:t>
            </w:r>
          </w:p>
        </w:tc>
      </w:tr>
      <w:tr w:rsidR="00401BEB" w:rsidRPr="00974223" w14:paraId="5F9D8903"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12" w:space="0" w:color="auto"/>
              <w:right w:val="nil"/>
            </w:tcBorders>
            <w:shd w:val="clear" w:color="auto" w:fill="D9D9D9" w:themeFill="accent6" w:themeFillShade="D9"/>
            <w:vAlign w:val="center"/>
          </w:tcPr>
          <w:p w14:paraId="2CEB72BD" w14:textId="5105C5B8" w:rsidR="00401BEB" w:rsidRPr="00974223" w:rsidRDefault="00B330FC" w:rsidP="00974223">
            <w:pPr>
              <w:rPr>
                <w:b/>
                <w:bCs/>
                <w:sz w:val="20"/>
                <w:szCs w:val="28"/>
              </w:rPr>
            </w:pPr>
            <w:r w:rsidRPr="00974223">
              <w:rPr>
                <w:b/>
                <w:sz w:val="20"/>
                <w:szCs w:val="28"/>
              </w:rPr>
              <w:t>Ntu I. Cov Ntaub Ntawv Ntawm Niam Txiv/Tus (Cov) Me Nyuam</w:t>
            </w:r>
          </w:p>
        </w:tc>
      </w:tr>
      <w:tr w:rsidR="004B6D9A" w:rsidRPr="00F16F12" w14:paraId="7FDF49D8"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7229" w:type="dxa"/>
            <w:gridSpan w:val="12"/>
            <w:tcBorders>
              <w:top w:val="single" w:sz="12" w:space="0" w:color="auto"/>
              <w:left w:val="nil"/>
              <w:bottom w:val="single" w:sz="4" w:space="0" w:color="auto"/>
              <w:right w:val="single" w:sz="4" w:space="0" w:color="auto"/>
            </w:tcBorders>
          </w:tcPr>
          <w:p w14:paraId="55478763" w14:textId="5FA38B5B" w:rsidR="004B6D9A" w:rsidRPr="00780846" w:rsidRDefault="004B6D9A" w:rsidP="00255696">
            <w:pPr>
              <w:spacing w:before="20"/>
              <w:rPr>
                <w:sz w:val="16"/>
                <w:szCs w:val="20"/>
              </w:rPr>
            </w:pPr>
            <w:r w:rsidRPr="00780846">
              <w:rPr>
                <w:sz w:val="16"/>
              </w:rPr>
              <w:t>Niam Txiv Coj Me Nyuam Los Tu 1 Lub Npe (Lub Xeem, Thawj Lub Npe Nruab Nrab)</w:t>
            </w:r>
          </w:p>
          <w:p w14:paraId="00A9C30F" w14:textId="16A65E0B" w:rsidR="004B6D9A" w:rsidRPr="00F16F12" w:rsidRDefault="006B181A" w:rsidP="00255696">
            <w:pPr>
              <w:spacing w:before="20" w:after="40"/>
              <w:rPr>
                <w:rFonts w:ascii="Garamond" w:hAnsi="Garamond"/>
                <w:sz w:val="20"/>
                <w:szCs w:val="20"/>
              </w:rPr>
            </w:pPr>
            <w:r w:rsidRPr="00F16F12">
              <w:rPr>
                <w:rFonts w:ascii="Garamond" w:hAnsi="Garamond"/>
              </w:rPr>
              <w:fldChar w:fldCharType="begin">
                <w:ffData>
                  <w:name w:val="Text1"/>
                  <w:enabled/>
                  <w:calcOnExit w:val="0"/>
                  <w:textInput>
                    <w:maxLength w:val="5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7351" w:type="dxa"/>
            <w:gridSpan w:val="13"/>
            <w:tcBorders>
              <w:top w:val="single" w:sz="12" w:space="0" w:color="auto"/>
              <w:left w:val="single" w:sz="4" w:space="0" w:color="auto"/>
              <w:bottom w:val="single" w:sz="4" w:space="0" w:color="auto"/>
              <w:right w:val="nil"/>
            </w:tcBorders>
          </w:tcPr>
          <w:p w14:paraId="23834471" w14:textId="64C84CD9" w:rsidR="004B6D9A" w:rsidRPr="00780846" w:rsidRDefault="004B6D9A" w:rsidP="00255696">
            <w:pPr>
              <w:spacing w:before="20"/>
              <w:rPr>
                <w:sz w:val="16"/>
                <w:szCs w:val="20"/>
              </w:rPr>
            </w:pPr>
            <w:r w:rsidRPr="00780846">
              <w:rPr>
                <w:sz w:val="16"/>
              </w:rPr>
              <w:t>Niam Txiv Coj Me Nyuam Los Tu 2 Lub Npe (Lub Xeem, Thawj Lub Npe Nruab Nrab)</w:t>
            </w:r>
          </w:p>
          <w:p w14:paraId="7E723EC7" w14:textId="4F462E7B" w:rsidR="004B6D9A" w:rsidRPr="00780846" w:rsidRDefault="00BC14AA" w:rsidP="00255696">
            <w:pPr>
              <w:spacing w:before="20" w:after="40"/>
              <w:rPr>
                <w:sz w:val="16"/>
                <w:szCs w:val="20"/>
              </w:rPr>
            </w:pPr>
            <w:r w:rsidRPr="00F16F12">
              <w:rPr>
                <w:rFonts w:ascii="Garamond" w:hAnsi="Garamond"/>
              </w:rPr>
              <w:fldChar w:fldCharType="begin">
                <w:ffData>
                  <w:name w:val=""/>
                  <w:enabled/>
                  <w:calcOnExit w:val="0"/>
                  <w:textInput>
                    <w:maxLength w:val="5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1E3235" w:rsidRPr="00F16F12" w14:paraId="7F38603A"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5"/>
        </w:trPr>
        <w:tc>
          <w:tcPr>
            <w:tcW w:w="10138" w:type="dxa"/>
            <w:gridSpan w:val="21"/>
            <w:tcBorders>
              <w:top w:val="single" w:sz="4" w:space="0" w:color="auto"/>
              <w:left w:val="nil"/>
              <w:right w:val="single" w:sz="4" w:space="0" w:color="auto"/>
            </w:tcBorders>
          </w:tcPr>
          <w:p w14:paraId="7B4F6A8F" w14:textId="77777777" w:rsidR="001E3235" w:rsidRPr="00780846" w:rsidRDefault="001E3235" w:rsidP="006B181A">
            <w:pPr>
              <w:spacing w:before="20"/>
              <w:rPr>
                <w:sz w:val="16"/>
                <w:szCs w:val="20"/>
              </w:rPr>
            </w:pPr>
            <w:r w:rsidRPr="00780846">
              <w:rPr>
                <w:sz w:val="16"/>
              </w:rPr>
              <w:t>Chaw Nyob Xa Ntawv (Txoj Kev, Lub Nroog, Xeev, Tus Zauv Zip)</w:t>
            </w:r>
          </w:p>
          <w:p w14:paraId="565EE512" w14:textId="7B82FDBC" w:rsidR="001E3235" w:rsidRPr="00F16F12" w:rsidRDefault="001E3235" w:rsidP="006B181A">
            <w:pPr>
              <w:spacing w:before="20"/>
              <w:rPr>
                <w:sz w:val="20"/>
                <w:szCs w:val="20"/>
              </w:rPr>
            </w:pPr>
            <w:r w:rsidRPr="00F16F12">
              <w:rPr>
                <w:rFonts w:ascii="Garamond" w:hAnsi="Garamond"/>
              </w:rPr>
              <w:fldChar w:fldCharType="begin">
                <w:ffData>
                  <w:name w:val=""/>
                  <w:enabled/>
                  <w:calcOnExit w:val="0"/>
                  <w:textInput>
                    <w:maxLength w:val="8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4442" w:type="dxa"/>
            <w:gridSpan w:val="4"/>
            <w:vMerge w:val="restart"/>
            <w:tcBorders>
              <w:top w:val="single" w:sz="4" w:space="0" w:color="auto"/>
              <w:left w:val="nil"/>
              <w:right w:val="nil"/>
            </w:tcBorders>
          </w:tcPr>
          <w:p w14:paraId="06A60495" w14:textId="77777777" w:rsidR="001E3235" w:rsidRPr="00780846" w:rsidRDefault="001E3235" w:rsidP="00F0750F">
            <w:pPr>
              <w:spacing w:before="20"/>
              <w:rPr>
                <w:sz w:val="16"/>
                <w:szCs w:val="20"/>
              </w:rPr>
            </w:pPr>
            <w:r w:rsidRPr="00780846">
              <w:rPr>
                <w:sz w:val="16"/>
              </w:rPr>
              <w:t xml:space="preserve">Txoj Hauv Kev Uas Xav Tau Los Tiv Tauj </w:t>
            </w:r>
            <w:r w:rsidRPr="00780846">
              <w:rPr>
                <w:i/>
                <w:sz w:val="16"/>
              </w:rPr>
              <w:t>(kos rau txhua qhov uas siv tau)</w:t>
            </w:r>
          </w:p>
          <w:p w14:paraId="2A0A801A" w14:textId="1C3373E8" w:rsidR="001E3235" w:rsidRPr="00780846" w:rsidRDefault="001E3235" w:rsidP="001E3235">
            <w:pPr>
              <w:rPr>
                <w:sz w:val="16"/>
                <w:szCs w:val="20"/>
              </w:rPr>
            </w:pPr>
            <w:r w:rsidRPr="00780846">
              <w:rPr>
                <w:sz w:val="16"/>
                <w:szCs w:val="20"/>
              </w:rPr>
              <w:fldChar w:fldCharType="begin">
                <w:ffData>
                  <w:name w:val="Check1"/>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Niam Txiv Coj Me Nyuam Los Tu 1 Tus Xov Tooj</w:t>
            </w:r>
          </w:p>
          <w:p w14:paraId="35E13159" w14:textId="77777777" w:rsidR="00D86FEE" w:rsidRPr="00780846" w:rsidRDefault="001E3235" w:rsidP="001E3235">
            <w:pPr>
              <w:rPr>
                <w:sz w:val="16"/>
                <w:szCs w:val="20"/>
              </w:rPr>
            </w:pPr>
            <w:r w:rsidRPr="00780846">
              <w:rPr>
                <w:sz w:val="16"/>
                <w:szCs w:val="20"/>
              </w:rPr>
              <w:fldChar w:fldCharType="begin">
                <w:ffData>
                  <w:name w:val="Check1"/>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Niam Txiv Coj Me Nyuam Los Tu 1 Tus Email</w:t>
            </w:r>
          </w:p>
          <w:p w14:paraId="6B8E497A" w14:textId="77777777" w:rsidR="00D86FEE" w:rsidRPr="00780846" w:rsidRDefault="00D86FEE" w:rsidP="001E3235">
            <w:pPr>
              <w:rPr>
                <w:sz w:val="16"/>
                <w:szCs w:val="20"/>
              </w:rPr>
            </w:pPr>
            <w:r w:rsidRPr="00780846">
              <w:rPr>
                <w:sz w:val="16"/>
                <w:szCs w:val="20"/>
              </w:rPr>
              <w:fldChar w:fldCharType="begin">
                <w:ffData>
                  <w:name w:val="Check1"/>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Niam Txiv Coj Me Nyuam Los Tu 2 Tus Xov Tooj</w:t>
            </w:r>
          </w:p>
          <w:p w14:paraId="67414CBA" w14:textId="72F2E6D4" w:rsidR="001E3235" w:rsidRPr="00780846" w:rsidRDefault="001E3235" w:rsidP="001E3235">
            <w:pPr>
              <w:rPr>
                <w:sz w:val="16"/>
                <w:szCs w:val="20"/>
              </w:rPr>
            </w:pPr>
            <w:r w:rsidRPr="00780846">
              <w:rPr>
                <w:sz w:val="16"/>
                <w:szCs w:val="20"/>
              </w:rPr>
              <w:fldChar w:fldCharType="begin">
                <w:ffData>
                  <w:name w:val="Check1"/>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Niam Txiv Coj Me Nyuam Los Tu 2 Tus Email</w:t>
            </w:r>
          </w:p>
        </w:tc>
      </w:tr>
      <w:tr w:rsidR="001E3235" w:rsidRPr="00F16F12" w14:paraId="6849D37D"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5"/>
        </w:trPr>
        <w:tc>
          <w:tcPr>
            <w:tcW w:w="4418" w:type="dxa"/>
            <w:gridSpan w:val="7"/>
            <w:tcBorders>
              <w:top w:val="nil"/>
              <w:left w:val="nil"/>
              <w:right w:val="single" w:sz="4" w:space="0" w:color="auto"/>
            </w:tcBorders>
          </w:tcPr>
          <w:p w14:paraId="417658B6" w14:textId="77777777" w:rsidR="001E3235" w:rsidRPr="00780846" w:rsidRDefault="001E3235" w:rsidP="001A6AB3">
            <w:pPr>
              <w:spacing w:before="20"/>
              <w:rPr>
                <w:sz w:val="16"/>
                <w:szCs w:val="20"/>
              </w:rPr>
            </w:pPr>
            <w:r w:rsidRPr="00780846">
              <w:rPr>
                <w:sz w:val="16"/>
              </w:rPr>
              <w:t>Niam Txiv Coj Me Nyuam Los Tu 1 Tus Nab Npawb Xov Tooj Yav Nruab Hnub</w:t>
            </w:r>
          </w:p>
          <w:p w14:paraId="5B2B502F" w14:textId="06614B49" w:rsidR="001E3235" w:rsidRPr="00F16F12" w:rsidRDefault="001E3235" w:rsidP="001A6AB3">
            <w:pPr>
              <w:spacing w:before="20" w:after="40"/>
              <w:rPr>
                <w:sz w:val="20"/>
                <w:szCs w:val="20"/>
              </w:rPr>
            </w:pPr>
            <w:r w:rsidRPr="00F16F12">
              <w:rPr>
                <w:rFonts w:ascii="Garamond" w:hAnsi="Garamond"/>
              </w:rPr>
              <w:fldChar w:fldCharType="begin">
                <w:ffData>
                  <w:name w:val=""/>
                  <w:enabled/>
                  <w:calcOnExit w:val="0"/>
                  <w:textInput>
                    <w:maxLength w:val="14"/>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5720" w:type="dxa"/>
            <w:gridSpan w:val="14"/>
            <w:tcBorders>
              <w:top w:val="nil"/>
              <w:left w:val="nil"/>
              <w:right w:val="single" w:sz="4" w:space="0" w:color="auto"/>
            </w:tcBorders>
          </w:tcPr>
          <w:p w14:paraId="13FB5CB3" w14:textId="6565B8D8" w:rsidR="001E3235" w:rsidRPr="00780846" w:rsidRDefault="001E3235" w:rsidP="00255696">
            <w:pPr>
              <w:spacing w:before="20"/>
              <w:rPr>
                <w:sz w:val="16"/>
                <w:szCs w:val="20"/>
              </w:rPr>
            </w:pPr>
            <w:r w:rsidRPr="00780846">
              <w:rPr>
                <w:sz w:val="16"/>
              </w:rPr>
              <w:t>Niam Txiv Coj Me Nyuam Los Tu 2 Tus Nab Npawb Xov Tooj Yav Nruab Hnub</w:t>
            </w:r>
          </w:p>
          <w:p w14:paraId="40FE2DE6" w14:textId="3E963B24" w:rsidR="001E3235" w:rsidRPr="00F16F12" w:rsidRDefault="001E3235" w:rsidP="00CF5FC2">
            <w:pPr>
              <w:rPr>
                <w:sz w:val="20"/>
                <w:szCs w:val="20"/>
              </w:rPr>
            </w:pPr>
            <w:r w:rsidRPr="00F16F12">
              <w:rPr>
                <w:rFonts w:ascii="Garamond" w:hAnsi="Garamond"/>
              </w:rPr>
              <w:fldChar w:fldCharType="begin">
                <w:ffData>
                  <w:name w:val=""/>
                  <w:enabled/>
                  <w:calcOnExit w:val="0"/>
                  <w:textInput>
                    <w:maxLength w:val="14"/>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4442" w:type="dxa"/>
            <w:gridSpan w:val="4"/>
            <w:vMerge/>
            <w:tcBorders>
              <w:left w:val="single" w:sz="4" w:space="0" w:color="auto"/>
              <w:right w:val="nil"/>
            </w:tcBorders>
          </w:tcPr>
          <w:p w14:paraId="258718D8" w14:textId="41481DA4" w:rsidR="001E3235" w:rsidRPr="00780846" w:rsidRDefault="001E3235" w:rsidP="001A6AB3">
            <w:pPr>
              <w:rPr>
                <w:sz w:val="16"/>
                <w:szCs w:val="20"/>
              </w:rPr>
            </w:pPr>
          </w:p>
        </w:tc>
      </w:tr>
      <w:tr w:rsidR="001A6AB3" w:rsidRPr="00F16F12" w14:paraId="6B796699"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7229" w:type="dxa"/>
            <w:gridSpan w:val="12"/>
            <w:tcBorders>
              <w:top w:val="single" w:sz="4" w:space="0" w:color="auto"/>
              <w:left w:val="nil"/>
              <w:bottom w:val="single" w:sz="4" w:space="0" w:color="auto"/>
              <w:right w:val="single" w:sz="4" w:space="0" w:color="auto"/>
            </w:tcBorders>
          </w:tcPr>
          <w:p w14:paraId="0DE3A5E3" w14:textId="0196A60F" w:rsidR="001A6AB3" w:rsidRPr="00780846" w:rsidRDefault="001A6AB3" w:rsidP="00255696">
            <w:pPr>
              <w:spacing w:before="20"/>
              <w:rPr>
                <w:sz w:val="16"/>
                <w:szCs w:val="20"/>
              </w:rPr>
            </w:pPr>
            <w:r w:rsidRPr="00780846">
              <w:rPr>
                <w:sz w:val="16"/>
              </w:rPr>
              <w:t>Niam Txiv Coj Me Nyuam Los Tu 1 Chaw Nyob Email</w:t>
            </w:r>
          </w:p>
          <w:p w14:paraId="129414BE" w14:textId="4D0D1F13" w:rsidR="00E2479F" w:rsidRPr="00780846" w:rsidRDefault="00D03D10" w:rsidP="00780846">
            <w:pPr>
              <w:spacing w:before="20" w:after="40"/>
              <w:rPr>
                <w:rFonts w:ascii="Garamond" w:hAnsi="Garamond"/>
              </w:rPr>
            </w:pPr>
            <w:r w:rsidRPr="00F16F12">
              <w:rPr>
                <w:rFonts w:ascii="Garamond" w:hAnsi="Garamond"/>
              </w:rPr>
              <w:fldChar w:fldCharType="begin">
                <w:ffData>
                  <w:name w:val=""/>
                  <w:enabled/>
                  <w:calcOnExit w:val="0"/>
                  <w:textInput>
                    <w:maxLength w:val="7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7351" w:type="dxa"/>
            <w:gridSpan w:val="13"/>
            <w:tcBorders>
              <w:top w:val="nil"/>
              <w:left w:val="single" w:sz="4" w:space="0" w:color="auto"/>
              <w:bottom w:val="single" w:sz="4" w:space="0" w:color="auto"/>
              <w:right w:val="nil"/>
            </w:tcBorders>
          </w:tcPr>
          <w:p w14:paraId="24722354" w14:textId="1F41127A" w:rsidR="001A6AB3" w:rsidRPr="00780846" w:rsidRDefault="001A6AB3" w:rsidP="00255696">
            <w:pPr>
              <w:spacing w:before="20"/>
              <w:rPr>
                <w:sz w:val="16"/>
                <w:szCs w:val="20"/>
              </w:rPr>
            </w:pPr>
            <w:r w:rsidRPr="00780846">
              <w:rPr>
                <w:sz w:val="16"/>
              </w:rPr>
              <w:t>Niam Txiv Coj Me Nyuam Los Tu 2 Chaw Nyob Email</w:t>
            </w:r>
          </w:p>
          <w:p w14:paraId="55EC760B" w14:textId="364EBBA6" w:rsidR="001A6AB3" w:rsidRPr="00780846" w:rsidRDefault="001A6AB3" w:rsidP="00CF5FC2">
            <w:pPr>
              <w:rPr>
                <w:sz w:val="16"/>
                <w:szCs w:val="20"/>
              </w:rPr>
            </w:pPr>
            <w:r w:rsidRPr="00F16F12">
              <w:rPr>
                <w:rFonts w:ascii="Garamond" w:hAnsi="Garamond"/>
              </w:rPr>
              <w:fldChar w:fldCharType="begin">
                <w:ffData>
                  <w:name w:val=""/>
                  <w:enabled/>
                  <w:calcOnExit w:val="0"/>
                  <w:textInput>
                    <w:maxLength w:val="7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73114A" w:rsidRPr="00F16F12" w14:paraId="4E703DA0"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061" w:type="dxa"/>
            <w:gridSpan w:val="18"/>
            <w:tcBorders>
              <w:top w:val="single" w:sz="4" w:space="0" w:color="auto"/>
              <w:left w:val="nil"/>
              <w:bottom w:val="single" w:sz="4" w:space="0" w:color="auto"/>
              <w:right w:val="single" w:sz="4" w:space="0" w:color="auto"/>
            </w:tcBorders>
          </w:tcPr>
          <w:p w14:paraId="10474E3C" w14:textId="131B27D2" w:rsidR="0073114A" w:rsidRPr="00780846" w:rsidRDefault="0073114A" w:rsidP="00255696">
            <w:pPr>
              <w:spacing w:before="20"/>
              <w:rPr>
                <w:sz w:val="16"/>
                <w:szCs w:val="20"/>
              </w:rPr>
            </w:pPr>
            <w:r w:rsidRPr="00780846">
              <w:rPr>
                <w:sz w:val="16"/>
              </w:rPr>
              <w:t>Tus Me Nyuam Coj Los Tu 1 Lub Npe (Lub Xeem, Thawj Lub Npe Nruab Nrab)</w:t>
            </w:r>
          </w:p>
          <w:p w14:paraId="28D5269F" w14:textId="75444B0B" w:rsidR="00E2479F" w:rsidRPr="00780846" w:rsidRDefault="006B181A" w:rsidP="00780846">
            <w:pPr>
              <w:spacing w:before="20" w:after="40"/>
              <w:rPr>
                <w:rFonts w:ascii="Garamond" w:hAnsi="Garamond"/>
              </w:rPr>
            </w:pPr>
            <w:r w:rsidRPr="00F16F12">
              <w:rPr>
                <w:rFonts w:ascii="Garamond" w:hAnsi="Garamond"/>
              </w:rPr>
              <w:fldChar w:fldCharType="begin">
                <w:ffData>
                  <w:name w:val=""/>
                  <w:enabled/>
                  <w:calcOnExit w:val="0"/>
                  <w:textInput>
                    <w:maxLength w:val="8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5519" w:type="dxa"/>
            <w:gridSpan w:val="7"/>
            <w:tcBorders>
              <w:top w:val="single" w:sz="4" w:space="0" w:color="auto"/>
              <w:left w:val="single" w:sz="4" w:space="0" w:color="auto"/>
              <w:bottom w:val="single" w:sz="4" w:space="0" w:color="auto"/>
              <w:right w:val="nil"/>
            </w:tcBorders>
          </w:tcPr>
          <w:p w14:paraId="456A17FB" w14:textId="42DCA0C1" w:rsidR="0073114A" w:rsidRPr="00780846" w:rsidRDefault="0073114A" w:rsidP="00633524">
            <w:pPr>
              <w:rPr>
                <w:sz w:val="16"/>
                <w:szCs w:val="20"/>
              </w:rPr>
            </w:pPr>
            <w:r w:rsidRPr="00780846">
              <w:rPr>
                <w:sz w:val="16"/>
              </w:rPr>
              <w:t>Hnub tim ntawm Kev Coj Tus Me Nyuam Los Tu Raug Cai (hli/hnub/xyoo)</w:t>
            </w:r>
          </w:p>
          <w:p w14:paraId="00E0E2FA" w14:textId="16B2CC17" w:rsidR="0073114A" w:rsidRPr="00780846" w:rsidRDefault="00BC14AA" w:rsidP="00255696">
            <w:pPr>
              <w:spacing w:before="20" w:after="40"/>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73114A" w:rsidRPr="00F16F12" w14:paraId="6CE41A3E"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061" w:type="dxa"/>
            <w:gridSpan w:val="18"/>
            <w:tcBorders>
              <w:top w:val="single" w:sz="4" w:space="0" w:color="auto"/>
              <w:left w:val="nil"/>
              <w:bottom w:val="single" w:sz="4" w:space="0" w:color="auto"/>
              <w:right w:val="single" w:sz="4" w:space="0" w:color="auto"/>
            </w:tcBorders>
          </w:tcPr>
          <w:p w14:paraId="4862386F" w14:textId="2730CA63" w:rsidR="00B5530B" w:rsidRPr="00780846" w:rsidRDefault="00B5530B" w:rsidP="00B5530B">
            <w:pPr>
              <w:spacing w:before="20"/>
              <w:rPr>
                <w:sz w:val="16"/>
                <w:szCs w:val="20"/>
              </w:rPr>
            </w:pPr>
            <w:r w:rsidRPr="00780846">
              <w:rPr>
                <w:sz w:val="16"/>
              </w:rPr>
              <w:t>Tus Me Nyuam Coj Los Tu 2 Lub Npe (Lub Xeem, Thawj Lub Npe Nruab Nrab)</w:t>
            </w:r>
          </w:p>
          <w:p w14:paraId="689F83BD" w14:textId="7B1BD117" w:rsidR="0073114A" w:rsidRPr="00F16F12" w:rsidRDefault="00B5530B" w:rsidP="00B5530B">
            <w:pPr>
              <w:spacing w:before="20" w:after="40"/>
              <w:rPr>
                <w:sz w:val="20"/>
                <w:szCs w:val="20"/>
              </w:rPr>
            </w:pPr>
            <w:r w:rsidRPr="00F16F12">
              <w:rPr>
                <w:rFonts w:ascii="Garamond" w:hAnsi="Garamond"/>
              </w:rPr>
              <w:fldChar w:fldCharType="begin">
                <w:ffData>
                  <w:name w:val=""/>
                  <w:enabled/>
                  <w:calcOnExit w:val="0"/>
                  <w:textInput>
                    <w:maxLength w:val="8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5519" w:type="dxa"/>
            <w:gridSpan w:val="7"/>
            <w:tcBorders>
              <w:top w:val="single" w:sz="4" w:space="0" w:color="auto"/>
              <w:left w:val="single" w:sz="4" w:space="0" w:color="auto"/>
              <w:bottom w:val="single" w:sz="4" w:space="0" w:color="auto"/>
              <w:right w:val="nil"/>
            </w:tcBorders>
          </w:tcPr>
          <w:p w14:paraId="2D504A09" w14:textId="6CB681AA" w:rsidR="0073114A" w:rsidRPr="00780846" w:rsidRDefault="0073114A" w:rsidP="0073114A">
            <w:pPr>
              <w:rPr>
                <w:sz w:val="16"/>
                <w:szCs w:val="20"/>
              </w:rPr>
            </w:pPr>
            <w:r w:rsidRPr="00780846">
              <w:rPr>
                <w:sz w:val="16"/>
              </w:rPr>
              <w:t>Hnub tim ntawm Kev Coj Tus Me Nyuam Los Tu Raug Cai (hli/hnub/xyoo)</w:t>
            </w:r>
          </w:p>
          <w:p w14:paraId="43AD5D61" w14:textId="045AA24B" w:rsidR="0073114A" w:rsidRPr="00780846" w:rsidRDefault="0073114A" w:rsidP="00255696">
            <w:pPr>
              <w:spacing w:before="20" w:after="40"/>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73114A" w:rsidRPr="00F16F12" w14:paraId="66A336DC"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061" w:type="dxa"/>
            <w:gridSpan w:val="18"/>
            <w:tcBorders>
              <w:top w:val="single" w:sz="4" w:space="0" w:color="auto"/>
              <w:left w:val="nil"/>
              <w:bottom w:val="single" w:sz="4" w:space="0" w:color="auto"/>
              <w:right w:val="single" w:sz="4" w:space="0" w:color="auto"/>
            </w:tcBorders>
          </w:tcPr>
          <w:p w14:paraId="7E602E68" w14:textId="0BAB76CD" w:rsidR="00B5530B" w:rsidRPr="00780846" w:rsidRDefault="00B5530B" w:rsidP="00B5530B">
            <w:pPr>
              <w:spacing w:before="20"/>
              <w:rPr>
                <w:sz w:val="16"/>
                <w:szCs w:val="20"/>
              </w:rPr>
            </w:pPr>
            <w:r w:rsidRPr="00780846">
              <w:rPr>
                <w:sz w:val="16"/>
              </w:rPr>
              <w:t>Tus Me Nyuam Coj Los Tu 3 Lub Npe (Lub Xeem, Thawj Lub Npe Nruab Nrab)</w:t>
            </w:r>
          </w:p>
          <w:p w14:paraId="3B40B08C" w14:textId="4AE1380D" w:rsidR="0073114A" w:rsidRPr="00F16F12" w:rsidRDefault="00B5530B" w:rsidP="00B5530B">
            <w:pPr>
              <w:spacing w:before="20" w:after="40"/>
              <w:rPr>
                <w:sz w:val="20"/>
                <w:szCs w:val="20"/>
              </w:rPr>
            </w:pPr>
            <w:r w:rsidRPr="00F16F12">
              <w:rPr>
                <w:rFonts w:ascii="Garamond" w:hAnsi="Garamond"/>
              </w:rPr>
              <w:fldChar w:fldCharType="begin">
                <w:ffData>
                  <w:name w:val=""/>
                  <w:enabled/>
                  <w:calcOnExit w:val="0"/>
                  <w:textInput>
                    <w:maxLength w:val="8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5519" w:type="dxa"/>
            <w:gridSpan w:val="7"/>
            <w:tcBorders>
              <w:top w:val="single" w:sz="4" w:space="0" w:color="auto"/>
              <w:left w:val="single" w:sz="4" w:space="0" w:color="auto"/>
              <w:bottom w:val="single" w:sz="4" w:space="0" w:color="auto"/>
              <w:right w:val="nil"/>
            </w:tcBorders>
          </w:tcPr>
          <w:p w14:paraId="1B1E88DB" w14:textId="05289303" w:rsidR="0073114A" w:rsidRPr="00780846" w:rsidRDefault="0073114A" w:rsidP="0073114A">
            <w:pPr>
              <w:rPr>
                <w:sz w:val="16"/>
                <w:szCs w:val="20"/>
              </w:rPr>
            </w:pPr>
            <w:r w:rsidRPr="00780846">
              <w:rPr>
                <w:sz w:val="16"/>
              </w:rPr>
              <w:t>Hnub tim ntawm Kev Coj Tus Me Nyuam Los Tu Raug Cai (hli/hnub/xyoo)</w:t>
            </w:r>
          </w:p>
          <w:p w14:paraId="4E7481C5" w14:textId="0C2CA295" w:rsidR="0073114A" w:rsidRPr="00780846" w:rsidRDefault="0073114A" w:rsidP="00255696">
            <w:pPr>
              <w:spacing w:before="20" w:after="40"/>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113FF2" w:rsidRPr="00F16F12" w14:paraId="106234F9"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061" w:type="dxa"/>
            <w:gridSpan w:val="18"/>
            <w:tcBorders>
              <w:top w:val="single" w:sz="4" w:space="0" w:color="auto"/>
              <w:left w:val="nil"/>
              <w:bottom w:val="single" w:sz="4" w:space="0" w:color="auto"/>
              <w:right w:val="single" w:sz="4" w:space="0" w:color="auto"/>
            </w:tcBorders>
          </w:tcPr>
          <w:p w14:paraId="7DAF1AAF" w14:textId="38E6BACC" w:rsidR="00B5530B" w:rsidRPr="00780846" w:rsidRDefault="00B5530B" w:rsidP="00B5530B">
            <w:pPr>
              <w:spacing w:before="20"/>
              <w:rPr>
                <w:sz w:val="16"/>
                <w:szCs w:val="20"/>
              </w:rPr>
            </w:pPr>
            <w:r w:rsidRPr="00780846">
              <w:rPr>
                <w:sz w:val="16"/>
              </w:rPr>
              <w:t>Tus Me Nyuam Coj Los Tu 4 Lub Npe (Lub Xeem, Thawj Lub Npe Nruab Nrab)</w:t>
            </w:r>
          </w:p>
          <w:p w14:paraId="073D15EC" w14:textId="419FAB7A" w:rsidR="00113FF2" w:rsidRPr="00F16F12" w:rsidRDefault="00B5530B" w:rsidP="00B5530B">
            <w:pPr>
              <w:spacing w:before="20" w:after="40"/>
              <w:rPr>
                <w:sz w:val="20"/>
                <w:szCs w:val="20"/>
              </w:rPr>
            </w:pPr>
            <w:r w:rsidRPr="00F16F12">
              <w:rPr>
                <w:rFonts w:ascii="Garamond" w:hAnsi="Garamond"/>
              </w:rPr>
              <w:fldChar w:fldCharType="begin">
                <w:ffData>
                  <w:name w:val=""/>
                  <w:enabled/>
                  <w:calcOnExit w:val="0"/>
                  <w:textInput>
                    <w:maxLength w:val="8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5519" w:type="dxa"/>
            <w:gridSpan w:val="7"/>
            <w:tcBorders>
              <w:top w:val="single" w:sz="4" w:space="0" w:color="auto"/>
              <w:left w:val="single" w:sz="4" w:space="0" w:color="auto"/>
              <w:bottom w:val="single" w:sz="4" w:space="0" w:color="auto"/>
              <w:right w:val="nil"/>
            </w:tcBorders>
          </w:tcPr>
          <w:p w14:paraId="10B96126" w14:textId="1200D911" w:rsidR="00113FF2" w:rsidRPr="00780846" w:rsidRDefault="00113FF2" w:rsidP="00113FF2">
            <w:pPr>
              <w:rPr>
                <w:sz w:val="16"/>
                <w:szCs w:val="20"/>
              </w:rPr>
            </w:pPr>
            <w:r w:rsidRPr="00780846">
              <w:rPr>
                <w:sz w:val="16"/>
              </w:rPr>
              <w:t>Hnub tim ntawm Kev Coj Tus Me Nyuam Los Tu Raug Cai (hli/hnub/xyoo)</w:t>
            </w:r>
          </w:p>
          <w:p w14:paraId="4D7EB13C" w14:textId="4BDDB1E5" w:rsidR="00113FF2" w:rsidRPr="00780846" w:rsidRDefault="00BC14AA" w:rsidP="00255696">
            <w:pPr>
              <w:spacing w:before="20" w:after="40"/>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9345BD" w:rsidRPr="00F16F12" w14:paraId="1E10C987"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061" w:type="dxa"/>
            <w:gridSpan w:val="18"/>
            <w:tcBorders>
              <w:top w:val="single" w:sz="4" w:space="0" w:color="auto"/>
              <w:left w:val="nil"/>
              <w:bottom w:val="single" w:sz="4" w:space="0" w:color="auto"/>
              <w:right w:val="single" w:sz="4" w:space="0" w:color="auto"/>
            </w:tcBorders>
          </w:tcPr>
          <w:p w14:paraId="11668F6E" w14:textId="380AF12A" w:rsidR="00B5530B" w:rsidRPr="00780846" w:rsidRDefault="00B5530B" w:rsidP="00B5530B">
            <w:pPr>
              <w:spacing w:before="20"/>
              <w:rPr>
                <w:sz w:val="16"/>
                <w:szCs w:val="20"/>
              </w:rPr>
            </w:pPr>
            <w:r w:rsidRPr="00780846">
              <w:rPr>
                <w:sz w:val="16"/>
              </w:rPr>
              <w:lastRenderedPageBreak/>
              <w:t>Tus Me Nyuam Coj Los Tu 5 Lub Npe (Lub Xeem, Thawj Lub Npe Nruab Nrab)</w:t>
            </w:r>
          </w:p>
          <w:p w14:paraId="3E66F6FF" w14:textId="26993791" w:rsidR="009345BD" w:rsidRPr="00F16F12" w:rsidRDefault="00B5530B" w:rsidP="00B5530B">
            <w:pPr>
              <w:spacing w:before="20" w:after="40"/>
              <w:rPr>
                <w:sz w:val="20"/>
                <w:szCs w:val="20"/>
              </w:rPr>
            </w:pPr>
            <w:r w:rsidRPr="00F16F12">
              <w:rPr>
                <w:rFonts w:ascii="Garamond" w:hAnsi="Garamond"/>
              </w:rPr>
              <w:fldChar w:fldCharType="begin">
                <w:ffData>
                  <w:name w:val=""/>
                  <w:enabled/>
                  <w:calcOnExit w:val="0"/>
                  <w:textInput>
                    <w:maxLength w:val="8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5519" w:type="dxa"/>
            <w:gridSpan w:val="7"/>
            <w:tcBorders>
              <w:top w:val="single" w:sz="4" w:space="0" w:color="auto"/>
              <w:left w:val="single" w:sz="4" w:space="0" w:color="auto"/>
              <w:bottom w:val="single" w:sz="4" w:space="0" w:color="auto"/>
              <w:right w:val="nil"/>
            </w:tcBorders>
          </w:tcPr>
          <w:p w14:paraId="7352F3DF" w14:textId="5BAA1632" w:rsidR="009345BD" w:rsidRPr="00780846" w:rsidRDefault="009345BD" w:rsidP="009345BD">
            <w:pPr>
              <w:rPr>
                <w:sz w:val="16"/>
                <w:szCs w:val="20"/>
              </w:rPr>
            </w:pPr>
            <w:r w:rsidRPr="00780846">
              <w:rPr>
                <w:sz w:val="16"/>
              </w:rPr>
              <w:t>Hnub tim ntawm Kev Coj Tus Me Nyuam Los Tu Raug Cai (hli/hnub/xyoo)</w:t>
            </w:r>
          </w:p>
          <w:p w14:paraId="0F1E723A" w14:textId="137A17D1" w:rsidR="009345BD" w:rsidRPr="00780846" w:rsidRDefault="009345BD" w:rsidP="00255696">
            <w:pPr>
              <w:spacing w:before="20" w:after="40"/>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9345BD" w:rsidRPr="00F16F12" w14:paraId="7E49A6BF"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061" w:type="dxa"/>
            <w:gridSpan w:val="18"/>
            <w:tcBorders>
              <w:top w:val="single" w:sz="4" w:space="0" w:color="auto"/>
              <w:left w:val="nil"/>
              <w:bottom w:val="single" w:sz="4" w:space="0" w:color="auto"/>
              <w:right w:val="single" w:sz="4" w:space="0" w:color="auto"/>
            </w:tcBorders>
          </w:tcPr>
          <w:p w14:paraId="0D9DEBFB" w14:textId="2974F85F" w:rsidR="00B5530B" w:rsidRPr="00780846" w:rsidRDefault="00B5530B" w:rsidP="00B5530B">
            <w:pPr>
              <w:spacing w:before="20"/>
              <w:rPr>
                <w:sz w:val="16"/>
                <w:szCs w:val="20"/>
              </w:rPr>
            </w:pPr>
            <w:r w:rsidRPr="00780846">
              <w:rPr>
                <w:sz w:val="16"/>
              </w:rPr>
              <w:t>Tus Me Nyuam Coj Los Tu 6 Lub Npe (Lub Xeem, Thawj Lub Npe Nruab Nrab)</w:t>
            </w:r>
          </w:p>
          <w:p w14:paraId="05100B33" w14:textId="1E8EBCE9" w:rsidR="00E11992" w:rsidRPr="00E11992" w:rsidRDefault="00B5530B" w:rsidP="00974223">
            <w:pPr>
              <w:tabs>
                <w:tab w:val="left" w:pos="1695"/>
              </w:tabs>
              <w:spacing w:before="20" w:after="40"/>
              <w:rPr>
                <w:sz w:val="20"/>
                <w:szCs w:val="20"/>
              </w:rPr>
            </w:pPr>
            <w:r w:rsidRPr="00F16F12">
              <w:rPr>
                <w:rFonts w:ascii="Garamond" w:hAnsi="Garamond"/>
              </w:rPr>
              <w:fldChar w:fldCharType="begin">
                <w:ffData>
                  <w:name w:val=""/>
                  <w:enabled/>
                  <w:calcOnExit w:val="0"/>
                  <w:textInput>
                    <w:maxLength w:val="8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5519" w:type="dxa"/>
            <w:gridSpan w:val="7"/>
            <w:tcBorders>
              <w:top w:val="single" w:sz="4" w:space="0" w:color="auto"/>
              <w:left w:val="single" w:sz="4" w:space="0" w:color="auto"/>
              <w:bottom w:val="single" w:sz="4" w:space="0" w:color="auto"/>
              <w:right w:val="nil"/>
            </w:tcBorders>
          </w:tcPr>
          <w:p w14:paraId="6398E820" w14:textId="6CFC4281" w:rsidR="009345BD" w:rsidRPr="00780846" w:rsidRDefault="009345BD" w:rsidP="009345BD">
            <w:pPr>
              <w:rPr>
                <w:sz w:val="16"/>
                <w:szCs w:val="20"/>
              </w:rPr>
            </w:pPr>
            <w:r w:rsidRPr="00780846">
              <w:rPr>
                <w:sz w:val="16"/>
              </w:rPr>
              <w:t>Hnub tim ntawm Kev Coj Tus Me Nyuam Los Tu Raug Cai (hli/hnub/xyoo)</w:t>
            </w:r>
          </w:p>
          <w:p w14:paraId="538A5E1F" w14:textId="19140087" w:rsidR="009345BD" w:rsidRPr="00780846" w:rsidRDefault="009345BD" w:rsidP="00255696">
            <w:pPr>
              <w:spacing w:before="20" w:after="40"/>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7F6BF0" w:rsidRPr="00974223" w14:paraId="5604B358"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12" w:space="0" w:color="auto"/>
              <w:right w:val="nil"/>
            </w:tcBorders>
            <w:shd w:val="clear" w:color="auto" w:fill="D9D9D9" w:themeFill="accent6" w:themeFillShade="D9"/>
            <w:vAlign w:val="center"/>
          </w:tcPr>
          <w:p w14:paraId="250F4632" w14:textId="1C438B97" w:rsidR="007F6BF0" w:rsidRPr="00974223" w:rsidRDefault="007F6BF0" w:rsidP="00974223">
            <w:pPr>
              <w:keepNext/>
              <w:rPr>
                <w:sz w:val="20"/>
                <w:szCs w:val="28"/>
              </w:rPr>
            </w:pPr>
            <w:r w:rsidRPr="00974223">
              <w:rPr>
                <w:b/>
                <w:sz w:val="20"/>
                <w:szCs w:val="28"/>
              </w:rPr>
              <w:t>Tshooj II. Cov Uas Tsim Nyog rau Kev Xaus Rau Kev Coj Me Nyuam Los Tu</w:t>
            </w:r>
          </w:p>
        </w:tc>
      </w:tr>
      <w:tr w:rsidR="00B95F98" w:rsidRPr="00F16F12" w14:paraId="2E2D737D"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
        </w:trPr>
        <w:tc>
          <w:tcPr>
            <w:tcW w:w="5868" w:type="dxa"/>
            <w:gridSpan w:val="8"/>
            <w:tcBorders>
              <w:top w:val="single" w:sz="12" w:space="0" w:color="auto"/>
              <w:left w:val="nil"/>
              <w:bottom w:val="single" w:sz="8" w:space="0" w:color="auto"/>
              <w:right w:val="nil"/>
            </w:tcBorders>
            <w:shd w:val="clear" w:color="auto" w:fill="F2F2F2" w:themeFill="accent6" w:themeFillShade="F2"/>
          </w:tcPr>
          <w:p w14:paraId="0C6D0770" w14:textId="642BF969" w:rsidR="007F6BF0" w:rsidRPr="00F16F12" w:rsidRDefault="003F4704" w:rsidP="0073114A">
            <w:pPr>
              <w:rPr>
                <w:b/>
                <w:bCs/>
                <w:sz w:val="20"/>
                <w:szCs w:val="20"/>
              </w:rPr>
            </w:pPr>
            <w:r w:rsidRPr="00780846">
              <w:rPr>
                <w:b/>
                <w:sz w:val="16"/>
              </w:rPr>
              <w:t>Nuj Nqi</w:t>
            </w:r>
          </w:p>
        </w:tc>
        <w:tc>
          <w:tcPr>
            <w:tcW w:w="1345" w:type="dxa"/>
            <w:gridSpan w:val="3"/>
            <w:tcBorders>
              <w:top w:val="single" w:sz="12" w:space="0" w:color="auto"/>
              <w:left w:val="nil"/>
              <w:bottom w:val="single" w:sz="8" w:space="0" w:color="auto"/>
              <w:right w:val="single" w:sz="8" w:space="0" w:color="auto"/>
            </w:tcBorders>
            <w:shd w:val="clear" w:color="auto" w:fill="F2F2F2" w:themeFill="accent6" w:themeFillShade="F2"/>
          </w:tcPr>
          <w:p w14:paraId="4DC304C4" w14:textId="076D4D54" w:rsidR="007F6BF0" w:rsidRPr="00F16F12" w:rsidRDefault="003F4704" w:rsidP="007646D3">
            <w:pPr>
              <w:jc w:val="center"/>
              <w:rPr>
                <w:b/>
                <w:bCs/>
                <w:sz w:val="20"/>
                <w:szCs w:val="20"/>
              </w:rPr>
            </w:pPr>
            <w:r w:rsidRPr="00780846">
              <w:rPr>
                <w:b/>
                <w:sz w:val="16"/>
              </w:rPr>
              <w:t>Qhov Nyiaj</w:t>
            </w:r>
          </w:p>
        </w:tc>
        <w:tc>
          <w:tcPr>
            <w:tcW w:w="6008" w:type="dxa"/>
            <w:gridSpan w:val="13"/>
            <w:tcBorders>
              <w:top w:val="single" w:sz="12" w:space="0" w:color="auto"/>
              <w:left w:val="single" w:sz="8" w:space="0" w:color="auto"/>
              <w:bottom w:val="single" w:sz="8" w:space="0" w:color="auto"/>
              <w:right w:val="nil"/>
            </w:tcBorders>
            <w:shd w:val="clear" w:color="auto" w:fill="F2F2F2" w:themeFill="accent6" w:themeFillShade="F2"/>
          </w:tcPr>
          <w:p w14:paraId="4D9AAC11" w14:textId="666885DA" w:rsidR="007F6BF0" w:rsidRPr="00F16F12" w:rsidRDefault="003F4704" w:rsidP="0073114A">
            <w:pPr>
              <w:rPr>
                <w:b/>
                <w:bCs/>
                <w:sz w:val="20"/>
                <w:szCs w:val="20"/>
              </w:rPr>
            </w:pPr>
            <w:r w:rsidRPr="00780846">
              <w:rPr>
                <w:b/>
                <w:sz w:val="16"/>
              </w:rPr>
              <w:t>Nuj Nqi</w:t>
            </w:r>
          </w:p>
        </w:tc>
        <w:tc>
          <w:tcPr>
            <w:tcW w:w="1359" w:type="dxa"/>
            <w:tcBorders>
              <w:top w:val="single" w:sz="12" w:space="0" w:color="auto"/>
              <w:left w:val="nil"/>
              <w:bottom w:val="single" w:sz="8" w:space="0" w:color="auto"/>
              <w:right w:val="nil"/>
            </w:tcBorders>
            <w:shd w:val="clear" w:color="auto" w:fill="F2F2F2" w:themeFill="accent6" w:themeFillShade="F2"/>
          </w:tcPr>
          <w:p w14:paraId="21755AE9" w14:textId="23569C74" w:rsidR="007F6BF0" w:rsidRPr="00780846" w:rsidRDefault="003F4704" w:rsidP="007646D3">
            <w:pPr>
              <w:jc w:val="center"/>
              <w:rPr>
                <w:b/>
                <w:bCs/>
                <w:sz w:val="16"/>
                <w:szCs w:val="20"/>
              </w:rPr>
            </w:pPr>
            <w:r w:rsidRPr="00780846">
              <w:rPr>
                <w:b/>
                <w:sz w:val="16"/>
              </w:rPr>
              <w:t>Qhov Nyiaj</w:t>
            </w:r>
          </w:p>
        </w:tc>
      </w:tr>
      <w:tr w:rsidR="00277B4F" w:rsidRPr="00F16F12" w14:paraId="71DB3C87"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5868" w:type="dxa"/>
            <w:gridSpan w:val="8"/>
            <w:tcBorders>
              <w:top w:val="single" w:sz="8" w:space="0" w:color="auto"/>
              <w:left w:val="nil"/>
              <w:bottom w:val="single" w:sz="4" w:space="0" w:color="auto"/>
              <w:right w:val="nil"/>
            </w:tcBorders>
          </w:tcPr>
          <w:p w14:paraId="012970B7" w14:textId="59013CF5" w:rsidR="000D0537" w:rsidRPr="00780846" w:rsidRDefault="000D0537" w:rsidP="00D03D10">
            <w:pPr>
              <w:spacing w:before="20"/>
              <w:rPr>
                <w:b/>
                <w:bCs/>
                <w:sz w:val="16"/>
                <w:szCs w:val="20"/>
              </w:rPr>
            </w:pPr>
            <w:r w:rsidRPr="00780846">
              <w:rPr>
                <w:b/>
                <w:sz w:val="16"/>
              </w:rPr>
              <w:t>Tus Nqi Tus Kws Lij Choj</w:t>
            </w:r>
          </w:p>
          <w:p w14:paraId="6A7C475C" w14:textId="07AECC8F" w:rsidR="000D0537" w:rsidRPr="00F16F12" w:rsidRDefault="000D0537" w:rsidP="00D03D10">
            <w:pPr>
              <w:spacing w:before="20"/>
              <w:rPr>
                <w:i/>
                <w:iCs/>
                <w:sz w:val="20"/>
                <w:szCs w:val="20"/>
              </w:rPr>
            </w:pPr>
            <w:r w:rsidRPr="00780846">
              <w:rPr>
                <w:i/>
                <w:sz w:val="16"/>
              </w:rPr>
              <w:t>Muab ib daim ntawv theej ntawm daim nqi khoom sib cais qub ntawm tus kws lij choj tsab ntawv.</w:t>
            </w:r>
          </w:p>
        </w:tc>
        <w:tc>
          <w:tcPr>
            <w:tcW w:w="1345" w:type="dxa"/>
            <w:gridSpan w:val="3"/>
            <w:tcBorders>
              <w:top w:val="single" w:sz="8" w:space="0" w:color="auto"/>
              <w:left w:val="nil"/>
              <w:bottom w:val="single" w:sz="4" w:space="0" w:color="auto"/>
              <w:right w:val="single" w:sz="8" w:space="0" w:color="auto"/>
            </w:tcBorders>
            <w:vAlign w:val="center"/>
          </w:tcPr>
          <w:p w14:paraId="3CCA912E" w14:textId="4F27AA17" w:rsidR="000D0537" w:rsidRPr="00F16F12" w:rsidRDefault="000D0537" w:rsidP="00D03D10">
            <w:pPr>
              <w:spacing w:before="20"/>
              <w:jc w:val="center"/>
              <w:rPr>
                <w:sz w:val="20"/>
                <w:szCs w:val="20"/>
              </w:rPr>
            </w:pPr>
            <w:r w:rsidRPr="00780846">
              <w:rPr>
                <w:sz w:val="16"/>
              </w:rPr>
              <w:t xml:space="preserve">$ </w:t>
            </w:r>
            <w:r w:rsidR="00BC14AA" w:rsidRPr="00F16F12">
              <w:rPr>
                <w:rFonts w:ascii="Garamond" w:hAnsi="Garamond"/>
                <w:u w:val="single"/>
              </w:rPr>
              <w:fldChar w:fldCharType="begin">
                <w:ffData>
                  <w:name w:val="Text2"/>
                  <w:enabled/>
                  <w:calcOnExit w:val="0"/>
                  <w:textInput>
                    <w:maxLength w:val="10"/>
                  </w:textInput>
                </w:ffData>
              </w:fldChar>
            </w:r>
            <w:r w:rsidR="00BC14AA" w:rsidRPr="00F16F12">
              <w:rPr>
                <w:rFonts w:ascii="Garamond" w:hAnsi="Garamond"/>
                <w:u w:val="single"/>
              </w:rPr>
              <w:instrText xml:space="preserve"> FORMTEXT </w:instrText>
            </w:r>
            <w:r w:rsidR="00BC14AA" w:rsidRPr="00F16F12">
              <w:rPr>
                <w:rFonts w:ascii="Garamond" w:hAnsi="Garamond"/>
                <w:u w:val="single"/>
              </w:rPr>
            </w:r>
            <w:r w:rsidR="00BC14AA" w:rsidRPr="00F16F12">
              <w:rPr>
                <w:rFonts w:ascii="Garamond" w:hAnsi="Garamond"/>
                <w:u w:val="single"/>
              </w:rPr>
              <w:fldChar w:fldCharType="separate"/>
            </w:r>
            <w:r w:rsidRPr="00F16F12">
              <w:rPr>
                <w:rFonts w:ascii="Garamond" w:hAnsi="Garamond"/>
                <w:u w:val="single"/>
              </w:rPr>
              <w:t>     </w:t>
            </w:r>
            <w:r w:rsidR="00BC14AA" w:rsidRPr="00F16F12">
              <w:rPr>
                <w:rFonts w:ascii="Garamond" w:hAnsi="Garamond"/>
                <w:u w:val="single"/>
              </w:rPr>
              <w:fldChar w:fldCharType="end"/>
            </w:r>
          </w:p>
        </w:tc>
        <w:tc>
          <w:tcPr>
            <w:tcW w:w="6008" w:type="dxa"/>
            <w:gridSpan w:val="13"/>
            <w:tcBorders>
              <w:top w:val="single" w:sz="8" w:space="0" w:color="auto"/>
              <w:left w:val="single" w:sz="8" w:space="0" w:color="auto"/>
              <w:bottom w:val="single" w:sz="4" w:space="0" w:color="auto"/>
              <w:right w:val="nil"/>
            </w:tcBorders>
          </w:tcPr>
          <w:p w14:paraId="0B919439" w14:textId="55AE0AD7" w:rsidR="000D0537" w:rsidRPr="00780846" w:rsidRDefault="000D0537" w:rsidP="00D03D10">
            <w:pPr>
              <w:spacing w:before="20"/>
              <w:rPr>
                <w:b/>
                <w:bCs/>
                <w:sz w:val="16"/>
                <w:szCs w:val="20"/>
              </w:rPr>
            </w:pPr>
            <w:r w:rsidRPr="00780846">
              <w:rPr>
                <w:b/>
                <w:sz w:val="16"/>
              </w:rPr>
              <w:t>Daim (Cov) Ntawv Pov Thawj Yug Tshiab</w:t>
            </w:r>
          </w:p>
          <w:p w14:paraId="423055BF" w14:textId="6A0A6CD2" w:rsidR="000D0537" w:rsidRPr="00F16F12" w:rsidRDefault="000D0537" w:rsidP="00D03D10">
            <w:pPr>
              <w:spacing w:before="20"/>
              <w:rPr>
                <w:i/>
                <w:iCs/>
                <w:sz w:val="20"/>
                <w:szCs w:val="20"/>
              </w:rPr>
            </w:pPr>
            <w:r w:rsidRPr="00780846">
              <w:rPr>
                <w:i/>
                <w:sz w:val="16"/>
              </w:rPr>
              <w:t>Yog tias tau txais los ntawm lub xeev uas tsis yog Wisconsin, muab ib daim ntawv theej ntawm daim ntawv txais nyiaj los sis daim tshev raug tshem tawm lawm.</w:t>
            </w:r>
          </w:p>
        </w:tc>
        <w:tc>
          <w:tcPr>
            <w:tcW w:w="1359" w:type="dxa"/>
            <w:tcBorders>
              <w:top w:val="single" w:sz="8" w:space="0" w:color="auto"/>
              <w:left w:val="nil"/>
              <w:bottom w:val="single" w:sz="4" w:space="0" w:color="auto"/>
              <w:right w:val="nil"/>
            </w:tcBorders>
            <w:vAlign w:val="center"/>
          </w:tcPr>
          <w:p w14:paraId="732BC96C" w14:textId="20899EDB" w:rsidR="000D0537" w:rsidRPr="00780846" w:rsidRDefault="000D0537" w:rsidP="00D03D10">
            <w:pPr>
              <w:spacing w:before="20"/>
              <w:jc w:val="center"/>
              <w:rPr>
                <w:sz w:val="16"/>
                <w:szCs w:val="20"/>
              </w:rPr>
            </w:pPr>
            <w:r w:rsidRPr="00780846">
              <w:rPr>
                <w:sz w:val="16"/>
              </w:rPr>
              <w:t xml:space="preserve">$ </w:t>
            </w:r>
            <w:r w:rsidR="00BC14AA" w:rsidRPr="00F16F12">
              <w:rPr>
                <w:rFonts w:ascii="Garamond" w:hAnsi="Garamond"/>
                <w:u w:val="single"/>
              </w:rPr>
              <w:fldChar w:fldCharType="begin">
                <w:ffData>
                  <w:name w:val=""/>
                  <w:enabled/>
                  <w:calcOnExit w:val="0"/>
                  <w:textInput>
                    <w:maxLength w:val="10"/>
                  </w:textInput>
                </w:ffData>
              </w:fldChar>
            </w:r>
            <w:r w:rsidR="00BC14AA" w:rsidRPr="00F16F12">
              <w:rPr>
                <w:rFonts w:ascii="Garamond" w:hAnsi="Garamond"/>
                <w:u w:val="single"/>
              </w:rPr>
              <w:instrText xml:space="preserve"> FORMTEXT </w:instrText>
            </w:r>
            <w:r w:rsidR="00BC14AA" w:rsidRPr="00F16F12">
              <w:rPr>
                <w:rFonts w:ascii="Garamond" w:hAnsi="Garamond"/>
                <w:u w:val="single"/>
              </w:rPr>
            </w:r>
            <w:r w:rsidR="00BC14AA" w:rsidRPr="00F16F12">
              <w:rPr>
                <w:rFonts w:ascii="Garamond" w:hAnsi="Garamond"/>
                <w:u w:val="single"/>
              </w:rPr>
              <w:fldChar w:fldCharType="separate"/>
            </w:r>
            <w:r w:rsidRPr="00F16F12">
              <w:rPr>
                <w:rFonts w:ascii="Garamond" w:hAnsi="Garamond"/>
                <w:u w:val="single"/>
              </w:rPr>
              <w:t>     </w:t>
            </w:r>
            <w:r w:rsidR="00BC14AA" w:rsidRPr="00F16F12">
              <w:rPr>
                <w:rFonts w:ascii="Garamond" w:hAnsi="Garamond"/>
                <w:u w:val="single"/>
              </w:rPr>
              <w:fldChar w:fldCharType="end"/>
            </w:r>
          </w:p>
        </w:tc>
      </w:tr>
      <w:tr w:rsidR="00ED61A8" w:rsidRPr="00F16F12" w14:paraId="65EEF4F2"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68" w:type="dxa"/>
            <w:gridSpan w:val="8"/>
            <w:tcBorders>
              <w:top w:val="single" w:sz="4" w:space="0" w:color="auto"/>
              <w:left w:val="nil"/>
              <w:bottom w:val="single" w:sz="4" w:space="0" w:color="auto"/>
              <w:right w:val="nil"/>
            </w:tcBorders>
          </w:tcPr>
          <w:p w14:paraId="34C7BAA1" w14:textId="77777777" w:rsidR="000D0537" w:rsidRPr="00780846" w:rsidRDefault="000D0537" w:rsidP="00D03D10">
            <w:pPr>
              <w:spacing w:before="20"/>
              <w:rPr>
                <w:b/>
                <w:bCs/>
                <w:sz w:val="16"/>
                <w:szCs w:val="20"/>
              </w:rPr>
            </w:pPr>
            <w:r w:rsidRPr="00780846">
              <w:rPr>
                <w:b/>
                <w:sz w:val="16"/>
              </w:rPr>
              <w:t>Cov Kev Pab Cuam Sawv Cev Rau Kev Coj Me Nyuam Los Tu</w:t>
            </w:r>
          </w:p>
          <w:p w14:paraId="48BEE955" w14:textId="38308114" w:rsidR="000D0537" w:rsidRPr="00F16F12" w:rsidRDefault="000D0537" w:rsidP="00D03D10">
            <w:pPr>
              <w:spacing w:before="20"/>
              <w:rPr>
                <w:i/>
                <w:iCs/>
                <w:sz w:val="20"/>
                <w:szCs w:val="20"/>
              </w:rPr>
            </w:pPr>
            <w:r w:rsidRPr="00780846">
              <w:rPr>
                <w:i/>
                <w:sz w:val="16"/>
              </w:rPr>
              <w:t>Muab ib daim ntawv theej ntawm daim nqi khoom sib cais qub ntawm lub koom haum tsab ntawv.</w:t>
            </w:r>
          </w:p>
        </w:tc>
        <w:tc>
          <w:tcPr>
            <w:tcW w:w="1345" w:type="dxa"/>
            <w:gridSpan w:val="3"/>
            <w:tcBorders>
              <w:top w:val="single" w:sz="4" w:space="0" w:color="auto"/>
              <w:left w:val="nil"/>
              <w:bottom w:val="single" w:sz="4" w:space="0" w:color="auto"/>
              <w:right w:val="single" w:sz="8" w:space="0" w:color="auto"/>
            </w:tcBorders>
            <w:vAlign w:val="center"/>
          </w:tcPr>
          <w:p w14:paraId="5F0A2C48" w14:textId="451C7D87" w:rsidR="000D0537" w:rsidRPr="00F16F12" w:rsidRDefault="000D0537" w:rsidP="00D03D10">
            <w:pPr>
              <w:spacing w:before="20"/>
              <w:jc w:val="center"/>
              <w:rPr>
                <w:sz w:val="20"/>
                <w:szCs w:val="20"/>
              </w:rPr>
            </w:pPr>
            <w:r w:rsidRPr="00780846">
              <w:rPr>
                <w:sz w:val="16"/>
              </w:rPr>
              <w:t xml:space="preserve">$ </w:t>
            </w:r>
            <w:r w:rsidR="00BC14AA" w:rsidRPr="00F16F12">
              <w:rPr>
                <w:rFonts w:ascii="Garamond" w:hAnsi="Garamond"/>
                <w:u w:val="single"/>
              </w:rPr>
              <w:fldChar w:fldCharType="begin">
                <w:ffData>
                  <w:name w:val=""/>
                  <w:enabled/>
                  <w:calcOnExit w:val="0"/>
                  <w:textInput>
                    <w:maxLength w:val="10"/>
                  </w:textInput>
                </w:ffData>
              </w:fldChar>
            </w:r>
            <w:r w:rsidR="00BC14AA" w:rsidRPr="00F16F12">
              <w:rPr>
                <w:rFonts w:ascii="Garamond" w:hAnsi="Garamond"/>
                <w:u w:val="single"/>
              </w:rPr>
              <w:instrText xml:space="preserve"> FORMTEXT </w:instrText>
            </w:r>
            <w:r w:rsidR="00BC14AA" w:rsidRPr="00F16F12">
              <w:rPr>
                <w:rFonts w:ascii="Garamond" w:hAnsi="Garamond"/>
                <w:u w:val="single"/>
              </w:rPr>
            </w:r>
            <w:r w:rsidR="00BC14AA" w:rsidRPr="00F16F12">
              <w:rPr>
                <w:rFonts w:ascii="Garamond" w:hAnsi="Garamond"/>
                <w:u w:val="single"/>
              </w:rPr>
              <w:fldChar w:fldCharType="separate"/>
            </w:r>
            <w:r w:rsidRPr="00F16F12">
              <w:rPr>
                <w:rFonts w:ascii="Garamond" w:hAnsi="Garamond"/>
                <w:u w:val="single"/>
              </w:rPr>
              <w:t>     </w:t>
            </w:r>
            <w:r w:rsidR="00BC14AA" w:rsidRPr="00F16F12">
              <w:rPr>
                <w:rFonts w:ascii="Garamond" w:hAnsi="Garamond"/>
                <w:u w:val="single"/>
              </w:rPr>
              <w:fldChar w:fldCharType="end"/>
            </w:r>
          </w:p>
        </w:tc>
        <w:tc>
          <w:tcPr>
            <w:tcW w:w="6008" w:type="dxa"/>
            <w:gridSpan w:val="13"/>
            <w:tcBorders>
              <w:top w:val="single" w:sz="4" w:space="0" w:color="auto"/>
              <w:left w:val="single" w:sz="8" w:space="0" w:color="auto"/>
              <w:bottom w:val="single" w:sz="4" w:space="0" w:color="auto"/>
              <w:right w:val="nil"/>
            </w:tcBorders>
          </w:tcPr>
          <w:p w14:paraId="7DA0EB32" w14:textId="77777777" w:rsidR="000D0537" w:rsidRPr="00780846" w:rsidRDefault="000D0537" w:rsidP="00D03D10">
            <w:pPr>
              <w:spacing w:before="20"/>
              <w:rPr>
                <w:sz w:val="16"/>
                <w:szCs w:val="20"/>
              </w:rPr>
            </w:pPr>
            <w:r w:rsidRPr="00780846">
              <w:rPr>
                <w:b/>
                <w:sz w:val="16"/>
              </w:rPr>
              <w:t>Tus Nqi Lub Tsev Hais Plaub</w:t>
            </w:r>
          </w:p>
          <w:p w14:paraId="2451AE29" w14:textId="7E441EEF" w:rsidR="000D0537" w:rsidRPr="00F16F12" w:rsidRDefault="000D0537" w:rsidP="00D03D10">
            <w:pPr>
              <w:spacing w:before="20"/>
              <w:rPr>
                <w:i/>
                <w:iCs/>
                <w:sz w:val="20"/>
                <w:szCs w:val="20"/>
              </w:rPr>
            </w:pPr>
            <w:r w:rsidRPr="00780846">
              <w:rPr>
                <w:i/>
                <w:sz w:val="16"/>
              </w:rPr>
              <w:t>Muab ib daim ntawv theej ntawm daim nqi khoom sib cais qub.</w:t>
            </w:r>
          </w:p>
        </w:tc>
        <w:tc>
          <w:tcPr>
            <w:tcW w:w="1359" w:type="dxa"/>
            <w:tcBorders>
              <w:top w:val="single" w:sz="4" w:space="0" w:color="auto"/>
              <w:left w:val="nil"/>
              <w:bottom w:val="single" w:sz="4" w:space="0" w:color="auto"/>
              <w:right w:val="nil"/>
            </w:tcBorders>
            <w:vAlign w:val="center"/>
          </w:tcPr>
          <w:p w14:paraId="02ADF079" w14:textId="6BF4EE3D" w:rsidR="000D0537" w:rsidRPr="00780846" w:rsidRDefault="000D0537" w:rsidP="00D03D10">
            <w:pPr>
              <w:spacing w:before="20"/>
              <w:jc w:val="center"/>
              <w:rPr>
                <w:sz w:val="16"/>
                <w:szCs w:val="20"/>
              </w:rPr>
            </w:pPr>
            <w:r w:rsidRPr="00780846">
              <w:rPr>
                <w:sz w:val="16"/>
              </w:rPr>
              <w:t xml:space="preserve">$ </w:t>
            </w:r>
            <w:r w:rsidR="00BC14AA" w:rsidRPr="00F16F12">
              <w:rPr>
                <w:rFonts w:ascii="Garamond" w:hAnsi="Garamond"/>
                <w:u w:val="single"/>
              </w:rPr>
              <w:fldChar w:fldCharType="begin">
                <w:ffData>
                  <w:name w:val="Text2"/>
                  <w:enabled/>
                  <w:calcOnExit w:val="0"/>
                  <w:textInput>
                    <w:maxLength w:val="10"/>
                  </w:textInput>
                </w:ffData>
              </w:fldChar>
            </w:r>
            <w:r w:rsidR="00BC14AA" w:rsidRPr="00F16F12">
              <w:rPr>
                <w:rFonts w:ascii="Garamond" w:hAnsi="Garamond"/>
                <w:u w:val="single"/>
              </w:rPr>
              <w:instrText xml:space="preserve"> FORMTEXT </w:instrText>
            </w:r>
            <w:r w:rsidR="00BC14AA" w:rsidRPr="00F16F12">
              <w:rPr>
                <w:rFonts w:ascii="Garamond" w:hAnsi="Garamond"/>
                <w:u w:val="single"/>
              </w:rPr>
            </w:r>
            <w:r w:rsidR="00BC14AA" w:rsidRPr="00F16F12">
              <w:rPr>
                <w:rFonts w:ascii="Garamond" w:hAnsi="Garamond"/>
                <w:u w:val="single"/>
              </w:rPr>
              <w:fldChar w:fldCharType="separate"/>
            </w:r>
            <w:r w:rsidRPr="00F16F12">
              <w:rPr>
                <w:rFonts w:ascii="Garamond" w:hAnsi="Garamond"/>
                <w:u w:val="single"/>
              </w:rPr>
              <w:t>     </w:t>
            </w:r>
            <w:r w:rsidR="00BC14AA" w:rsidRPr="00F16F12">
              <w:rPr>
                <w:rFonts w:ascii="Garamond" w:hAnsi="Garamond"/>
                <w:u w:val="single"/>
              </w:rPr>
              <w:fldChar w:fldCharType="end"/>
            </w:r>
          </w:p>
        </w:tc>
      </w:tr>
      <w:tr w:rsidR="00ED61A8" w:rsidRPr="00F16F12" w14:paraId="49D0DB15"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68" w:type="dxa"/>
            <w:gridSpan w:val="8"/>
            <w:tcBorders>
              <w:top w:val="single" w:sz="4" w:space="0" w:color="auto"/>
              <w:left w:val="nil"/>
              <w:bottom w:val="nil"/>
              <w:right w:val="nil"/>
            </w:tcBorders>
          </w:tcPr>
          <w:p w14:paraId="2610E4C8" w14:textId="77777777" w:rsidR="00401018" w:rsidRPr="00780846" w:rsidRDefault="00401018" w:rsidP="00D03D10">
            <w:pPr>
              <w:spacing w:before="20"/>
              <w:rPr>
                <w:b/>
                <w:bCs/>
                <w:sz w:val="16"/>
                <w:szCs w:val="20"/>
              </w:rPr>
            </w:pPr>
            <w:r w:rsidRPr="00780846">
              <w:rPr>
                <w:b/>
                <w:sz w:val="16"/>
              </w:rPr>
              <w:t>Kev Kuaj Mob rau Tsev Neeg Coj Me Nyuam Los Tu (yog tias xav tau rau kev coj me nyuam los tu)</w:t>
            </w:r>
          </w:p>
          <w:p w14:paraId="32323E69" w14:textId="60DAA3D3" w:rsidR="002221DE" w:rsidRPr="00F16F12" w:rsidRDefault="00401018" w:rsidP="00D03D10">
            <w:pPr>
              <w:spacing w:before="20"/>
              <w:rPr>
                <w:b/>
                <w:bCs/>
                <w:sz w:val="20"/>
                <w:szCs w:val="20"/>
              </w:rPr>
            </w:pPr>
            <w:r w:rsidRPr="00780846">
              <w:rPr>
                <w:i/>
                <w:sz w:val="16"/>
              </w:rPr>
              <w:t>Muab ib daim ntawv theej ntawm daim nqi khoom sib cais qub.</w:t>
            </w:r>
          </w:p>
        </w:tc>
        <w:tc>
          <w:tcPr>
            <w:tcW w:w="1345" w:type="dxa"/>
            <w:gridSpan w:val="3"/>
            <w:tcBorders>
              <w:top w:val="single" w:sz="4" w:space="0" w:color="auto"/>
              <w:left w:val="nil"/>
              <w:bottom w:val="nil"/>
              <w:right w:val="single" w:sz="8" w:space="0" w:color="auto"/>
            </w:tcBorders>
            <w:vAlign w:val="center"/>
          </w:tcPr>
          <w:p w14:paraId="4C9108A7" w14:textId="637A3F6E" w:rsidR="00C07C0C" w:rsidRPr="00F16F12" w:rsidRDefault="00C07C0C" w:rsidP="00D03D10">
            <w:pPr>
              <w:spacing w:before="20"/>
              <w:jc w:val="center"/>
              <w:rPr>
                <w:sz w:val="20"/>
                <w:szCs w:val="20"/>
              </w:rPr>
            </w:pPr>
            <w:r w:rsidRPr="00780846">
              <w:rPr>
                <w:sz w:val="16"/>
              </w:rPr>
              <w:t xml:space="preserve">$ </w:t>
            </w:r>
            <w:r w:rsidRPr="00F16F12">
              <w:rPr>
                <w:rFonts w:ascii="Garamond" w:hAnsi="Garamond"/>
                <w:u w:val="single"/>
              </w:rPr>
              <w:fldChar w:fldCharType="begin">
                <w:ffData>
                  <w:name w:val="Text2"/>
                  <w:enabled/>
                  <w:calcOnExit w:val="0"/>
                  <w:textInput>
                    <w:maxLength w:val="10"/>
                  </w:textInput>
                </w:ffData>
              </w:fldChar>
            </w:r>
            <w:r w:rsidRPr="00F16F12">
              <w:rPr>
                <w:rFonts w:ascii="Garamond" w:hAnsi="Garamond"/>
                <w:u w:val="single"/>
              </w:rPr>
              <w:instrText xml:space="preserve"> FORMTEXT </w:instrText>
            </w:r>
            <w:r w:rsidRPr="00F16F12">
              <w:rPr>
                <w:rFonts w:ascii="Garamond" w:hAnsi="Garamond"/>
                <w:u w:val="single"/>
              </w:rPr>
            </w:r>
            <w:r w:rsidRPr="00F16F12">
              <w:rPr>
                <w:rFonts w:ascii="Garamond" w:hAnsi="Garamond"/>
                <w:u w:val="single"/>
              </w:rPr>
              <w:fldChar w:fldCharType="separate"/>
            </w:r>
            <w:r w:rsidRPr="00F16F12">
              <w:rPr>
                <w:rFonts w:ascii="Garamond" w:hAnsi="Garamond"/>
                <w:u w:val="single"/>
              </w:rPr>
              <w:t>     </w:t>
            </w:r>
            <w:r w:rsidRPr="00F16F12">
              <w:rPr>
                <w:rFonts w:ascii="Garamond" w:hAnsi="Garamond"/>
                <w:u w:val="single"/>
              </w:rPr>
              <w:fldChar w:fldCharType="end"/>
            </w:r>
          </w:p>
        </w:tc>
        <w:tc>
          <w:tcPr>
            <w:tcW w:w="6008" w:type="dxa"/>
            <w:gridSpan w:val="13"/>
            <w:tcBorders>
              <w:top w:val="single" w:sz="4" w:space="0" w:color="auto"/>
              <w:left w:val="single" w:sz="8" w:space="0" w:color="auto"/>
              <w:bottom w:val="nil"/>
              <w:right w:val="nil"/>
            </w:tcBorders>
          </w:tcPr>
          <w:p w14:paraId="66061BB8" w14:textId="736C0509" w:rsidR="00A16DF2" w:rsidRPr="00780846" w:rsidRDefault="00A16DF2" w:rsidP="00D03D10">
            <w:pPr>
              <w:spacing w:before="20"/>
              <w:rPr>
                <w:b/>
                <w:bCs/>
                <w:sz w:val="16"/>
                <w:szCs w:val="20"/>
              </w:rPr>
            </w:pPr>
            <w:r w:rsidRPr="00780846">
              <w:rPr>
                <w:b/>
                <w:sz w:val="16"/>
              </w:rPr>
              <w:t>Cov Nuj Nqis Kev Cob Qhia Uas Cuam Tshuam Txog Kev Coj Me Nyuam Los Tu</w:t>
            </w:r>
          </w:p>
          <w:p w14:paraId="7305C595" w14:textId="6A177C14" w:rsidR="00ED658D" w:rsidRPr="00F16F12" w:rsidRDefault="00C07C0C" w:rsidP="00D03D10">
            <w:pPr>
              <w:tabs>
                <w:tab w:val="left" w:pos="1277"/>
              </w:tabs>
              <w:spacing w:before="20"/>
              <w:rPr>
                <w:rFonts w:ascii="Garamond" w:hAnsi="Garamond"/>
                <w:i/>
              </w:rPr>
            </w:pPr>
            <w:r w:rsidRPr="00780846">
              <w:rPr>
                <w:i/>
                <w:sz w:val="16"/>
              </w:rPr>
              <w:t>Muab ib daim ntawv theej ntawm daim nqi qub thiab cov ntaub ntawv uas qhia lub npe/cov ncauj lus thiab hnub tim ntawm chav kawm.</w:t>
            </w:r>
          </w:p>
        </w:tc>
        <w:tc>
          <w:tcPr>
            <w:tcW w:w="1359" w:type="dxa"/>
            <w:tcBorders>
              <w:top w:val="single" w:sz="4" w:space="0" w:color="auto"/>
              <w:left w:val="nil"/>
              <w:bottom w:val="nil"/>
              <w:right w:val="nil"/>
            </w:tcBorders>
            <w:vAlign w:val="center"/>
          </w:tcPr>
          <w:p w14:paraId="1B37E174" w14:textId="2C3D7EA7" w:rsidR="00C07C0C" w:rsidRPr="00780846" w:rsidRDefault="00C07C0C" w:rsidP="00D03D10">
            <w:pPr>
              <w:spacing w:before="20"/>
              <w:jc w:val="center"/>
              <w:rPr>
                <w:sz w:val="16"/>
                <w:szCs w:val="20"/>
              </w:rPr>
            </w:pPr>
            <w:r w:rsidRPr="00780846">
              <w:rPr>
                <w:sz w:val="16"/>
              </w:rPr>
              <w:t xml:space="preserve">$ </w:t>
            </w:r>
            <w:r w:rsidR="00BC14AA" w:rsidRPr="00F16F12">
              <w:rPr>
                <w:rFonts w:ascii="Garamond" w:hAnsi="Garamond"/>
                <w:u w:val="single"/>
              </w:rPr>
              <w:fldChar w:fldCharType="begin">
                <w:ffData>
                  <w:name w:val="Text2"/>
                  <w:enabled/>
                  <w:calcOnExit w:val="0"/>
                  <w:textInput>
                    <w:maxLength w:val="10"/>
                  </w:textInput>
                </w:ffData>
              </w:fldChar>
            </w:r>
            <w:r w:rsidR="00BC14AA" w:rsidRPr="00F16F12">
              <w:rPr>
                <w:rFonts w:ascii="Garamond" w:hAnsi="Garamond"/>
                <w:u w:val="single"/>
              </w:rPr>
              <w:instrText xml:space="preserve"> FORMTEXT </w:instrText>
            </w:r>
            <w:r w:rsidR="00BC14AA" w:rsidRPr="00F16F12">
              <w:rPr>
                <w:rFonts w:ascii="Garamond" w:hAnsi="Garamond"/>
                <w:u w:val="single"/>
              </w:rPr>
            </w:r>
            <w:r w:rsidR="00BC14AA" w:rsidRPr="00F16F12">
              <w:rPr>
                <w:rFonts w:ascii="Garamond" w:hAnsi="Garamond"/>
                <w:u w:val="single"/>
              </w:rPr>
              <w:fldChar w:fldCharType="separate"/>
            </w:r>
            <w:r w:rsidRPr="00F16F12">
              <w:rPr>
                <w:rFonts w:ascii="Garamond" w:hAnsi="Garamond"/>
                <w:u w:val="single"/>
              </w:rPr>
              <w:t>     </w:t>
            </w:r>
            <w:r w:rsidR="00BC14AA" w:rsidRPr="00F16F12">
              <w:rPr>
                <w:rFonts w:ascii="Garamond" w:hAnsi="Garamond"/>
                <w:u w:val="single"/>
              </w:rPr>
              <w:fldChar w:fldCharType="end"/>
            </w:r>
          </w:p>
        </w:tc>
      </w:tr>
      <w:tr w:rsidR="008F757F" w:rsidRPr="00F16F12" w14:paraId="4471B695"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68" w:type="dxa"/>
            <w:gridSpan w:val="8"/>
            <w:tcBorders>
              <w:top w:val="single" w:sz="4" w:space="0" w:color="auto"/>
              <w:left w:val="nil"/>
              <w:right w:val="nil"/>
            </w:tcBorders>
          </w:tcPr>
          <w:p w14:paraId="3892D152" w14:textId="5C6A36B4" w:rsidR="00401018" w:rsidRPr="00780846" w:rsidRDefault="00743181" w:rsidP="00D03D10">
            <w:pPr>
              <w:spacing w:before="20"/>
              <w:rPr>
                <w:b/>
                <w:bCs/>
                <w:sz w:val="16"/>
                <w:szCs w:val="20"/>
              </w:rPr>
            </w:pPr>
            <w:r w:rsidRPr="00780846">
              <w:rPr>
                <w:b/>
                <w:sz w:val="16"/>
              </w:rPr>
              <w:t>Chaw so (ib chav hauv ib hmo)</w:t>
            </w:r>
          </w:p>
          <w:p w14:paraId="73751040" w14:textId="77777777" w:rsidR="00401018" w:rsidRPr="00780846" w:rsidRDefault="00401018" w:rsidP="00D03D10">
            <w:pPr>
              <w:spacing w:before="20"/>
              <w:rPr>
                <w:i/>
                <w:iCs/>
                <w:sz w:val="16"/>
                <w:szCs w:val="20"/>
              </w:rPr>
            </w:pPr>
            <w:r w:rsidRPr="00780846">
              <w:rPr>
                <w:i/>
                <w:sz w:val="16"/>
              </w:rPr>
              <w:t>Muab daim nqi khoom sib cais qub.</w:t>
            </w:r>
          </w:p>
          <w:p w14:paraId="6CFD62CE" w14:textId="3BE2ABE1" w:rsidR="00401018" w:rsidRPr="00F16F12" w:rsidRDefault="00401018" w:rsidP="00F2653C">
            <w:pPr>
              <w:pStyle w:val="ListParagraph"/>
              <w:numPr>
                <w:ilvl w:val="0"/>
                <w:numId w:val="3"/>
              </w:numPr>
              <w:spacing w:before="20"/>
              <w:rPr>
                <w:rFonts w:ascii="Garamond" w:hAnsi="Garamond"/>
                <w:u w:val="single"/>
              </w:rPr>
            </w:pPr>
            <w:r w:rsidRPr="00780846">
              <w:rPr>
                <w:sz w:val="16"/>
              </w:rPr>
              <w:t>Tus nab npawb ntawm cov neeg nyob ib hmos:</w:t>
            </w:r>
            <w:r w:rsidRPr="00780846">
              <w:rPr>
                <w:i/>
                <w:iCs/>
                <w:sz w:val="16"/>
                <w:szCs w:val="20"/>
              </w:rPr>
              <w:t xml:space="preserve"> </w:t>
            </w:r>
            <w:r w:rsidR="00BC14AA" w:rsidRPr="00F16F12">
              <w:rPr>
                <w:rFonts w:ascii="Garamond" w:hAnsi="Garamond"/>
                <w:u w:val="single"/>
              </w:rPr>
              <w:fldChar w:fldCharType="begin">
                <w:ffData>
                  <w:name w:val=""/>
                  <w:enabled/>
                  <w:calcOnExit w:val="0"/>
                  <w:textInput>
                    <w:maxLength w:val="2"/>
                  </w:textInput>
                </w:ffData>
              </w:fldChar>
            </w:r>
            <w:r w:rsidR="00BC14AA" w:rsidRPr="00F16F12">
              <w:rPr>
                <w:rFonts w:ascii="Garamond" w:hAnsi="Garamond"/>
                <w:u w:val="single"/>
              </w:rPr>
              <w:instrText xml:space="preserve"> FORMTEXT </w:instrText>
            </w:r>
            <w:r w:rsidR="00BC14AA" w:rsidRPr="00F16F12">
              <w:rPr>
                <w:rFonts w:ascii="Garamond" w:hAnsi="Garamond"/>
                <w:u w:val="single"/>
              </w:rPr>
            </w:r>
            <w:r w:rsidR="00BC14AA" w:rsidRPr="00F16F12">
              <w:rPr>
                <w:rFonts w:ascii="Garamond" w:hAnsi="Garamond"/>
                <w:u w:val="single"/>
              </w:rPr>
              <w:fldChar w:fldCharType="separate"/>
            </w:r>
            <w:r w:rsidRPr="00F16F12">
              <w:rPr>
                <w:rFonts w:ascii="Garamond" w:hAnsi="Garamond"/>
                <w:u w:val="single"/>
              </w:rPr>
              <w:t>  </w:t>
            </w:r>
            <w:r w:rsidR="00BC14AA" w:rsidRPr="00F16F12">
              <w:rPr>
                <w:rFonts w:ascii="Garamond" w:hAnsi="Garamond"/>
                <w:u w:val="single"/>
              </w:rPr>
              <w:fldChar w:fldCharType="end"/>
            </w:r>
          </w:p>
          <w:p w14:paraId="509EFCE0" w14:textId="282E4E63" w:rsidR="008F757F" w:rsidRPr="00F16F12" w:rsidRDefault="00401018" w:rsidP="00F2653C">
            <w:pPr>
              <w:pStyle w:val="ListParagraph"/>
              <w:numPr>
                <w:ilvl w:val="0"/>
                <w:numId w:val="3"/>
              </w:numPr>
              <w:spacing w:before="20"/>
              <w:rPr>
                <w:rFonts w:ascii="Garamond" w:hAnsi="Garamond"/>
              </w:rPr>
            </w:pPr>
            <w:r w:rsidRPr="00780846">
              <w:rPr>
                <w:sz w:val="16"/>
              </w:rPr>
              <w:t xml:space="preserve">Kev sib raug zoo ntawm cov neeg rau tus (cov) me nyuam coj los tu: </w:t>
            </w:r>
            <w:r w:rsidR="00BC14AA" w:rsidRPr="00F16F12">
              <w:rPr>
                <w:rFonts w:ascii="Garamond" w:hAnsi="Garamond"/>
              </w:rPr>
              <w:fldChar w:fldCharType="begin">
                <w:ffData>
                  <w:name w:val=""/>
                  <w:enabled/>
                  <w:calcOnExit w:val="0"/>
                  <w:textInput>
                    <w:maxLength w:val="250"/>
                  </w:textInput>
                </w:ffData>
              </w:fldChar>
            </w:r>
            <w:r w:rsidR="00BC14AA" w:rsidRPr="00F16F12">
              <w:rPr>
                <w:rFonts w:ascii="Garamond" w:hAnsi="Garamond"/>
              </w:rPr>
              <w:instrText xml:space="preserve"> FORMTEXT </w:instrText>
            </w:r>
            <w:r w:rsidR="00BC14AA" w:rsidRPr="00F16F12">
              <w:rPr>
                <w:rFonts w:ascii="Garamond" w:hAnsi="Garamond"/>
              </w:rPr>
            </w:r>
            <w:r w:rsidR="00BC14AA" w:rsidRPr="00F16F12">
              <w:rPr>
                <w:rFonts w:ascii="Garamond" w:hAnsi="Garamond"/>
              </w:rPr>
              <w:fldChar w:fldCharType="separate"/>
            </w:r>
            <w:r w:rsidRPr="00F16F12">
              <w:rPr>
                <w:rFonts w:ascii="Garamond" w:hAnsi="Garamond"/>
              </w:rPr>
              <w:t>     </w:t>
            </w:r>
            <w:r w:rsidR="00BC14AA" w:rsidRPr="00F16F12">
              <w:rPr>
                <w:rFonts w:ascii="Garamond" w:hAnsi="Garamond"/>
              </w:rPr>
              <w:fldChar w:fldCharType="end"/>
            </w:r>
          </w:p>
        </w:tc>
        <w:tc>
          <w:tcPr>
            <w:tcW w:w="1345" w:type="dxa"/>
            <w:gridSpan w:val="3"/>
            <w:tcBorders>
              <w:top w:val="single" w:sz="4" w:space="0" w:color="auto"/>
              <w:left w:val="nil"/>
              <w:right w:val="single" w:sz="8" w:space="0" w:color="auto"/>
            </w:tcBorders>
            <w:vAlign w:val="center"/>
          </w:tcPr>
          <w:p w14:paraId="7E57F437" w14:textId="3D3F768C" w:rsidR="008F757F" w:rsidRPr="00F16F12" w:rsidRDefault="008F757F" w:rsidP="00D03D10">
            <w:pPr>
              <w:spacing w:before="20"/>
              <w:jc w:val="center"/>
              <w:rPr>
                <w:sz w:val="20"/>
                <w:szCs w:val="20"/>
              </w:rPr>
            </w:pPr>
            <w:r w:rsidRPr="00780846">
              <w:rPr>
                <w:sz w:val="16"/>
              </w:rPr>
              <w:t xml:space="preserve">$ </w:t>
            </w:r>
            <w:r w:rsidRPr="00F16F12">
              <w:rPr>
                <w:rFonts w:ascii="Garamond" w:hAnsi="Garamond"/>
                <w:u w:val="single"/>
              </w:rPr>
              <w:fldChar w:fldCharType="begin">
                <w:ffData>
                  <w:name w:val="Text2"/>
                  <w:enabled/>
                  <w:calcOnExit w:val="0"/>
                  <w:textInput>
                    <w:maxLength w:val="10"/>
                  </w:textInput>
                </w:ffData>
              </w:fldChar>
            </w:r>
            <w:r w:rsidRPr="00F16F12">
              <w:rPr>
                <w:rFonts w:ascii="Garamond" w:hAnsi="Garamond"/>
                <w:u w:val="single"/>
              </w:rPr>
              <w:instrText xml:space="preserve"> FORMTEXT </w:instrText>
            </w:r>
            <w:r w:rsidRPr="00F16F12">
              <w:rPr>
                <w:rFonts w:ascii="Garamond" w:hAnsi="Garamond"/>
                <w:u w:val="single"/>
              </w:rPr>
            </w:r>
            <w:r w:rsidRPr="00F16F12">
              <w:rPr>
                <w:rFonts w:ascii="Garamond" w:hAnsi="Garamond"/>
                <w:u w:val="single"/>
              </w:rPr>
              <w:fldChar w:fldCharType="separate"/>
            </w:r>
            <w:r w:rsidRPr="00F16F12">
              <w:rPr>
                <w:rFonts w:ascii="Garamond" w:hAnsi="Garamond"/>
                <w:u w:val="single"/>
              </w:rPr>
              <w:t>     </w:t>
            </w:r>
            <w:r w:rsidRPr="00F16F12">
              <w:rPr>
                <w:rFonts w:ascii="Garamond" w:hAnsi="Garamond"/>
                <w:u w:val="single"/>
              </w:rPr>
              <w:fldChar w:fldCharType="end"/>
            </w:r>
          </w:p>
        </w:tc>
        <w:tc>
          <w:tcPr>
            <w:tcW w:w="6008" w:type="dxa"/>
            <w:gridSpan w:val="13"/>
            <w:tcBorders>
              <w:top w:val="single" w:sz="4" w:space="0" w:color="auto"/>
              <w:left w:val="single" w:sz="8" w:space="0" w:color="auto"/>
              <w:right w:val="nil"/>
            </w:tcBorders>
          </w:tcPr>
          <w:p w14:paraId="1BEB0300" w14:textId="77777777" w:rsidR="008F757F" w:rsidRPr="00780846" w:rsidRDefault="008F757F" w:rsidP="00D03D10">
            <w:pPr>
              <w:spacing w:before="20"/>
              <w:rPr>
                <w:b/>
                <w:bCs/>
                <w:sz w:val="16"/>
                <w:szCs w:val="20"/>
              </w:rPr>
            </w:pPr>
            <w:r w:rsidRPr="00780846">
              <w:rPr>
                <w:b/>
                <w:sz w:val="16"/>
              </w:rPr>
              <w:t>Cov Nuj Nqis Lwm Yam Uas Tau Thov los ntawm Tus Neeg Ua Hauj Lwm Hauv Zej Tsoom</w:t>
            </w:r>
          </w:p>
          <w:p w14:paraId="67902DDE" w14:textId="77777777" w:rsidR="008F757F" w:rsidRPr="00780846" w:rsidRDefault="008F757F" w:rsidP="00D03D10">
            <w:pPr>
              <w:spacing w:before="20"/>
              <w:rPr>
                <w:i/>
                <w:iCs/>
                <w:sz w:val="16"/>
                <w:szCs w:val="20"/>
              </w:rPr>
            </w:pPr>
            <w:r w:rsidRPr="00780846">
              <w:rPr>
                <w:i/>
                <w:sz w:val="16"/>
              </w:rPr>
              <w:t>Muab ib daim ntawv theej ntawm daim (cov) nqi khoom sib cais qub.</w:t>
            </w:r>
          </w:p>
          <w:p w14:paraId="0CB43D07" w14:textId="248DC470" w:rsidR="009C197F" w:rsidRPr="00F16F12" w:rsidRDefault="002221DE" w:rsidP="00F2653C">
            <w:pPr>
              <w:pStyle w:val="ListParagraph"/>
              <w:numPr>
                <w:ilvl w:val="0"/>
                <w:numId w:val="3"/>
              </w:numPr>
              <w:spacing w:before="20"/>
              <w:rPr>
                <w:rFonts w:ascii="Garamond" w:hAnsi="Garamond"/>
              </w:rPr>
            </w:pPr>
            <w:r w:rsidRPr="00780846">
              <w:rPr>
                <w:sz w:val="16"/>
              </w:rPr>
              <w:t xml:space="preserve">Muab cov lus piav qhia luv-luv ntawm cov nuj nqis thiab vim li cas lawv thiaj tsim nyog rau kev xaus rau kev coj me nyuam los tu: </w:t>
            </w:r>
            <w:r w:rsidR="00BC14AA" w:rsidRPr="00F16F12">
              <w:rPr>
                <w:rFonts w:ascii="Garamond" w:hAnsi="Garamond"/>
              </w:rPr>
              <w:fldChar w:fldCharType="begin">
                <w:ffData>
                  <w:name w:val=""/>
                  <w:enabled/>
                  <w:calcOnExit w:val="0"/>
                  <w:textInput>
                    <w:maxLength w:val="250"/>
                  </w:textInput>
                </w:ffData>
              </w:fldChar>
            </w:r>
            <w:r w:rsidR="00BC14AA" w:rsidRPr="00F16F12">
              <w:rPr>
                <w:rFonts w:ascii="Garamond" w:hAnsi="Garamond"/>
              </w:rPr>
              <w:instrText xml:space="preserve"> FORMTEXT </w:instrText>
            </w:r>
            <w:r w:rsidR="00BC14AA" w:rsidRPr="00F16F12">
              <w:rPr>
                <w:rFonts w:ascii="Garamond" w:hAnsi="Garamond"/>
              </w:rPr>
            </w:r>
            <w:r w:rsidR="00BC14AA" w:rsidRPr="00F16F12">
              <w:rPr>
                <w:rFonts w:ascii="Garamond" w:hAnsi="Garamond"/>
              </w:rPr>
              <w:fldChar w:fldCharType="separate"/>
            </w:r>
            <w:r w:rsidRPr="00F16F12">
              <w:rPr>
                <w:rFonts w:ascii="Garamond" w:hAnsi="Garamond"/>
              </w:rPr>
              <w:t>     </w:t>
            </w:r>
            <w:r w:rsidR="00BC14AA" w:rsidRPr="00F16F12">
              <w:rPr>
                <w:rFonts w:ascii="Garamond" w:hAnsi="Garamond"/>
              </w:rPr>
              <w:fldChar w:fldCharType="end"/>
            </w:r>
          </w:p>
        </w:tc>
        <w:tc>
          <w:tcPr>
            <w:tcW w:w="1359" w:type="dxa"/>
            <w:tcBorders>
              <w:top w:val="single" w:sz="4" w:space="0" w:color="auto"/>
              <w:left w:val="nil"/>
              <w:right w:val="nil"/>
            </w:tcBorders>
            <w:vAlign w:val="center"/>
          </w:tcPr>
          <w:p w14:paraId="0F40CFD4" w14:textId="12FA56C7" w:rsidR="008F757F" w:rsidRPr="00780846" w:rsidRDefault="008F757F" w:rsidP="00D03D10">
            <w:pPr>
              <w:spacing w:before="20"/>
              <w:jc w:val="center"/>
              <w:rPr>
                <w:b/>
                <w:bCs/>
                <w:sz w:val="16"/>
                <w:szCs w:val="20"/>
              </w:rPr>
            </w:pPr>
            <w:r w:rsidRPr="00780846">
              <w:rPr>
                <w:sz w:val="16"/>
              </w:rPr>
              <w:t xml:space="preserve">$ </w:t>
            </w:r>
            <w:r w:rsidR="00BC14AA" w:rsidRPr="00F16F12">
              <w:rPr>
                <w:rFonts w:ascii="Garamond" w:hAnsi="Garamond"/>
                <w:u w:val="single"/>
              </w:rPr>
              <w:fldChar w:fldCharType="begin">
                <w:ffData>
                  <w:name w:val=""/>
                  <w:enabled/>
                  <w:calcOnExit w:val="0"/>
                  <w:textInput>
                    <w:maxLength w:val="10"/>
                  </w:textInput>
                </w:ffData>
              </w:fldChar>
            </w:r>
            <w:r w:rsidR="00BC14AA" w:rsidRPr="00F16F12">
              <w:rPr>
                <w:rFonts w:ascii="Garamond" w:hAnsi="Garamond"/>
                <w:u w:val="single"/>
              </w:rPr>
              <w:instrText xml:space="preserve"> FORMTEXT </w:instrText>
            </w:r>
            <w:r w:rsidR="00BC14AA" w:rsidRPr="00F16F12">
              <w:rPr>
                <w:rFonts w:ascii="Garamond" w:hAnsi="Garamond"/>
                <w:u w:val="single"/>
              </w:rPr>
            </w:r>
            <w:r w:rsidR="00BC14AA" w:rsidRPr="00F16F12">
              <w:rPr>
                <w:rFonts w:ascii="Garamond" w:hAnsi="Garamond"/>
                <w:u w:val="single"/>
              </w:rPr>
              <w:fldChar w:fldCharType="separate"/>
            </w:r>
            <w:r w:rsidRPr="00F16F12">
              <w:rPr>
                <w:rFonts w:ascii="Garamond" w:hAnsi="Garamond"/>
                <w:u w:val="single"/>
              </w:rPr>
              <w:t>     </w:t>
            </w:r>
            <w:r w:rsidR="00BC14AA" w:rsidRPr="00F16F12">
              <w:rPr>
                <w:rFonts w:ascii="Garamond" w:hAnsi="Garamond"/>
                <w:u w:val="single"/>
              </w:rPr>
              <w:fldChar w:fldCharType="end"/>
            </w:r>
          </w:p>
        </w:tc>
      </w:tr>
      <w:tr w:rsidR="00E61D62" w:rsidRPr="00974223" w14:paraId="50495181"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12" w:space="0" w:color="auto"/>
              <w:right w:val="nil"/>
            </w:tcBorders>
            <w:shd w:val="clear" w:color="auto" w:fill="D9D9D9" w:themeFill="accent6" w:themeFillShade="D9"/>
            <w:vAlign w:val="center"/>
          </w:tcPr>
          <w:p w14:paraId="10DB8350" w14:textId="156D3D74" w:rsidR="000A7909" w:rsidRPr="00974223" w:rsidRDefault="00E61D62" w:rsidP="00974223">
            <w:pPr>
              <w:rPr>
                <w:b/>
                <w:bCs/>
                <w:sz w:val="20"/>
                <w:szCs w:val="28"/>
              </w:rPr>
            </w:pPr>
            <w:r w:rsidRPr="00974223">
              <w:rPr>
                <w:b/>
                <w:sz w:val="20"/>
                <w:szCs w:val="28"/>
              </w:rPr>
              <w:t>Tshooj III. Cov Nqi Ncua Deb Ntawm Kev Khiav Tsheb thiab Pluas Mov</w:t>
            </w:r>
          </w:p>
        </w:tc>
      </w:tr>
      <w:tr w:rsidR="008F7304" w:rsidRPr="00F16F12" w14:paraId="113153C1"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8" w:space="0" w:color="auto"/>
              <w:right w:val="nil"/>
            </w:tcBorders>
            <w:shd w:val="clear" w:color="auto" w:fill="F2F2F2" w:themeFill="accent6" w:themeFillShade="F2"/>
          </w:tcPr>
          <w:p w14:paraId="661365B2" w14:textId="0B5BE37F" w:rsidR="008F7304" w:rsidRPr="00780846" w:rsidRDefault="008F7304" w:rsidP="00EA28DC">
            <w:pPr>
              <w:rPr>
                <w:b/>
                <w:bCs/>
                <w:sz w:val="16"/>
                <w:szCs w:val="20"/>
              </w:rPr>
            </w:pPr>
            <w:r w:rsidRPr="00780846">
              <w:rPr>
                <w:b/>
                <w:sz w:val="16"/>
              </w:rPr>
              <w:t>KEV MUS NCIG 1</w:t>
            </w:r>
          </w:p>
        </w:tc>
      </w:tr>
      <w:tr w:rsidR="008F7304" w:rsidRPr="00F16F12" w14:paraId="05F87B08"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2694" w:type="dxa"/>
            <w:gridSpan w:val="3"/>
            <w:tcBorders>
              <w:top w:val="single" w:sz="8" w:space="0" w:color="auto"/>
              <w:left w:val="nil"/>
              <w:bottom w:val="single" w:sz="4" w:space="0" w:color="auto"/>
              <w:right w:val="single" w:sz="4" w:space="0" w:color="auto"/>
            </w:tcBorders>
          </w:tcPr>
          <w:p w14:paraId="2C66D0C8" w14:textId="0E47B191" w:rsidR="008F7304" w:rsidRPr="00780846" w:rsidRDefault="008F7304" w:rsidP="00EA28DC">
            <w:pPr>
              <w:rPr>
                <w:sz w:val="16"/>
                <w:szCs w:val="20"/>
              </w:rPr>
            </w:pPr>
            <w:r w:rsidRPr="00780846">
              <w:rPr>
                <w:sz w:val="16"/>
              </w:rPr>
              <w:t>Hnub Tim Mus Ncig (hli/hnub/xyoo)</w:t>
            </w:r>
          </w:p>
          <w:p w14:paraId="7F644EEF" w14:textId="041B2AA6" w:rsidR="008F7304" w:rsidRPr="00F16F12" w:rsidRDefault="00BC14AA" w:rsidP="00EA28DC">
            <w:pPr>
              <w:rPr>
                <w:sz w:val="20"/>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11886" w:type="dxa"/>
            <w:gridSpan w:val="22"/>
            <w:tcBorders>
              <w:top w:val="single" w:sz="8" w:space="0" w:color="auto"/>
              <w:left w:val="single" w:sz="4" w:space="0" w:color="auto"/>
              <w:bottom w:val="single" w:sz="4" w:space="0" w:color="auto"/>
              <w:right w:val="nil"/>
            </w:tcBorders>
          </w:tcPr>
          <w:p w14:paraId="46353590" w14:textId="55637725" w:rsidR="008F7304" w:rsidRPr="00780846" w:rsidRDefault="008F7304" w:rsidP="00EA28DC">
            <w:pPr>
              <w:rPr>
                <w:i/>
                <w:iCs/>
                <w:sz w:val="16"/>
                <w:szCs w:val="20"/>
              </w:rPr>
            </w:pPr>
            <w:r w:rsidRPr="00780846">
              <w:rPr>
                <w:sz w:val="16"/>
              </w:rPr>
              <w:t xml:space="preserve">Lub Hom Phiaj ntawm Kev Mus Ncig </w:t>
            </w:r>
            <w:r w:rsidR="00ED658D" w:rsidRPr="00780846">
              <w:rPr>
                <w:i/>
                <w:iCs/>
                <w:sz w:val="16"/>
                <w:szCs w:val="20"/>
              </w:rPr>
              <w:t>(nrog rau qhov tias vim li cas nws thiaj li tsim nyog rau kev coj me nyuam los tu zaum kawg)</w:t>
            </w:r>
          </w:p>
          <w:p w14:paraId="0254B034" w14:textId="2B96ED32" w:rsidR="009C197F" w:rsidRPr="00F16F12" w:rsidRDefault="00BC14AA" w:rsidP="00EA28DC">
            <w:pPr>
              <w:rPr>
                <w:rFonts w:ascii="Garamond" w:hAnsi="Garamond"/>
              </w:rPr>
            </w:pPr>
            <w:r w:rsidRPr="00F16F12">
              <w:rPr>
                <w:rFonts w:ascii="Garamond" w:hAnsi="Garamond"/>
              </w:rPr>
              <w:fldChar w:fldCharType="begin">
                <w:ffData>
                  <w:name w:val=""/>
                  <w:enabled/>
                  <w:calcOnExit w:val="0"/>
                  <w:textInput>
                    <w:maxLength w:val="25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8F7304" w:rsidRPr="00F16F12" w14:paraId="69FC9931"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5"/>
            <w:tcBorders>
              <w:top w:val="single" w:sz="4" w:space="0" w:color="auto"/>
              <w:left w:val="nil"/>
              <w:bottom w:val="single" w:sz="4" w:space="0" w:color="auto"/>
              <w:right w:val="nil"/>
            </w:tcBorders>
          </w:tcPr>
          <w:p w14:paraId="2894A7F8" w14:textId="77777777" w:rsidR="008F7304" w:rsidRPr="00780846" w:rsidRDefault="008F7304" w:rsidP="00EA28DC">
            <w:pPr>
              <w:rPr>
                <w:b/>
                <w:bCs/>
                <w:sz w:val="16"/>
                <w:szCs w:val="20"/>
              </w:rPr>
            </w:pPr>
            <w:r w:rsidRPr="00780846">
              <w:rPr>
                <w:b/>
                <w:sz w:val="16"/>
              </w:rPr>
              <w:t>Teeb Tsa Kev Taug Kev</w:t>
            </w:r>
          </w:p>
        </w:tc>
      </w:tr>
      <w:tr w:rsidR="00B5530B" w:rsidRPr="00F16F12" w14:paraId="59FCFF22"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290" w:type="dxa"/>
            <w:gridSpan w:val="6"/>
            <w:tcBorders>
              <w:top w:val="single" w:sz="4" w:space="0" w:color="auto"/>
              <w:left w:val="nil"/>
              <w:bottom w:val="single" w:sz="4" w:space="0" w:color="auto"/>
              <w:right w:val="single" w:sz="4" w:space="0" w:color="auto"/>
            </w:tcBorders>
          </w:tcPr>
          <w:p w14:paraId="1A8DE207" w14:textId="77777777" w:rsidR="00B5530B" w:rsidRPr="00780846" w:rsidRDefault="00B5530B" w:rsidP="00EA28DC">
            <w:pPr>
              <w:rPr>
                <w:sz w:val="16"/>
                <w:szCs w:val="20"/>
              </w:rPr>
            </w:pPr>
            <w:r w:rsidRPr="00780846">
              <w:rPr>
                <w:sz w:val="16"/>
              </w:rPr>
              <w:t>Los ntawm (Lub Nroog)</w:t>
            </w:r>
          </w:p>
          <w:p w14:paraId="5024F405" w14:textId="7C081A2E" w:rsidR="00B5530B" w:rsidRPr="00F16F12" w:rsidRDefault="00B5530B" w:rsidP="00F0750F">
            <w:pPr>
              <w:spacing w:before="20" w:after="40"/>
              <w:rPr>
                <w:sz w:val="20"/>
                <w:szCs w:val="20"/>
              </w:rPr>
            </w:pPr>
            <w:r w:rsidRPr="00F16F12">
              <w:rPr>
                <w:rFonts w:ascii="Garamond" w:hAnsi="Garamond"/>
              </w:rPr>
              <w:fldChar w:fldCharType="begin">
                <w:ffData>
                  <w:name w:val=""/>
                  <w:enabled/>
                  <w:calcOnExit w:val="0"/>
                  <w:textInput>
                    <w:maxLength w:val="4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527" w:type="dxa"/>
            <w:gridSpan w:val="3"/>
            <w:tcBorders>
              <w:top w:val="single" w:sz="4" w:space="0" w:color="auto"/>
              <w:left w:val="single" w:sz="4" w:space="0" w:color="auto"/>
              <w:bottom w:val="single" w:sz="4" w:space="0" w:color="auto"/>
              <w:right w:val="single" w:sz="4" w:space="0" w:color="auto"/>
            </w:tcBorders>
          </w:tcPr>
          <w:p w14:paraId="34B2369D" w14:textId="77777777" w:rsidR="00B5530B" w:rsidRPr="00780846" w:rsidRDefault="00B5530B" w:rsidP="00EA28DC">
            <w:pPr>
              <w:rPr>
                <w:sz w:val="16"/>
                <w:szCs w:val="20"/>
              </w:rPr>
            </w:pPr>
            <w:r w:rsidRPr="00780846">
              <w:rPr>
                <w:sz w:val="16"/>
              </w:rPr>
              <w:t>Rau (Lub Nroog)</w:t>
            </w:r>
          </w:p>
          <w:p w14:paraId="33E5F3DC" w14:textId="736AEC1C" w:rsidR="00B5530B" w:rsidRPr="00F16F12" w:rsidRDefault="00B5530B" w:rsidP="00F0750F">
            <w:pPr>
              <w:spacing w:before="20" w:after="40"/>
              <w:rPr>
                <w:sz w:val="20"/>
                <w:szCs w:val="20"/>
              </w:rPr>
            </w:pPr>
            <w:r w:rsidRPr="00F16F12">
              <w:rPr>
                <w:rFonts w:ascii="Garamond" w:hAnsi="Garamond"/>
              </w:rPr>
              <w:fldChar w:fldCharType="begin">
                <w:ffData>
                  <w:name w:val=""/>
                  <w:enabled/>
                  <w:calcOnExit w:val="0"/>
                  <w:textInput>
                    <w:maxLength w:val="4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95" w:type="dxa"/>
            <w:gridSpan w:val="10"/>
            <w:tcBorders>
              <w:top w:val="single" w:sz="4" w:space="0" w:color="auto"/>
              <w:left w:val="single" w:sz="4" w:space="0" w:color="auto"/>
              <w:right w:val="single" w:sz="4" w:space="0" w:color="auto"/>
            </w:tcBorders>
          </w:tcPr>
          <w:p w14:paraId="224A705E" w14:textId="77777777" w:rsidR="00B5530B" w:rsidRPr="00780846" w:rsidRDefault="00B5530B" w:rsidP="00EA28DC">
            <w:pPr>
              <w:rPr>
                <w:sz w:val="16"/>
                <w:szCs w:val="20"/>
              </w:rPr>
            </w:pPr>
            <w:r w:rsidRPr="00780846">
              <w:rPr>
                <w:sz w:val="16"/>
              </w:rPr>
              <w:t>Lub Sij Hawm Tawm Taug Kev</w:t>
            </w:r>
          </w:p>
          <w:p w14:paraId="180592C6" w14:textId="6FBDA7C0" w:rsidR="00B5530B" w:rsidRPr="00F16F12" w:rsidRDefault="00B5530B" w:rsidP="00F0750F">
            <w:pPr>
              <w:spacing w:before="20" w:after="40"/>
              <w:rPr>
                <w:sz w:val="20"/>
                <w:szCs w:val="20"/>
              </w:rPr>
            </w:pPr>
            <w:r w:rsidRPr="00F16F12">
              <w:rPr>
                <w:rFonts w:ascii="Garamond" w:hAnsi="Garamond"/>
              </w:rPr>
              <w:fldChar w:fldCharType="begin">
                <w:ffData>
                  <w:name w:val=""/>
                  <w:enabled/>
                  <w:calcOnExit w:val="0"/>
                  <w:textInput>
                    <w:maxLength w:val="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r w:rsidRPr="00F16F12">
              <w:rPr>
                <w:rFonts w:ascii="Garamond" w:hAnsi="Garamond"/>
              </w:rPr>
              <w:t xml:space="preserve"> </w:t>
            </w:r>
            <w:r w:rsidRPr="00780846">
              <w:rPr>
                <w:sz w:val="16"/>
                <w:szCs w:val="20"/>
              </w:rPr>
              <w:fldChar w:fldCharType="begin">
                <w:ffData>
                  <w:name w:val="Check2"/>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Sawv Ntxov </w:t>
            </w:r>
            <w:r w:rsidRPr="00780846">
              <w:rPr>
                <w:sz w:val="16"/>
                <w:szCs w:val="20"/>
              </w:rPr>
              <w:fldChar w:fldCharType="begin">
                <w:ffData>
                  <w:name w:val="Check3"/>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Tsaus Ntuj</w:t>
            </w:r>
          </w:p>
        </w:tc>
        <w:tc>
          <w:tcPr>
            <w:tcW w:w="2880" w:type="dxa"/>
            <w:gridSpan w:val="4"/>
            <w:tcBorders>
              <w:top w:val="single" w:sz="4" w:space="0" w:color="auto"/>
              <w:left w:val="single" w:sz="4" w:space="0" w:color="auto"/>
              <w:right w:val="single" w:sz="4" w:space="0" w:color="auto"/>
            </w:tcBorders>
          </w:tcPr>
          <w:p w14:paraId="4B230A34" w14:textId="06377163" w:rsidR="00B5530B" w:rsidRPr="00780846" w:rsidRDefault="00B5530B" w:rsidP="00EA28DC">
            <w:pPr>
              <w:rPr>
                <w:sz w:val="16"/>
                <w:szCs w:val="20"/>
              </w:rPr>
            </w:pPr>
            <w:r w:rsidRPr="00780846">
              <w:rPr>
                <w:sz w:val="16"/>
              </w:rPr>
              <w:t>Sij Hawm Tuaj Tshwm</w:t>
            </w:r>
          </w:p>
          <w:p w14:paraId="54957F09" w14:textId="0176A45E" w:rsidR="00B5530B" w:rsidRPr="00F16F12" w:rsidRDefault="00B5530B" w:rsidP="00F0750F">
            <w:pPr>
              <w:spacing w:before="20" w:after="40"/>
              <w:rPr>
                <w:sz w:val="20"/>
                <w:szCs w:val="20"/>
              </w:rPr>
            </w:pPr>
            <w:r w:rsidRPr="00F16F12">
              <w:rPr>
                <w:rFonts w:ascii="Garamond" w:hAnsi="Garamond"/>
              </w:rPr>
              <w:fldChar w:fldCharType="begin">
                <w:ffData>
                  <w:name w:val=""/>
                  <w:enabled/>
                  <w:calcOnExit w:val="0"/>
                  <w:textInput>
                    <w:maxLength w:val="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r w:rsidRPr="00F16F12">
              <w:rPr>
                <w:rFonts w:ascii="Garamond" w:hAnsi="Garamond"/>
              </w:rPr>
              <w:t xml:space="preserve"> </w:t>
            </w:r>
            <w:r w:rsidRPr="00780846">
              <w:rPr>
                <w:sz w:val="16"/>
                <w:szCs w:val="20"/>
              </w:rPr>
              <w:fldChar w:fldCharType="begin">
                <w:ffData>
                  <w:name w:val="Check2"/>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Sawv Ntxov </w:t>
            </w:r>
            <w:r w:rsidRPr="00780846">
              <w:rPr>
                <w:sz w:val="16"/>
                <w:szCs w:val="20"/>
              </w:rPr>
              <w:fldChar w:fldCharType="begin">
                <w:ffData>
                  <w:name w:val="Check3"/>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Tsaus Ntuj</w:t>
            </w:r>
          </w:p>
        </w:tc>
        <w:tc>
          <w:tcPr>
            <w:tcW w:w="1988" w:type="dxa"/>
            <w:gridSpan w:val="2"/>
            <w:tcBorders>
              <w:top w:val="single" w:sz="4" w:space="0" w:color="auto"/>
              <w:left w:val="single" w:sz="4" w:space="0" w:color="auto"/>
              <w:right w:val="nil"/>
            </w:tcBorders>
          </w:tcPr>
          <w:p w14:paraId="3698282B" w14:textId="65D26C66" w:rsidR="00B5530B" w:rsidRPr="00780846" w:rsidRDefault="00B5530B" w:rsidP="00EA28DC">
            <w:pPr>
              <w:rPr>
                <w:sz w:val="16"/>
                <w:szCs w:val="20"/>
              </w:rPr>
            </w:pPr>
            <w:r w:rsidRPr="00780846">
              <w:rPr>
                <w:sz w:val="16"/>
              </w:rPr>
              <w:t>Ncua Kev (Mus-Rov Qab)</w:t>
            </w:r>
          </w:p>
          <w:p w14:paraId="0649D856" w14:textId="2A4E6F7B" w:rsidR="00B5530B" w:rsidRPr="00780846" w:rsidRDefault="00B5530B" w:rsidP="00F0750F">
            <w:pPr>
              <w:spacing w:before="20" w:after="40"/>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B5530B" w:rsidRPr="00F16F12" w14:paraId="4D32DF23"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4580" w:type="dxa"/>
            <w:gridSpan w:val="25"/>
            <w:tcBorders>
              <w:top w:val="single" w:sz="4" w:space="0" w:color="auto"/>
              <w:left w:val="nil"/>
              <w:bottom w:val="single" w:sz="4" w:space="0" w:color="auto"/>
              <w:right w:val="nil"/>
            </w:tcBorders>
          </w:tcPr>
          <w:p w14:paraId="20F09B3B" w14:textId="63DEB0EA" w:rsidR="00B5530B" w:rsidRPr="00780846" w:rsidRDefault="00B5530B" w:rsidP="00EA28DC">
            <w:pPr>
              <w:rPr>
                <w:sz w:val="16"/>
                <w:szCs w:val="20"/>
              </w:rPr>
            </w:pPr>
            <w:r w:rsidRPr="00780846">
              <w:rPr>
                <w:sz w:val="16"/>
              </w:rPr>
              <w:t>Ncua Mais Kev Ntxiv – sau ib qho kev mus ncig ntawm ib sab, suav nrog lawv lub hom phiaj thiab kwv yees li ncua mais kev, ua nyob rau hauv kev mus ncig uas mus thiab rov.</w:t>
            </w:r>
          </w:p>
          <w:p w14:paraId="497FF6FB" w14:textId="03955E52" w:rsidR="00B5530B" w:rsidRPr="00780846" w:rsidRDefault="00B5530B" w:rsidP="00EA28DC">
            <w:pPr>
              <w:rPr>
                <w:sz w:val="16"/>
                <w:szCs w:val="20"/>
              </w:rPr>
            </w:pPr>
            <w:r w:rsidRPr="00F16F12">
              <w:rPr>
                <w:rFonts w:ascii="Garamond" w:hAnsi="Garamond"/>
              </w:rPr>
              <w:fldChar w:fldCharType="begin">
                <w:ffData>
                  <w:name w:val=""/>
                  <w:enabled/>
                  <w:calcOnExit w:val="0"/>
                  <w:textInput>
                    <w:maxLength w:val="25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F318B6" w:rsidRPr="00F16F12" w14:paraId="2E9F13D3" w14:textId="0323DCD0"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5"/>
            <w:tcBorders>
              <w:top w:val="single" w:sz="4" w:space="0" w:color="auto"/>
              <w:left w:val="nil"/>
              <w:bottom w:val="single" w:sz="4" w:space="0" w:color="auto"/>
              <w:right w:val="nil"/>
            </w:tcBorders>
          </w:tcPr>
          <w:p w14:paraId="33A72765" w14:textId="77777777" w:rsidR="00F318B6" w:rsidRPr="00780846" w:rsidRDefault="00F318B6" w:rsidP="00EA28DC">
            <w:pPr>
              <w:rPr>
                <w:b/>
                <w:bCs/>
                <w:sz w:val="16"/>
                <w:szCs w:val="20"/>
              </w:rPr>
            </w:pPr>
            <w:r w:rsidRPr="00780846">
              <w:rPr>
                <w:b/>
                <w:sz w:val="16"/>
              </w:rPr>
              <w:t>Cov Nqi Pluas Noj</w:t>
            </w:r>
          </w:p>
        </w:tc>
      </w:tr>
      <w:tr w:rsidR="00F318B6" w:rsidRPr="00F16F12" w14:paraId="5EEE0AAF"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single" w:sz="4" w:space="0" w:color="auto"/>
              <w:left w:val="nil"/>
              <w:bottom w:val="single" w:sz="4" w:space="0" w:color="auto"/>
              <w:right w:val="single" w:sz="4" w:space="0" w:color="auto"/>
            </w:tcBorders>
            <w:vAlign w:val="center"/>
          </w:tcPr>
          <w:p w14:paraId="27C86018" w14:textId="77777777" w:rsidR="00F318B6" w:rsidRPr="00F16F12" w:rsidRDefault="00F318B6" w:rsidP="009B7B2A">
            <w:pPr>
              <w:jc w:val="center"/>
              <w:rPr>
                <w:i/>
                <w:iCs/>
                <w:sz w:val="20"/>
                <w:szCs w:val="20"/>
              </w:rPr>
            </w:pPr>
            <w:r w:rsidRPr="00780846">
              <w:rPr>
                <w:i/>
                <w:sz w:val="16"/>
              </w:rPr>
              <w:t>Pluas Mov</w:t>
            </w:r>
          </w:p>
        </w:tc>
        <w:tc>
          <w:tcPr>
            <w:tcW w:w="3003" w:type="dxa"/>
            <w:gridSpan w:val="4"/>
            <w:tcBorders>
              <w:top w:val="single" w:sz="4" w:space="0" w:color="auto"/>
              <w:left w:val="single" w:sz="4" w:space="0" w:color="auto"/>
              <w:bottom w:val="single" w:sz="4" w:space="0" w:color="auto"/>
              <w:right w:val="single" w:sz="4" w:space="0" w:color="auto"/>
            </w:tcBorders>
            <w:vAlign w:val="center"/>
          </w:tcPr>
          <w:p w14:paraId="4D1B3569" w14:textId="77777777" w:rsidR="00F318B6" w:rsidRPr="00F16F12" w:rsidRDefault="00F318B6" w:rsidP="00F318B6">
            <w:pPr>
              <w:jc w:val="center"/>
              <w:rPr>
                <w:i/>
                <w:iCs/>
                <w:sz w:val="20"/>
                <w:szCs w:val="20"/>
              </w:rPr>
            </w:pPr>
            <w:r w:rsidRPr="00780846">
              <w:rPr>
                <w:i/>
                <w:sz w:val="16"/>
              </w:rPr>
              <w:t>Tag Nrho Tus Nqi Pluas Mov</w:t>
            </w:r>
          </w:p>
        </w:tc>
        <w:tc>
          <w:tcPr>
            <w:tcW w:w="8712" w:type="dxa"/>
            <w:gridSpan w:val="17"/>
            <w:tcBorders>
              <w:top w:val="single" w:sz="4" w:space="0" w:color="auto"/>
              <w:left w:val="single" w:sz="4" w:space="0" w:color="auto"/>
              <w:bottom w:val="single" w:sz="4" w:space="0" w:color="auto"/>
              <w:right w:val="nil"/>
            </w:tcBorders>
          </w:tcPr>
          <w:p w14:paraId="27DCDBEE" w14:textId="1B55B082" w:rsidR="00F318B6" w:rsidRPr="00780846" w:rsidRDefault="00F318B6" w:rsidP="00F318B6">
            <w:pPr>
              <w:jc w:val="center"/>
              <w:rPr>
                <w:i/>
                <w:iCs/>
                <w:sz w:val="16"/>
                <w:szCs w:val="20"/>
              </w:rPr>
            </w:pPr>
            <w:r w:rsidRPr="00780846">
              <w:rPr>
                <w:i/>
                <w:sz w:val="16"/>
              </w:rPr>
              <w:t>Cov Tsev Neeg Hauv Tsev Neeg Uas Tau Noj Pluas Mov (Kos rau txhua qhov uas siv tau)</w:t>
            </w:r>
          </w:p>
        </w:tc>
      </w:tr>
      <w:tr w:rsidR="00F318B6" w:rsidRPr="00F16F12" w14:paraId="01C095A0"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single" w:sz="4" w:space="0" w:color="auto"/>
              <w:left w:val="nil"/>
              <w:bottom w:val="nil"/>
              <w:right w:val="single" w:sz="4" w:space="0" w:color="auto"/>
            </w:tcBorders>
          </w:tcPr>
          <w:p w14:paraId="6D1CB184" w14:textId="77777777" w:rsidR="00F318B6" w:rsidRPr="00F16F12" w:rsidRDefault="00F318B6" w:rsidP="00F318B6">
            <w:pPr>
              <w:jc w:val="center"/>
              <w:rPr>
                <w:sz w:val="20"/>
                <w:szCs w:val="20"/>
              </w:rPr>
            </w:pPr>
            <w:r w:rsidRPr="00780846">
              <w:rPr>
                <w:sz w:val="16"/>
              </w:rPr>
              <w:t>Pluas tshais</w:t>
            </w:r>
          </w:p>
        </w:tc>
        <w:tc>
          <w:tcPr>
            <w:tcW w:w="3003" w:type="dxa"/>
            <w:gridSpan w:val="4"/>
            <w:tcBorders>
              <w:top w:val="single" w:sz="4" w:space="0" w:color="auto"/>
              <w:left w:val="single" w:sz="4" w:space="0" w:color="auto"/>
              <w:bottom w:val="nil"/>
              <w:right w:val="single" w:sz="4" w:space="0" w:color="auto"/>
            </w:tcBorders>
          </w:tcPr>
          <w:p w14:paraId="00D2FBE9" w14:textId="643DA47A" w:rsidR="00F318B6" w:rsidRPr="00F16F12" w:rsidRDefault="00F318B6" w:rsidP="00F0750F">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single" w:sz="4" w:space="0" w:color="auto"/>
              <w:left w:val="single" w:sz="4" w:space="0" w:color="auto"/>
              <w:bottom w:val="nil"/>
              <w:right w:val="nil"/>
            </w:tcBorders>
          </w:tcPr>
          <w:p w14:paraId="3916BCF0" w14:textId="7995E38E" w:rsidR="00F318B6" w:rsidRPr="00F16F12" w:rsidRDefault="00F318B6" w:rsidP="00F318B6">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single" w:sz="4" w:space="0" w:color="auto"/>
              <w:left w:val="nil"/>
              <w:bottom w:val="nil"/>
              <w:right w:val="nil"/>
            </w:tcBorders>
          </w:tcPr>
          <w:p w14:paraId="385B0BDF" w14:textId="77777777" w:rsidR="00F318B6" w:rsidRPr="00F16F12" w:rsidRDefault="00F318B6" w:rsidP="00F318B6">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single" w:sz="4" w:space="0" w:color="auto"/>
              <w:left w:val="nil"/>
              <w:bottom w:val="nil"/>
              <w:right w:val="nil"/>
            </w:tcBorders>
          </w:tcPr>
          <w:p w14:paraId="17E3304C" w14:textId="77777777" w:rsidR="00F318B6" w:rsidRPr="00780846" w:rsidRDefault="00F318B6" w:rsidP="00F318B6">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F318B6" w:rsidRPr="00F16F12" w14:paraId="360DE59C"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nil"/>
              <w:left w:val="nil"/>
              <w:bottom w:val="nil"/>
              <w:right w:val="single" w:sz="4" w:space="0" w:color="auto"/>
            </w:tcBorders>
          </w:tcPr>
          <w:p w14:paraId="5438CF93" w14:textId="77777777" w:rsidR="00F318B6" w:rsidRPr="00F16F12" w:rsidRDefault="00F318B6" w:rsidP="00F318B6">
            <w:pPr>
              <w:jc w:val="center"/>
              <w:rPr>
                <w:sz w:val="20"/>
                <w:szCs w:val="20"/>
              </w:rPr>
            </w:pPr>
            <w:r w:rsidRPr="00780846">
              <w:rPr>
                <w:sz w:val="16"/>
              </w:rPr>
              <w:t>Pluas Su</w:t>
            </w:r>
          </w:p>
        </w:tc>
        <w:tc>
          <w:tcPr>
            <w:tcW w:w="3003" w:type="dxa"/>
            <w:gridSpan w:val="4"/>
            <w:tcBorders>
              <w:top w:val="nil"/>
              <w:left w:val="single" w:sz="4" w:space="0" w:color="auto"/>
              <w:bottom w:val="nil"/>
              <w:right w:val="single" w:sz="4" w:space="0" w:color="auto"/>
            </w:tcBorders>
          </w:tcPr>
          <w:p w14:paraId="228019F1" w14:textId="2C09B977" w:rsidR="00F318B6" w:rsidRPr="00F16F12" w:rsidRDefault="00F318B6" w:rsidP="00F0750F">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nil"/>
              <w:left w:val="single" w:sz="4" w:space="0" w:color="auto"/>
              <w:bottom w:val="nil"/>
              <w:right w:val="nil"/>
            </w:tcBorders>
          </w:tcPr>
          <w:p w14:paraId="276FED5F" w14:textId="07F96DF2" w:rsidR="00F318B6" w:rsidRPr="00F16F12" w:rsidRDefault="00F318B6" w:rsidP="00F318B6">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nil"/>
              <w:left w:val="nil"/>
              <w:bottom w:val="nil"/>
              <w:right w:val="nil"/>
            </w:tcBorders>
          </w:tcPr>
          <w:p w14:paraId="0BF21F8B" w14:textId="77777777" w:rsidR="00F318B6" w:rsidRPr="00F16F12" w:rsidRDefault="00F318B6" w:rsidP="00F318B6">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nil"/>
              <w:left w:val="nil"/>
              <w:bottom w:val="nil"/>
              <w:right w:val="nil"/>
            </w:tcBorders>
          </w:tcPr>
          <w:p w14:paraId="62B0DCA7" w14:textId="77777777" w:rsidR="00F318B6" w:rsidRPr="00780846" w:rsidRDefault="00F318B6" w:rsidP="00F318B6">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F318B6" w:rsidRPr="00F16F12" w14:paraId="110714C3"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nil"/>
              <w:left w:val="nil"/>
              <w:bottom w:val="single" w:sz="8" w:space="0" w:color="auto"/>
              <w:right w:val="single" w:sz="4" w:space="0" w:color="auto"/>
            </w:tcBorders>
          </w:tcPr>
          <w:p w14:paraId="4E2E5D93" w14:textId="77777777" w:rsidR="00F318B6" w:rsidRPr="00F16F12" w:rsidRDefault="00F318B6" w:rsidP="00F318B6">
            <w:pPr>
              <w:jc w:val="center"/>
              <w:rPr>
                <w:sz w:val="20"/>
                <w:szCs w:val="20"/>
              </w:rPr>
            </w:pPr>
            <w:r w:rsidRPr="00780846">
              <w:rPr>
                <w:sz w:val="16"/>
              </w:rPr>
              <w:t>Pluas Hmo</w:t>
            </w:r>
          </w:p>
        </w:tc>
        <w:tc>
          <w:tcPr>
            <w:tcW w:w="3003" w:type="dxa"/>
            <w:gridSpan w:val="4"/>
            <w:tcBorders>
              <w:top w:val="nil"/>
              <w:left w:val="single" w:sz="4" w:space="0" w:color="auto"/>
              <w:bottom w:val="single" w:sz="8" w:space="0" w:color="auto"/>
              <w:right w:val="single" w:sz="4" w:space="0" w:color="auto"/>
            </w:tcBorders>
          </w:tcPr>
          <w:p w14:paraId="63C8AA50" w14:textId="4ACDFF11" w:rsidR="00F318B6" w:rsidRPr="00F16F12" w:rsidRDefault="00F318B6" w:rsidP="00F318B6">
            <w:pPr>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nil"/>
              <w:left w:val="single" w:sz="4" w:space="0" w:color="auto"/>
              <w:bottom w:val="single" w:sz="8" w:space="0" w:color="auto"/>
              <w:right w:val="nil"/>
            </w:tcBorders>
          </w:tcPr>
          <w:p w14:paraId="243ABE11" w14:textId="77777777" w:rsidR="00F318B6" w:rsidRPr="00F16F12" w:rsidRDefault="00F318B6" w:rsidP="00F318B6">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nil"/>
              <w:left w:val="nil"/>
              <w:bottom w:val="single" w:sz="8" w:space="0" w:color="auto"/>
              <w:right w:val="nil"/>
            </w:tcBorders>
          </w:tcPr>
          <w:p w14:paraId="7C9A6771" w14:textId="77777777" w:rsidR="00F318B6" w:rsidRPr="00F16F12" w:rsidRDefault="00F318B6" w:rsidP="00F318B6">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nil"/>
              <w:left w:val="nil"/>
              <w:bottom w:val="single" w:sz="8" w:space="0" w:color="auto"/>
              <w:right w:val="nil"/>
            </w:tcBorders>
          </w:tcPr>
          <w:p w14:paraId="4A7F4F03" w14:textId="77777777" w:rsidR="00F318B6" w:rsidRPr="00780846" w:rsidRDefault="00F318B6" w:rsidP="00F318B6">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F318B6" w:rsidRPr="00974223" w14:paraId="6738F080"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8" w:space="0" w:color="auto"/>
              <w:right w:val="nil"/>
            </w:tcBorders>
            <w:shd w:val="clear" w:color="auto" w:fill="F2F2F2" w:themeFill="accent6" w:themeFillShade="F2"/>
            <w:vAlign w:val="center"/>
          </w:tcPr>
          <w:p w14:paraId="5C4892EA" w14:textId="1DBE943A" w:rsidR="00F318B6" w:rsidRPr="00974223" w:rsidRDefault="00F318B6" w:rsidP="00974223">
            <w:pPr>
              <w:keepNext/>
              <w:rPr>
                <w:b/>
                <w:bCs/>
                <w:sz w:val="20"/>
                <w:szCs w:val="28"/>
              </w:rPr>
            </w:pPr>
            <w:r w:rsidRPr="00974223">
              <w:rPr>
                <w:b/>
                <w:sz w:val="20"/>
                <w:szCs w:val="28"/>
              </w:rPr>
              <w:t>KEV MUS NCIG 2</w:t>
            </w:r>
          </w:p>
        </w:tc>
      </w:tr>
      <w:tr w:rsidR="00F318B6" w:rsidRPr="00F16F12" w14:paraId="5E38D553"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2694" w:type="dxa"/>
            <w:gridSpan w:val="3"/>
            <w:tcBorders>
              <w:top w:val="single" w:sz="8" w:space="0" w:color="auto"/>
              <w:left w:val="nil"/>
              <w:bottom w:val="single" w:sz="4" w:space="0" w:color="auto"/>
              <w:right w:val="single" w:sz="4" w:space="0" w:color="auto"/>
            </w:tcBorders>
          </w:tcPr>
          <w:p w14:paraId="0E6F4202" w14:textId="77777777" w:rsidR="00F318B6" w:rsidRPr="00780846" w:rsidRDefault="00F318B6" w:rsidP="00F318B6">
            <w:pPr>
              <w:rPr>
                <w:sz w:val="16"/>
                <w:szCs w:val="20"/>
              </w:rPr>
            </w:pPr>
            <w:r w:rsidRPr="00780846">
              <w:rPr>
                <w:sz w:val="16"/>
              </w:rPr>
              <w:t>Hnub Tim Mus Ncig (hli/hnub/xyoo)</w:t>
            </w:r>
          </w:p>
          <w:p w14:paraId="5D440298" w14:textId="48F52534"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11886" w:type="dxa"/>
            <w:gridSpan w:val="22"/>
            <w:tcBorders>
              <w:top w:val="single" w:sz="8" w:space="0" w:color="auto"/>
              <w:left w:val="single" w:sz="4" w:space="0" w:color="auto"/>
              <w:bottom w:val="single" w:sz="4" w:space="0" w:color="auto"/>
              <w:right w:val="nil"/>
            </w:tcBorders>
          </w:tcPr>
          <w:p w14:paraId="15246015" w14:textId="77777777" w:rsidR="00F318B6" w:rsidRPr="00780846" w:rsidRDefault="00F318B6" w:rsidP="00F318B6">
            <w:pPr>
              <w:rPr>
                <w:i/>
                <w:iCs/>
                <w:sz w:val="16"/>
                <w:szCs w:val="20"/>
              </w:rPr>
            </w:pPr>
            <w:r w:rsidRPr="00780846">
              <w:rPr>
                <w:sz w:val="16"/>
              </w:rPr>
              <w:t xml:space="preserve">Lub Hom Phiaj ntawm Kev Mus Ncig </w:t>
            </w:r>
            <w:r w:rsidRPr="00780846">
              <w:rPr>
                <w:i/>
                <w:iCs/>
                <w:sz w:val="16"/>
                <w:szCs w:val="20"/>
              </w:rPr>
              <w:t>(nrog rau qhov tias vim li cas nws thiaj li tsim nyog rau kev coj me nyuam los tu zaum kawg)</w:t>
            </w:r>
          </w:p>
          <w:p w14:paraId="2F86B775" w14:textId="64A877A0" w:rsidR="00F318B6" w:rsidRPr="00F16F12" w:rsidRDefault="00F318B6" w:rsidP="00F318B6">
            <w:pPr>
              <w:rPr>
                <w:rFonts w:ascii="Garamond" w:hAnsi="Garamond"/>
              </w:rPr>
            </w:pPr>
            <w:r w:rsidRPr="00F16F12">
              <w:rPr>
                <w:rFonts w:ascii="Garamond" w:hAnsi="Garamond"/>
              </w:rPr>
              <w:fldChar w:fldCharType="begin">
                <w:ffData>
                  <w:name w:val=""/>
                  <w:enabled/>
                  <w:calcOnExit w:val="0"/>
                  <w:textInput>
                    <w:maxLength w:val="25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F318B6" w:rsidRPr="00974223" w14:paraId="111E0CAB"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5"/>
            <w:tcBorders>
              <w:top w:val="single" w:sz="4" w:space="0" w:color="auto"/>
              <w:left w:val="nil"/>
              <w:bottom w:val="single" w:sz="4" w:space="0" w:color="auto"/>
              <w:right w:val="nil"/>
            </w:tcBorders>
          </w:tcPr>
          <w:p w14:paraId="455CB87A" w14:textId="77777777" w:rsidR="00F318B6" w:rsidRPr="00974223" w:rsidRDefault="00F318B6" w:rsidP="006C69F7">
            <w:pPr>
              <w:keepNext/>
              <w:rPr>
                <w:b/>
                <w:bCs/>
                <w:sz w:val="20"/>
                <w:szCs w:val="28"/>
              </w:rPr>
            </w:pPr>
            <w:r w:rsidRPr="00974223">
              <w:rPr>
                <w:b/>
                <w:sz w:val="20"/>
                <w:szCs w:val="28"/>
              </w:rPr>
              <w:lastRenderedPageBreak/>
              <w:t>Teeb Tsa Kev Taug Kev</w:t>
            </w:r>
          </w:p>
        </w:tc>
      </w:tr>
      <w:tr w:rsidR="00F318B6" w:rsidRPr="00F16F12" w14:paraId="330A8B97"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290" w:type="dxa"/>
            <w:gridSpan w:val="6"/>
            <w:tcBorders>
              <w:top w:val="single" w:sz="4" w:space="0" w:color="auto"/>
              <w:left w:val="nil"/>
              <w:bottom w:val="single" w:sz="4" w:space="0" w:color="auto"/>
              <w:right w:val="single" w:sz="4" w:space="0" w:color="auto"/>
            </w:tcBorders>
          </w:tcPr>
          <w:p w14:paraId="48D8C89F" w14:textId="77777777" w:rsidR="00F318B6" w:rsidRPr="00780846" w:rsidRDefault="00F318B6" w:rsidP="00F318B6">
            <w:pPr>
              <w:rPr>
                <w:sz w:val="16"/>
                <w:szCs w:val="20"/>
              </w:rPr>
            </w:pPr>
            <w:r w:rsidRPr="00780846">
              <w:rPr>
                <w:sz w:val="16"/>
              </w:rPr>
              <w:t>Los ntawm (Lub Nroog)</w:t>
            </w:r>
          </w:p>
          <w:p w14:paraId="3F95670F" w14:textId="77777777"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4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527" w:type="dxa"/>
            <w:gridSpan w:val="3"/>
            <w:tcBorders>
              <w:top w:val="single" w:sz="4" w:space="0" w:color="auto"/>
              <w:left w:val="single" w:sz="4" w:space="0" w:color="auto"/>
              <w:bottom w:val="single" w:sz="4" w:space="0" w:color="auto"/>
              <w:right w:val="single" w:sz="4" w:space="0" w:color="auto"/>
            </w:tcBorders>
          </w:tcPr>
          <w:p w14:paraId="619F887C" w14:textId="77777777" w:rsidR="00F318B6" w:rsidRPr="00780846" w:rsidRDefault="00F318B6" w:rsidP="00F318B6">
            <w:pPr>
              <w:rPr>
                <w:sz w:val="16"/>
                <w:szCs w:val="20"/>
              </w:rPr>
            </w:pPr>
            <w:r w:rsidRPr="00780846">
              <w:rPr>
                <w:sz w:val="16"/>
              </w:rPr>
              <w:t>Rau (Lub Nroog)</w:t>
            </w:r>
          </w:p>
          <w:p w14:paraId="4043D550" w14:textId="77777777"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4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95" w:type="dxa"/>
            <w:gridSpan w:val="10"/>
            <w:tcBorders>
              <w:top w:val="single" w:sz="4" w:space="0" w:color="auto"/>
              <w:left w:val="single" w:sz="4" w:space="0" w:color="auto"/>
              <w:right w:val="single" w:sz="4" w:space="0" w:color="auto"/>
            </w:tcBorders>
          </w:tcPr>
          <w:p w14:paraId="055B36DB" w14:textId="77777777" w:rsidR="00F318B6" w:rsidRPr="00780846" w:rsidRDefault="00F318B6" w:rsidP="00F318B6">
            <w:pPr>
              <w:rPr>
                <w:sz w:val="16"/>
                <w:szCs w:val="20"/>
              </w:rPr>
            </w:pPr>
            <w:r w:rsidRPr="00780846">
              <w:rPr>
                <w:sz w:val="16"/>
              </w:rPr>
              <w:t>Lub Sij Hawm Tawm Taug Kev</w:t>
            </w:r>
          </w:p>
          <w:p w14:paraId="17542C67" w14:textId="237483D5"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r w:rsidRPr="00F16F12">
              <w:rPr>
                <w:rFonts w:ascii="Garamond" w:hAnsi="Garamond"/>
              </w:rPr>
              <w:t xml:space="preserve"> </w:t>
            </w:r>
            <w:r w:rsidRPr="00780846">
              <w:rPr>
                <w:sz w:val="16"/>
                <w:szCs w:val="20"/>
              </w:rPr>
              <w:fldChar w:fldCharType="begin">
                <w:ffData>
                  <w:name w:val="Check2"/>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Sawv Ntxov </w:t>
            </w:r>
            <w:r w:rsidRPr="00780846">
              <w:rPr>
                <w:sz w:val="16"/>
                <w:szCs w:val="20"/>
              </w:rPr>
              <w:fldChar w:fldCharType="begin">
                <w:ffData>
                  <w:name w:val="Check3"/>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Tsaus Ntuj</w:t>
            </w:r>
          </w:p>
        </w:tc>
        <w:tc>
          <w:tcPr>
            <w:tcW w:w="2880" w:type="dxa"/>
            <w:gridSpan w:val="4"/>
            <w:tcBorders>
              <w:top w:val="single" w:sz="4" w:space="0" w:color="auto"/>
              <w:left w:val="single" w:sz="4" w:space="0" w:color="auto"/>
              <w:right w:val="single" w:sz="4" w:space="0" w:color="auto"/>
            </w:tcBorders>
          </w:tcPr>
          <w:p w14:paraId="133831C7" w14:textId="77777777" w:rsidR="00F318B6" w:rsidRPr="00780846" w:rsidRDefault="00F318B6" w:rsidP="00F318B6">
            <w:pPr>
              <w:rPr>
                <w:sz w:val="16"/>
                <w:szCs w:val="20"/>
              </w:rPr>
            </w:pPr>
            <w:r w:rsidRPr="00780846">
              <w:rPr>
                <w:sz w:val="16"/>
              </w:rPr>
              <w:t>Sij Hawm Tuaj Tshwm</w:t>
            </w:r>
          </w:p>
          <w:p w14:paraId="6DDA6845" w14:textId="32B55C79"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r w:rsidRPr="00F16F12">
              <w:rPr>
                <w:rFonts w:ascii="Garamond" w:hAnsi="Garamond"/>
              </w:rPr>
              <w:t xml:space="preserve"> </w:t>
            </w:r>
            <w:r w:rsidRPr="00780846">
              <w:rPr>
                <w:sz w:val="16"/>
                <w:szCs w:val="20"/>
              </w:rPr>
              <w:fldChar w:fldCharType="begin">
                <w:ffData>
                  <w:name w:val="Check2"/>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Sawv Ntxov </w:t>
            </w:r>
            <w:r w:rsidRPr="00780846">
              <w:rPr>
                <w:sz w:val="16"/>
                <w:szCs w:val="20"/>
              </w:rPr>
              <w:fldChar w:fldCharType="begin">
                <w:ffData>
                  <w:name w:val="Check3"/>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Tsaus Ntuj</w:t>
            </w:r>
          </w:p>
        </w:tc>
        <w:tc>
          <w:tcPr>
            <w:tcW w:w="1988" w:type="dxa"/>
            <w:gridSpan w:val="2"/>
            <w:tcBorders>
              <w:top w:val="single" w:sz="4" w:space="0" w:color="auto"/>
              <w:left w:val="single" w:sz="4" w:space="0" w:color="auto"/>
              <w:right w:val="nil"/>
            </w:tcBorders>
          </w:tcPr>
          <w:p w14:paraId="6EDF1C1F" w14:textId="77777777" w:rsidR="00F318B6" w:rsidRPr="00780846" w:rsidRDefault="00F318B6" w:rsidP="00F318B6">
            <w:pPr>
              <w:rPr>
                <w:sz w:val="16"/>
                <w:szCs w:val="20"/>
              </w:rPr>
            </w:pPr>
            <w:r w:rsidRPr="00780846">
              <w:rPr>
                <w:sz w:val="16"/>
              </w:rPr>
              <w:t>Ncua Kev (Mus-Rov Qab)</w:t>
            </w:r>
          </w:p>
          <w:p w14:paraId="0046B140" w14:textId="655F2D0B" w:rsidR="00F318B6" w:rsidRPr="00780846" w:rsidRDefault="00F318B6" w:rsidP="00F318B6">
            <w:pPr>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F318B6" w:rsidRPr="00F16F12" w14:paraId="4E16A88E"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4580" w:type="dxa"/>
            <w:gridSpan w:val="25"/>
            <w:tcBorders>
              <w:top w:val="single" w:sz="4" w:space="0" w:color="auto"/>
              <w:left w:val="nil"/>
              <w:bottom w:val="single" w:sz="4" w:space="0" w:color="auto"/>
              <w:right w:val="nil"/>
            </w:tcBorders>
          </w:tcPr>
          <w:p w14:paraId="3699E132" w14:textId="77777777" w:rsidR="00F318B6" w:rsidRPr="00780846" w:rsidRDefault="00F318B6" w:rsidP="00F318B6">
            <w:pPr>
              <w:rPr>
                <w:sz w:val="16"/>
                <w:szCs w:val="20"/>
              </w:rPr>
            </w:pPr>
            <w:r w:rsidRPr="00780846">
              <w:rPr>
                <w:sz w:val="16"/>
              </w:rPr>
              <w:t>Ncua Mais Kev Ntxiv – sau ib qho kev mus ncig ntawm ib sab, suav nrog lawv lub hom phiaj thiab kwv yees li ncua mais kev, ua nyob rau hauv kev mus ncig uas mus thiab rov.</w:t>
            </w:r>
          </w:p>
          <w:p w14:paraId="0BB261D8" w14:textId="77777777" w:rsidR="00F318B6" w:rsidRPr="00F16F12" w:rsidRDefault="00F318B6" w:rsidP="00F318B6">
            <w:pPr>
              <w:rPr>
                <w:rFonts w:ascii="Garamond" w:hAnsi="Garamond"/>
              </w:rPr>
            </w:pPr>
            <w:r w:rsidRPr="00F16F12">
              <w:rPr>
                <w:rFonts w:ascii="Garamond" w:hAnsi="Garamond"/>
              </w:rPr>
              <w:fldChar w:fldCharType="begin">
                <w:ffData>
                  <w:name w:val=""/>
                  <w:enabled/>
                  <w:calcOnExit w:val="0"/>
                  <w:textInput>
                    <w:maxLength w:val="25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p w14:paraId="48610C03" w14:textId="55605D68" w:rsidR="00D65B0B" w:rsidRPr="00780846" w:rsidRDefault="00D65B0B" w:rsidP="00D65B0B">
            <w:pPr>
              <w:tabs>
                <w:tab w:val="left" w:pos="3938"/>
              </w:tabs>
              <w:rPr>
                <w:sz w:val="16"/>
                <w:szCs w:val="20"/>
              </w:rPr>
            </w:pPr>
            <w:r w:rsidRPr="00780846">
              <w:rPr>
                <w:sz w:val="16"/>
                <w:szCs w:val="20"/>
              </w:rPr>
              <w:tab/>
            </w:r>
          </w:p>
        </w:tc>
      </w:tr>
      <w:tr w:rsidR="00F318B6" w:rsidRPr="00974223" w14:paraId="3EA146CB"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5"/>
            <w:tcBorders>
              <w:top w:val="single" w:sz="4" w:space="0" w:color="auto"/>
              <w:left w:val="nil"/>
              <w:bottom w:val="single" w:sz="4" w:space="0" w:color="auto"/>
              <w:right w:val="nil"/>
            </w:tcBorders>
          </w:tcPr>
          <w:p w14:paraId="5411817C" w14:textId="77777777" w:rsidR="00F318B6" w:rsidRPr="00974223" w:rsidRDefault="00F318B6" w:rsidP="00F318B6">
            <w:pPr>
              <w:keepNext/>
              <w:rPr>
                <w:b/>
                <w:bCs/>
                <w:sz w:val="20"/>
                <w:szCs w:val="28"/>
              </w:rPr>
            </w:pPr>
            <w:r w:rsidRPr="00974223">
              <w:rPr>
                <w:b/>
                <w:sz w:val="20"/>
                <w:szCs w:val="28"/>
              </w:rPr>
              <w:t>Cov Nqi Pluas Noj</w:t>
            </w:r>
          </w:p>
        </w:tc>
      </w:tr>
      <w:tr w:rsidR="00F318B6" w:rsidRPr="00F16F12" w14:paraId="1AB262EF"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single" w:sz="4" w:space="0" w:color="auto"/>
              <w:left w:val="nil"/>
              <w:bottom w:val="single" w:sz="4" w:space="0" w:color="auto"/>
              <w:right w:val="single" w:sz="4" w:space="0" w:color="auto"/>
            </w:tcBorders>
            <w:vAlign w:val="center"/>
          </w:tcPr>
          <w:p w14:paraId="4C259DEE" w14:textId="77777777" w:rsidR="00F318B6" w:rsidRPr="00F16F12" w:rsidRDefault="00F318B6" w:rsidP="009B7B2A">
            <w:pPr>
              <w:jc w:val="center"/>
              <w:rPr>
                <w:i/>
                <w:iCs/>
                <w:sz w:val="20"/>
                <w:szCs w:val="20"/>
              </w:rPr>
            </w:pPr>
            <w:r w:rsidRPr="00780846">
              <w:rPr>
                <w:i/>
                <w:sz w:val="16"/>
              </w:rPr>
              <w:t>Pluas Mov</w:t>
            </w:r>
          </w:p>
        </w:tc>
        <w:tc>
          <w:tcPr>
            <w:tcW w:w="3003" w:type="dxa"/>
            <w:gridSpan w:val="4"/>
            <w:tcBorders>
              <w:top w:val="single" w:sz="4" w:space="0" w:color="auto"/>
              <w:left w:val="single" w:sz="4" w:space="0" w:color="auto"/>
              <w:bottom w:val="single" w:sz="4" w:space="0" w:color="auto"/>
              <w:right w:val="single" w:sz="4" w:space="0" w:color="auto"/>
            </w:tcBorders>
            <w:vAlign w:val="center"/>
          </w:tcPr>
          <w:p w14:paraId="5A28988A" w14:textId="77777777" w:rsidR="00F318B6" w:rsidRPr="00F16F12" w:rsidRDefault="00F318B6" w:rsidP="00F318B6">
            <w:pPr>
              <w:keepNext/>
              <w:jc w:val="center"/>
              <w:rPr>
                <w:i/>
                <w:iCs/>
                <w:sz w:val="20"/>
                <w:szCs w:val="20"/>
              </w:rPr>
            </w:pPr>
            <w:r w:rsidRPr="00780846">
              <w:rPr>
                <w:i/>
                <w:sz w:val="16"/>
              </w:rPr>
              <w:t>Tag Nrho Tus Nqi Pluas Mov</w:t>
            </w:r>
          </w:p>
        </w:tc>
        <w:tc>
          <w:tcPr>
            <w:tcW w:w="8712" w:type="dxa"/>
            <w:gridSpan w:val="17"/>
            <w:tcBorders>
              <w:top w:val="single" w:sz="4" w:space="0" w:color="auto"/>
              <w:left w:val="single" w:sz="4" w:space="0" w:color="auto"/>
              <w:bottom w:val="nil"/>
              <w:right w:val="nil"/>
            </w:tcBorders>
          </w:tcPr>
          <w:p w14:paraId="6270C13E" w14:textId="77777777" w:rsidR="00F318B6" w:rsidRPr="00780846" w:rsidRDefault="00F318B6" w:rsidP="00F318B6">
            <w:pPr>
              <w:keepNext/>
              <w:jc w:val="center"/>
              <w:rPr>
                <w:i/>
                <w:iCs/>
                <w:sz w:val="16"/>
                <w:szCs w:val="20"/>
              </w:rPr>
            </w:pPr>
            <w:r w:rsidRPr="00780846">
              <w:rPr>
                <w:i/>
                <w:sz w:val="16"/>
              </w:rPr>
              <w:t>Cov Tsev Neeg Hauv Tsev Neeg Uas Tau Noj Pluas Mov (Kos rau txhua qhov uas siv tau)</w:t>
            </w:r>
          </w:p>
        </w:tc>
      </w:tr>
      <w:tr w:rsidR="00F318B6" w:rsidRPr="00F16F12" w14:paraId="11F83F87"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single" w:sz="4" w:space="0" w:color="auto"/>
              <w:left w:val="nil"/>
              <w:bottom w:val="nil"/>
              <w:right w:val="single" w:sz="4" w:space="0" w:color="auto"/>
            </w:tcBorders>
          </w:tcPr>
          <w:p w14:paraId="488A2485" w14:textId="77777777" w:rsidR="00F318B6" w:rsidRPr="00F16F12" w:rsidRDefault="00F318B6" w:rsidP="00A572A8">
            <w:pPr>
              <w:jc w:val="center"/>
              <w:rPr>
                <w:sz w:val="20"/>
                <w:szCs w:val="20"/>
              </w:rPr>
            </w:pPr>
            <w:r w:rsidRPr="00780846">
              <w:rPr>
                <w:sz w:val="16"/>
              </w:rPr>
              <w:t>Pluas tshais</w:t>
            </w:r>
          </w:p>
        </w:tc>
        <w:tc>
          <w:tcPr>
            <w:tcW w:w="3003" w:type="dxa"/>
            <w:gridSpan w:val="4"/>
            <w:tcBorders>
              <w:top w:val="single" w:sz="4" w:space="0" w:color="auto"/>
              <w:left w:val="single" w:sz="4" w:space="0" w:color="auto"/>
              <w:bottom w:val="nil"/>
              <w:right w:val="single" w:sz="4" w:space="0" w:color="auto"/>
            </w:tcBorders>
          </w:tcPr>
          <w:p w14:paraId="76A7D6E8" w14:textId="1799B4C2" w:rsidR="00F318B6" w:rsidRPr="00F16F12" w:rsidRDefault="00F318B6" w:rsidP="00230579">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single" w:sz="4" w:space="0" w:color="auto"/>
              <w:left w:val="single" w:sz="4" w:space="0" w:color="auto"/>
              <w:bottom w:val="nil"/>
              <w:right w:val="nil"/>
            </w:tcBorders>
          </w:tcPr>
          <w:p w14:paraId="1FEC8542" w14:textId="77777777" w:rsidR="00F318B6" w:rsidRPr="00F16F12" w:rsidRDefault="00F318B6"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single" w:sz="4" w:space="0" w:color="auto"/>
              <w:left w:val="nil"/>
              <w:bottom w:val="nil"/>
              <w:right w:val="nil"/>
            </w:tcBorders>
          </w:tcPr>
          <w:p w14:paraId="4FC0FBEF" w14:textId="77777777" w:rsidR="00F318B6" w:rsidRPr="00F16F12" w:rsidRDefault="00F318B6"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single" w:sz="4" w:space="0" w:color="auto"/>
              <w:left w:val="nil"/>
              <w:bottom w:val="nil"/>
              <w:right w:val="nil"/>
            </w:tcBorders>
          </w:tcPr>
          <w:p w14:paraId="398DDA30" w14:textId="77777777" w:rsidR="00F318B6" w:rsidRPr="00780846" w:rsidRDefault="00F318B6"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F318B6" w:rsidRPr="00F16F12" w14:paraId="78788903"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nil"/>
              <w:left w:val="nil"/>
              <w:bottom w:val="nil"/>
              <w:right w:val="single" w:sz="4" w:space="0" w:color="auto"/>
            </w:tcBorders>
          </w:tcPr>
          <w:p w14:paraId="7BA9DA95" w14:textId="77777777" w:rsidR="00F318B6" w:rsidRPr="00F16F12" w:rsidRDefault="00F318B6" w:rsidP="00A572A8">
            <w:pPr>
              <w:jc w:val="center"/>
              <w:rPr>
                <w:sz w:val="20"/>
                <w:szCs w:val="20"/>
              </w:rPr>
            </w:pPr>
            <w:r w:rsidRPr="00780846">
              <w:rPr>
                <w:sz w:val="16"/>
              </w:rPr>
              <w:t>Pluas Su</w:t>
            </w:r>
          </w:p>
        </w:tc>
        <w:tc>
          <w:tcPr>
            <w:tcW w:w="3003" w:type="dxa"/>
            <w:gridSpan w:val="4"/>
            <w:tcBorders>
              <w:top w:val="nil"/>
              <w:left w:val="single" w:sz="4" w:space="0" w:color="auto"/>
              <w:bottom w:val="nil"/>
              <w:right w:val="single" w:sz="4" w:space="0" w:color="auto"/>
            </w:tcBorders>
          </w:tcPr>
          <w:p w14:paraId="3E337D57" w14:textId="7E899521" w:rsidR="00F318B6" w:rsidRPr="00F16F12" w:rsidRDefault="00F318B6" w:rsidP="00230579">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nil"/>
              <w:left w:val="single" w:sz="4" w:space="0" w:color="auto"/>
              <w:bottom w:val="nil"/>
              <w:right w:val="nil"/>
            </w:tcBorders>
          </w:tcPr>
          <w:p w14:paraId="585C4C25" w14:textId="77777777" w:rsidR="00F318B6" w:rsidRPr="00F16F12" w:rsidRDefault="00F318B6"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nil"/>
              <w:left w:val="nil"/>
              <w:bottom w:val="nil"/>
              <w:right w:val="nil"/>
            </w:tcBorders>
          </w:tcPr>
          <w:p w14:paraId="67E2039A" w14:textId="77777777" w:rsidR="00F318B6" w:rsidRPr="00F16F12" w:rsidRDefault="00F318B6"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nil"/>
              <w:left w:val="nil"/>
              <w:bottom w:val="nil"/>
              <w:right w:val="nil"/>
            </w:tcBorders>
          </w:tcPr>
          <w:p w14:paraId="64B114D1" w14:textId="77777777" w:rsidR="00F318B6" w:rsidRPr="00780846" w:rsidRDefault="00F318B6"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F318B6" w:rsidRPr="00F16F12" w14:paraId="182DDDAE"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nil"/>
              <w:left w:val="nil"/>
              <w:bottom w:val="single" w:sz="8" w:space="0" w:color="auto"/>
              <w:right w:val="single" w:sz="4" w:space="0" w:color="auto"/>
            </w:tcBorders>
          </w:tcPr>
          <w:p w14:paraId="432D384B" w14:textId="77777777" w:rsidR="00F318B6" w:rsidRPr="00F16F12" w:rsidRDefault="00F318B6" w:rsidP="00A572A8">
            <w:pPr>
              <w:jc w:val="center"/>
              <w:rPr>
                <w:sz w:val="20"/>
                <w:szCs w:val="20"/>
              </w:rPr>
            </w:pPr>
            <w:r w:rsidRPr="00780846">
              <w:rPr>
                <w:sz w:val="16"/>
              </w:rPr>
              <w:t>Pluas Hmo</w:t>
            </w:r>
          </w:p>
        </w:tc>
        <w:tc>
          <w:tcPr>
            <w:tcW w:w="3003" w:type="dxa"/>
            <w:gridSpan w:val="4"/>
            <w:tcBorders>
              <w:top w:val="nil"/>
              <w:left w:val="single" w:sz="4" w:space="0" w:color="auto"/>
              <w:bottom w:val="single" w:sz="8" w:space="0" w:color="auto"/>
              <w:right w:val="single" w:sz="4" w:space="0" w:color="auto"/>
            </w:tcBorders>
          </w:tcPr>
          <w:p w14:paraId="38D566FE" w14:textId="3457FBDB" w:rsidR="00F318B6" w:rsidRPr="00F16F12" w:rsidRDefault="00F318B6" w:rsidP="00230579">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nil"/>
              <w:left w:val="single" w:sz="4" w:space="0" w:color="auto"/>
              <w:bottom w:val="single" w:sz="8" w:space="0" w:color="auto"/>
              <w:right w:val="nil"/>
            </w:tcBorders>
          </w:tcPr>
          <w:p w14:paraId="6DDCFEA1" w14:textId="77777777" w:rsidR="00F318B6" w:rsidRPr="00F16F12" w:rsidRDefault="00F318B6"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nil"/>
              <w:left w:val="nil"/>
              <w:bottom w:val="single" w:sz="8" w:space="0" w:color="auto"/>
              <w:right w:val="nil"/>
            </w:tcBorders>
          </w:tcPr>
          <w:p w14:paraId="522156F4" w14:textId="77777777" w:rsidR="00F318B6" w:rsidRPr="00F16F12" w:rsidRDefault="00F318B6"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nil"/>
              <w:left w:val="nil"/>
              <w:bottom w:val="single" w:sz="8" w:space="0" w:color="auto"/>
              <w:right w:val="nil"/>
            </w:tcBorders>
          </w:tcPr>
          <w:p w14:paraId="6411C134" w14:textId="77777777" w:rsidR="00F318B6" w:rsidRPr="00780846" w:rsidRDefault="00F318B6"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F318B6" w:rsidRPr="00974223" w14:paraId="663E3693"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8" w:space="0" w:color="auto"/>
              <w:right w:val="nil"/>
            </w:tcBorders>
            <w:shd w:val="clear" w:color="auto" w:fill="F2F2F2" w:themeFill="accent6" w:themeFillShade="F2"/>
          </w:tcPr>
          <w:p w14:paraId="058BFB8E" w14:textId="4CB3354C" w:rsidR="00F318B6" w:rsidRPr="00974223" w:rsidRDefault="00F318B6" w:rsidP="00F318B6">
            <w:pPr>
              <w:keepNext/>
              <w:rPr>
                <w:b/>
                <w:bCs/>
                <w:sz w:val="20"/>
                <w:szCs w:val="28"/>
              </w:rPr>
            </w:pPr>
            <w:r w:rsidRPr="00974223">
              <w:rPr>
                <w:b/>
                <w:sz w:val="20"/>
                <w:szCs w:val="28"/>
              </w:rPr>
              <w:t>KEV MUS NCIG 3</w:t>
            </w:r>
          </w:p>
        </w:tc>
      </w:tr>
      <w:tr w:rsidR="00F318B6" w:rsidRPr="00F16F12" w14:paraId="0D624B59"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2694" w:type="dxa"/>
            <w:gridSpan w:val="3"/>
            <w:tcBorders>
              <w:top w:val="single" w:sz="8" w:space="0" w:color="auto"/>
              <w:left w:val="nil"/>
              <w:bottom w:val="single" w:sz="4" w:space="0" w:color="auto"/>
              <w:right w:val="single" w:sz="4" w:space="0" w:color="auto"/>
            </w:tcBorders>
          </w:tcPr>
          <w:p w14:paraId="7BC083E2" w14:textId="77777777" w:rsidR="00F318B6" w:rsidRPr="00780846" w:rsidRDefault="00F318B6" w:rsidP="00F318B6">
            <w:pPr>
              <w:rPr>
                <w:sz w:val="16"/>
                <w:szCs w:val="20"/>
              </w:rPr>
            </w:pPr>
            <w:r w:rsidRPr="00780846">
              <w:rPr>
                <w:sz w:val="16"/>
              </w:rPr>
              <w:t>Hnub Tim Mus Ncig (hli/hnub/xyoo)</w:t>
            </w:r>
          </w:p>
          <w:p w14:paraId="2390772E" w14:textId="14614DC4"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11886" w:type="dxa"/>
            <w:gridSpan w:val="22"/>
            <w:tcBorders>
              <w:top w:val="single" w:sz="8" w:space="0" w:color="auto"/>
              <w:left w:val="single" w:sz="4" w:space="0" w:color="auto"/>
              <w:bottom w:val="single" w:sz="4" w:space="0" w:color="auto"/>
              <w:right w:val="nil"/>
            </w:tcBorders>
          </w:tcPr>
          <w:p w14:paraId="7838DFC6" w14:textId="77777777" w:rsidR="00F318B6" w:rsidRPr="00780846" w:rsidRDefault="00F318B6" w:rsidP="00F318B6">
            <w:pPr>
              <w:rPr>
                <w:i/>
                <w:iCs/>
                <w:sz w:val="16"/>
                <w:szCs w:val="20"/>
              </w:rPr>
            </w:pPr>
            <w:r w:rsidRPr="00780846">
              <w:rPr>
                <w:sz w:val="16"/>
              </w:rPr>
              <w:t xml:space="preserve">Lub Hom Phiaj ntawm Kev Mus Ncig </w:t>
            </w:r>
            <w:r w:rsidRPr="00780846">
              <w:rPr>
                <w:i/>
                <w:iCs/>
                <w:sz w:val="16"/>
                <w:szCs w:val="20"/>
              </w:rPr>
              <w:t>(nrog rau qhov tias vim li cas nws thiaj li tsim nyog rau kev coj me nyuam los tu zaum kawg)</w:t>
            </w:r>
          </w:p>
          <w:p w14:paraId="38ED9462" w14:textId="0079ADF9" w:rsidR="00F318B6" w:rsidRPr="00F16F12" w:rsidRDefault="00F318B6" w:rsidP="00F318B6">
            <w:pPr>
              <w:rPr>
                <w:rFonts w:ascii="Garamond" w:hAnsi="Garamond"/>
              </w:rPr>
            </w:pPr>
            <w:r w:rsidRPr="00F16F12">
              <w:rPr>
                <w:rFonts w:ascii="Garamond" w:hAnsi="Garamond"/>
              </w:rPr>
              <w:fldChar w:fldCharType="begin">
                <w:ffData>
                  <w:name w:val=""/>
                  <w:enabled/>
                  <w:calcOnExit w:val="0"/>
                  <w:textInput>
                    <w:maxLength w:val="25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F318B6" w:rsidRPr="00F16F12" w14:paraId="57CB32A8"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5"/>
            <w:tcBorders>
              <w:top w:val="single" w:sz="4" w:space="0" w:color="auto"/>
              <w:left w:val="nil"/>
              <w:bottom w:val="single" w:sz="4" w:space="0" w:color="auto"/>
              <w:right w:val="nil"/>
            </w:tcBorders>
          </w:tcPr>
          <w:p w14:paraId="0EF13D59" w14:textId="77777777" w:rsidR="00F318B6" w:rsidRPr="00780846" w:rsidRDefault="00F318B6" w:rsidP="00F318B6">
            <w:pPr>
              <w:rPr>
                <w:b/>
                <w:bCs/>
                <w:sz w:val="16"/>
                <w:szCs w:val="20"/>
              </w:rPr>
            </w:pPr>
            <w:r w:rsidRPr="00780846">
              <w:rPr>
                <w:b/>
                <w:sz w:val="16"/>
              </w:rPr>
              <w:t>Teeb Tsa Kev Taug Kev</w:t>
            </w:r>
          </w:p>
        </w:tc>
      </w:tr>
      <w:tr w:rsidR="00F318B6" w:rsidRPr="00F16F12" w14:paraId="25A475A3"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290" w:type="dxa"/>
            <w:gridSpan w:val="6"/>
            <w:tcBorders>
              <w:top w:val="single" w:sz="4" w:space="0" w:color="auto"/>
              <w:left w:val="nil"/>
              <w:bottom w:val="single" w:sz="4" w:space="0" w:color="auto"/>
              <w:right w:val="single" w:sz="4" w:space="0" w:color="auto"/>
            </w:tcBorders>
          </w:tcPr>
          <w:p w14:paraId="29634122" w14:textId="77777777" w:rsidR="00F318B6" w:rsidRPr="00780846" w:rsidRDefault="00F318B6" w:rsidP="00F318B6">
            <w:pPr>
              <w:rPr>
                <w:sz w:val="16"/>
                <w:szCs w:val="20"/>
              </w:rPr>
            </w:pPr>
            <w:r w:rsidRPr="00780846">
              <w:rPr>
                <w:sz w:val="16"/>
              </w:rPr>
              <w:t>Los ntawm (Lub Nroog)</w:t>
            </w:r>
          </w:p>
          <w:p w14:paraId="5FC6709E" w14:textId="77777777"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4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527" w:type="dxa"/>
            <w:gridSpan w:val="3"/>
            <w:tcBorders>
              <w:top w:val="single" w:sz="4" w:space="0" w:color="auto"/>
              <w:left w:val="single" w:sz="4" w:space="0" w:color="auto"/>
              <w:bottom w:val="single" w:sz="4" w:space="0" w:color="auto"/>
              <w:right w:val="single" w:sz="4" w:space="0" w:color="auto"/>
            </w:tcBorders>
          </w:tcPr>
          <w:p w14:paraId="5ADB513C" w14:textId="77777777" w:rsidR="00F318B6" w:rsidRPr="00780846" w:rsidRDefault="00F318B6" w:rsidP="00F318B6">
            <w:pPr>
              <w:rPr>
                <w:sz w:val="16"/>
                <w:szCs w:val="20"/>
              </w:rPr>
            </w:pPr>
            <w:r w:rsidRPr="00780846">
              <w:rPr>
                <w:sz w:val="16"/>
              </w:rPr>
              <w:t>Rau (Lub Nroog)</w:t>
            </w:r>
          </w:p>
          <w:p w14:paraId="2AC863F5" w14:textId="77777777"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4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95" w:type="dxa"/>
            <w:gridSpan w:val="10"/>
            <w:tcBorders>
              <w:top w:val="single" w:sz="4" w:space="0" w:color="auto"/>
              <w:left w:val="single" w:sz="4" w:space="0" w:color="auto"/>
              <w:right w:val="single" w:sz="4" w:space="0" w:color="auto"/>
            </w:tcBorders>
          </w:tcPr>
          <w:p w14:paraId="64AF7CD4" w14:textId="77777777" w:rsidR="00F318B6" w:rsidRPr="00780846" w:rsidRDefault="00F318B6" w:rsidP="00F318B6">
            <w:pPr>
              <w:rPr>
                <w:sz w:val="16"/>
                <w:szCs w:val="20"/>
              </w:rPr>
            </w:pPr>
            <w:r w:rsidRPr="00780846">
              <w:rPr>
                <w:sz w:val="16"/>
              </w:rPr>
              <w:t>Lub Sij Hawm Tawm Taug Kev</w:t>
            </w:r>
          </w:p>
          <w:p w14:paraId="3B54AE27" w14:textId="322BF62F"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r w:rsidRPr="00F16F12">
              <w:rPr>
                <w:rFonts w:ascii="Garamond" w:hAnsi="Garamond"/>
              </w:rPr>
              <w:t xml:space="preserve"> </w:t>
            </w:r>
            <w:r w:rsidRPr="00780846">
              <w:rPr>
                <w:sz w:val="16"/>
                <w:szCs w:val="20"/>
              </w:rPr>
              <w:fldChar w:fldCharType="begin">
                <w:ffData>
                  <w:name w:val="Check2"/>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Sawv Ntxov </w:t>
            </w:r>
            <w:r w:rsidRPr="00780846">
              <w:rPr>
                <w:sz w:val="16"/>
                <w:szCs w:val="20"/>
              </w:rPr>
              <w:fldChar w:fldCharType="begin">
                <w:ffData>
                  <w:name w:val="Check3"/>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Tsaus Ntuj</w:t>
            </w:r>
          </w:p>
        </w:tc>
        <w:tc>
          <w:tcPr>
            <w:tcW w:w="2880" w:type="dxa"/>
            <w:gridSpan w:val="4"/>
            <w:tcBorders>
              <w:top w:val="single" w:sz="4" w:space="0" w:color="auto"/>
              <w:left w:val="single" w:sz="4" w:space="0" w:color="auto"/>
              <w:right w:val="single" w:sz="4" w:space="0" w:color="auto"/>
            </w:tcBorders>
          </w:tcPr>
          <w:p w14:paraId="3AA9DF8A" w14:textId="77777777" w:rsidR="00F318B6" w:rsidRPr="00780846" w:rsidRDefault="00F318B6" w:rsidP="00F318B6">
            <w:pPr>
              <w:rPr>
                <w:sz w:val="16"/>
                <w:szCs w:val="20"/>
              </w:rPr>
            </w:pPr>
            <w:r w:rsidRPr="00780846">
              <w:rPr>
                <w:sz w:val="16"/>
              </w:rPr>
              <w:t>Sij Hawm Tuaj Tshwm</w:t>
            </w:r>
          </w:p>
          <w:p w14:paraId="21F19504" w14:textId="48EAF69A"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r w:rsidRPr="00F16F12">
              <w:rPr>
                <w:rFonts w:ascii="Garamond" w:hAnsi="Garamond"/>
              </w:rPr>
              <w:t xml:space="preserve"> </w:t>
            </w:r>
            <w:r w:rsidRPr="00780846">
              <w:rPr>
                <w:sz w:val="16"/>
                <w:szCs w:val="20"/>
              </w:rPr>
              <w:fldChar w:fldCharType="begin">
                <w:ffData>
                  <w:name w:val="Check2"/>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Sawv Ntxov </w:t>
            </w:r>
            <w:r w:rsidRPr="00780846">
              <w:rPr>
                <w:sz w:val="16"/>
                <w:szCs w:val="20"/>
              </w:rPr>
              <w:fldChar w:fldCharType="begin">
                <w:ffData>
                  <w:name w:val="Check3"/>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Tsaus Ntuj</w:t>
            </w:r>
          </w:p>
        </w:tc>
        <w:tc>
          <w:tcPr>
            <w:tcW w:w="1988" w:type="dxa"/>
            <w:gridSpan w:val="2"/>
            <w:tcBorders>
              <w:top w:val="single" w:sz="4" w:space="0" w:color="auto"/>
              <w:left w:val="single" w:sz="4" w:space="0" w:color="auto"/>
              <w:right w:val="nil"/>
            </w:tcBorders>
          </w:tcPr>
          <w:p w14:paraId="4BEE72CC" w14:textId="77777777" w:rsidR="00F318B6" w:rsidRPr="00780846" w:rsidRDefault="00F318B6" w:rsidP="00F318B6">
            <w:pPr>
              <w:rPr>
                <w:sz w:val="16"/>
                <w:szCs w:val="20"/>
              </w:rPr>
            </w:pPr>
            <w:r w:rsidRPr="00780846">
              <w:rPr>
                <w:sz w:val="16"/>
              </w:rPr>
              <w:t>Ncua Kev (Mus-Rov Qab)</w:t>
            </w:r>
          </w:p>
          <w:p w14:paraId="15B6ECBB" w14:textId="0E2613B4" w:rsidR="00F318B6" w:rsidRPr="00780846" w:rsidRDefault="00F318B6" w:rsidP="00F318B6">
            <w:pPr>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F318B6" w:rsidRPr="00F16F12" w14:paraId="498D7F42"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4580" w:type="dxa"/>
            <w:gridSpan w:val="25"/>
            <w:tcBorders>
              <w:top w:val="single" w:sz="4" w:space="0" w:color="auto"/>
              <w:left w:val="nil"/>
              <w:bottom w:val="single" w:sz="4" w:space="0" w:color="auto"/>
              <w:right w:val="nil"/>
            </w:tcBorders>
          </w:tcPr>
          <w:p w14:paraId="3141AE6E" w14:textId="77777777" w:rsidR="00F318B6" w:rsidRPr="00780846" w:rsidRDefault="00F318B6" w:rsidP="00F318B6">
            <w:pPr>
              <w:rPr>
                <w:sz w:val="16"/>
                <w:szCs w:val="20"/>
              </w:rPr>
            </w:pPr>
            <w:r w:rsidRPr="00780846">
              <w:rPr>
                <w:sz w:val="16"/>
              </w:rPr>
              <w:t>Ncua Mais Kev Ntxiv – sau ib qho kev mus ncig ntawm ib sab, suav nrog lawv lub hom phiaj thiab kwv yees li ncua mais kev, ua nyob rau hauv kev mus ncig uas mus thiab rov.</w:t>
            </w:r>
          </w:p>
          <w:p w14:paraId="3FCD7EFD" w14:textId="42E2E81C" w:rsidR="00F318B6" w:rsidRPr="00780846" w:rsidRDefault="00F318B6" w:rsidP="00F318B6">
            <w:pPr>
              <w:rPr>
                <w:sz w:val="16"/>
                <w:szCs w:val="20"/>
              </w:rPr>
            </w:pPr>
            <w:r w:rsidRPr="00F16F12">
              <w:rPr>
                <w:rFonts w:ascii="Garamond" w:hAnsi="Garamond"/>
              </w:rPr>
              <w:fldChar w:fldCharType="begin">
                <w:ffData>
                  <w:name w:val=""/>
                  <w:enabled/>
                  <w:calcOnExit w:val="0"/>
                  <w:textInput>
                    <w:maxLength w:val="25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4D023B" w:rsidRPr="00F16F12" w14:paraId="3CF11E63"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5"/>
            <w:tcBorders>
              <w:top w:val="single" w:sz="4" w:space="0" w:color="auto"/>
              <w:left w:val="nil"/>
              <w:bottom w:val="single" w:sz="4" w:space="0" w:color="auto"/>
              <w:right w:val="nil"/>
            </w:tcBorders>
          </w:tcPr>
          <w:p w14:paraId="3CB66944" w14:textId="77777777" w:rsidR="004D023B" w:rsidRPr="00780846" w:rsidRDefault="004D023B" w:rsidP="00A572A8">
            <w:pPr>
              <w:rPr>
                <w:b/>
                <w:bCs/>
                <w:sz w:val="16"/>
                <w:szCs w:val="20"/>
              </w:rPr>
            </w:pPr>
            <w:r w:rsidRPr="00780846">
              <w:rPr>
                <w:b/>
                <w:sz w:val="16"/>
              </w:rPr>
              <w:t>Cov Nqi Pluas Noj</w:t>
            </w:r>
          </w:p>
        </w:tc>
      </w:tr>
      <w:tr w:rsidR="004D023B" w:rsidRPr="00F16F12" w14:paraId="30E092EE"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single" w:sz="4" w:space="0" w:color="auto"/>
              <w:left w:val="nil"/>
              <w:bottom w:val="single" w:sz="4" w:space="0" w:color="auto"/>
              <w:right w:val="single" w:sz="4" w:space="0" w:color="auto"/>
            </w:tcBorders>
            <w:vAlign w:val="center"/>
          </w:tcPr>
          <w:p w14:paraId="09278DCA" w14:textId="77777777" w:rsidR="004D023B" w:rsidRPr="00F16F12" w:rsidRDefault="004D023B" w:rsidP="009B7B2A">
            <w:pPr>
              <w:jc w:val="center"/>
              <w:rPr>
                <w:i/>
                <w:iCs/>
                <w:sz w:val="20"/>
                <w:szCs w:val="20"/>
              </w:rPr>
            </w:pPr>
            <w:r w:rsidRPr="00780846">
              <w:rPr>
                <w:i/>
                <w:sz w:val="16"/>
              </w:rPr>
              <w:t>Pluas Mov</w:t>
            </w:r>
          </w:p>
        </w:tc>
        <w:tc>
          <w:tcPr>
            <w:tcW w:w="3003" w:type="dxa"/>
            <w:gridSpan w:val="4"/>
            <w:tcBorders>
              <w:top w:val="single" w:sz="4" w:space="0" w:color="auto"/>
              <w:left w:val="single" w:sz="4" w:space="0" w:color="auto"/>
              <w:bottom w:val="single" w:sz="4" w:space="0" w:color="auto"/>
              <w:right w:val="single" w:sz="4" w:space="0" w:color="auto"/>
            </w:tcBorders>
            <w:vAlign w:val="center"/>
          </w:tcPr>
          <w:p w14:paraId="4D773F58" w14:textId="77777777" w:rsidR="004D023B" w:rsidRPr="00F16F12" w:rsidRDefault="004D023B" w:rsidP="00A572A8">
            <w:pPr>
              <w:jc w:val="center"/>
              <w:rPr>
                <w:i/>
                <w:iCs/>
                <w:sz w:val="20"/>
                <w:szCs w:val="20"/>
              </w:rPr>
            </w:pPr>
            <w:r w:rsidRPr="00780846">
              <w:rPr>
                <w:i/>
                <w:sz w:val="16"/>
              </w:rPr>
              <w:t>Tag Nrho Tus Nqi Pluas Mov</w:t>
            </w:r>
          </w:p>
        </w:tc>
        <w:tc>
          <w:tcPr>
            <w:tcW w:w="8712" w:type="dxa"/>
            <w:gridSpan w:val="17"/>
            <w:tcBorders>
              <w:top w:val="single" w:sz="4" w:space="0" w:color="auto"/>
              <w:left w:val="single" w:sz="4" w:space="0" w:color="auto"/>
              <w:bottom w:val="nil"/>
              <w:right w:val="nil"/>
            </w:tcBorders>
          </w:tcPr>
          <w:p w14:paraId="72C5FF50" w14:textId="77777777" w:rsidR="004D023B" w:rsidRPr="00780846" w:rsidRDefault="004D023B" w:rsidP="00A572A8">
            <w:pPr>
              <w:jc w:val="center"/>
              <w:rPr>
                <w:i/>
                <w:iCs/>
                <w:sz w:val="16"/>
                <w:szCs w:val="20"/>
              </w:rPr>
            </w:pPr>
            <w:r w:rsidRPr="00780846">
              <w:rPr>
                <w:i/>
                <w:sz w:val="16"/>
              </w:rPr>
              <w:t>Cov Tsev Neeg Hauv Tsev Neeg Uas Tau Noj Pluas Mov (Kos rau txhua qhov uas siv tau)</w:t>
            </w:r>
          </w:p>
        </w:tc>
      </w:tr>
      <w:tr w:rsidR="004D023B" w:rsidRPr="00F16F12" w14:paraId="1B46964D"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single" w:sz="4" w:space="0" w:color="auto"/>
              <w:left w:val="nil"/>
              <w:bottom w:val="nil"/>
              <w:right w:val="single" w:sz="4" w:space="0" w:color="auto"/>
            </w:tcBorders>
          </w:tcPr>
          <w:p w14:paraId="32717979" w14:textId="77777777" w:rsidR="004D023B" w:rsidRPr="00F16F12" w:rsidRDefault="004D023B" w:rsidP="00A572A8">
            <w:pPr>
              <w:jc w:val="center"/>
              <w:rPr>
                <w:sz w:val="20"/>
                <w:szCs w:val="20"/>
              </w:rPr>
            </w:pPr>
            <w:r w:rsidRPr="00780846">
              <w:rPr>
                <w:sz w:val="16"/>
              </w:rPr>
              <w:t>Pluas tshais</w:t>
            </w:r>
          </w:p>
        </w:tc>
        <w:tc>
          <w:tcPr>
            <w:tcW w:w="3003" w:type="dxa"/>
            <w:gridSpan w:val="4"/>
            <w:tcBorders>
              <w:top w:val="single" w:sz="4" w:space="0" w:color="auto"/>
              <w:left w:val="single" w:sz="4" w:space="0" w:color="auto"/>
              <w:bottom w:val="nil"/>
              <w:right w:val="single" w:sz="4" w:space="0" w:color="auto"/>
            </w:tcBorders>
          </w:tcPr>
          <w:p w14:paraId="464DD599" w14:textId="1B98F031" w:rsidR="004D023B" w:rsidRPr="00F16F12" w:rsidRDefault="004D023B" w:rsidP="000E2CA6">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single" w:sz="4" w:space="0" w:color="auto"/>
              <w:left w:val="single" w:sz="4" w:space="0" w:color="auto"/>
              <w:bottom w:val="nil"/>
              <w:right w:val="nil"/>
            </w:tcBorders>
          </w:tcPr>
          <w:p w14:paraId="330822BA"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single" w:sz="4" w:space="0" w:color="auto"/>
              <w:left w:val="nil"/>
              <w:bottom w:val="nil"/>
              <w:right w:val="nil"/>
            </w:tcBorders>
          </w:tcPr>
          <w:p w14:paraId="5A2912BC"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single" w:sz="4" w:space="0" w:color="auto"/>
              <w:left w:val="nil"/>
              <w:bottom w:val="nil"/>
              <w:right w:val="nil"/>
            </w:tcBorders>
          </w:tcPr>
          <w:p w14:paraId="74C095FA" w14:textId="77777777" w:rsidR="004D023B" w:rsidRPr="00780846" w:rsidRDefault="004D023B"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4D023B" w:rsidRPr="00F16F12" w14:paraId="6DCDE9E5"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nil"/>
              <w:left w:val="nil"/>
              <w:bottom w:val="nil"/>
              <w:right w:val="single" w:sz="4" w:space="0" w:color="auto"/>
            </w:tcBorders>
          </w:tcPr>
          <w:p w14:paraId="7E00D2D3" w14:textId="77777777" w:rsidR="004D023B" w:rsidRPr="00F16F12" w:rsidRDefault="004D023B" w:rsidP="00A572A8">
            <w:pPr>
              <w:jc w:val="center"/>
              <w:rPr>
                <w:sz w:val="20"/>
                <w:szCs w:val="20"/>
              </w:rPr>
            </w:pPr>
            <w:r w:rsidRPr="00780846">
              <w:rPr>
                <w:sz w:val="16"/>
              </w:rPr>
              <w:t>Pluas Su</w:t>
            </w:r>
          </w:p>
        </w:tc>
        <w:tc>
          <w:tcPr>
            <w:tcW w:w="3003" w:type="dxa"/>
            <w:gridSpan w:val="4"/>
            <w:tcBorders>
              <w:top w:val="nil"/>
              <w:left w:val="single" w:sz="4" w:space="0" w:color="auto"/>
              <w:bottom w:val="nil"/>
              <w:right w:val="single" w:sz="4" w:space="0" w:color="auto"/>
            </w:tcBorders>
          </w:tcPr>
          <w:p w14:paraId="00A4D41B" w14:textId="1298BE30" w:rsidR="004D023B" w:rsidRPr="00F16F12" w:rsidRDefault="004D023B" w:rsidP="000E2CA6">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nil"/>
              <w:left w:val="single" w:sz="4" w:space="0" w:color="auto"/>
              <w:bottom w:val="nil"/>
              <w:right w:val="nil"/>
            </w:tcBorders>
          </w:tcPr>
          <w:p w14:paraId="4E69AF34"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nil"/>
              <w:left w:val="nil"/>
              <w:bottom w:val="nil"/>
              <w:right w:val="nil"/>
            </w:tcBorders>
          </w:tcPr>
          <w:p w14:paraId="47733BDA"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nil"/>
              <w:left w:val="nil"/>
              <w:bottom w:val="nil"/>
              <w:right w:val="nil"/>
            </w:tcBorders>
          </w:tcPr>
          <w:p w14:paraId="2ACBF6F5" w14:textId="77777777" w:rsidR="004D023B" w:rsidRPr="00780846" w:rsidRDefault="004D023B"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4D023B" w:rsidRPr="00F16F12" w14:paraId="31DD5F88"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nil"/>
              <w:left w:val="nil"/>
              <w:bottom w:val="single" w:sz="8" w:space="0" w:color="auto"/>
              <w:right w:val="single" w:sz="4" w:space="0" w:color="auto"/>
            </w:tcBorders>
          </w:tcPr>
          <w:p w14:paraId="0F92EEAE" w14:textId="77777777" w:rsidR="004D023B" w:rsidRPr="00F16F12" w:rsidRDefault="004D023B" w:rsidP="00A572A8">
            <w:pPr>
              <w:jc w:val="center"/>
              <w:rPr>
                <w:sz w:val="20"/>
                <w:szCs w:val="20"/>
              </w:rPr>
            </w:pPr>
            <w:r w:rsidRPr="00780846">
              <w:rPr>
                <w:sz w:val="16"/>
              </w:rPr>
              <w:t>Pluas Hmo</w:t>
            </w:r>
          </w:p>
        </w:tc>
        <w:tc>
          <w:tcPr>
            <w:tcW w:w="3003" w:type="dxa"/>
            <w:gridSpan w:val="4"/>
            <w:tcBorders>
              <w:top w:val="nil"/>
              <w:left w:val="single" w:sz="4" w:space="0" w:color="auto"/>
              <w:bottom w:val="single" w:sz="8" w:space="0" w:color="auto"/>
              <w:right w:val="single" w:sz="4" w:space="0" w:color="auto"/>
            </w:tcBorders>
          </w:tcPr>
          <w:p w14:paraId="12DB3FB0" w14:textId="068E9802" w:rsidR="004D023B" w:rsidRPr="00F16F12" w:rsidRDefault="004D023B" w:rsidP="000E2CA6">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nil"/>
              <w:left w:val="single" w:sz="4" w:space="0" w:color="auto"/>
              <w:bottom w:val="single" w:sz="8" w:space="0" w:color="auto"/>
              <w:right w:val="nil"/>
            </w:tcBorders>
          </w:tcPr>
          <w:p w14:paraId="0026F871"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nil"/>
              <w:left w:val="nil"/>
              <w:bottom w:val="single" w:sz="8" w:space="0" w:color="auto"/>
              <w:right w:val="nil"/>
            </w:tcBorders>
          </w:tcPr>
          <w:p w14:paraId="7215AEAF"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nil"/>
              <w:left w:val="nil"/>
              <w:bottom w:val="single" w:sz="8" w:space="0" w:color="auto"/>
              <w:right w:val="nil"/>
            </w:tcBorders>
          </w:tcPr>
          <w:p w14:paraId="44DB7326" w14:textId="77777777" w:rsidR="004D023B" w:rsidRPr="00780846" w:rsidRDefault="004D023B"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F318B6" w:rsidRPr="00F16F12" w14:paraId="706DD273"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8" w:space="0" w:color="auto"/>
              <w:right w:val="nil"/>
            </w:tcBorders>
            <w:shd w:val="clear" w:color="auto" w:fill="F2F2F2" w:themeFill="accent6" w:themeFillShade="F2"/>
          </w:tcPr>
          <w:p w14:paraId="68F09415" w14:textId="336A80DD" w:rsidR="00F318B6" w:rsidRPr="00780846" w:rsidRDefault="00F318B6" w:rsidP="00F318B6">
            <w:pPr>
              <w:keepNext/>
              <w:rPr>
                <w:b/>
                <w:bCs/>
                <w:sz w:val="16"/>
                <w:szCs w:val="20"/>
              </w:rPr>
            </w:pPr>
            <w:r w:rsidRPr="00780846">
              <w:rPr>
                <w:b/>
                <w:sz w:val="16"/>
              </w:rPr>
              <w:t>KEV MUS NCIG 4</w:t>
            </w:r>
          </w:p>
        </w:tc>
      </w:tr>
      <w:tr w:rsidR="00F318B6" w:rsidRPr="00F16F12" w14:paraId="7898B088"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2694" w:type="dxa"/>
            <w:gridSpan w:val="3"/>
            <w:tcBorders>
              <w:top w:val="single" w:sz="8" w:space="0" w:color="auto"/>
              <w:left w:val="nil"/>
              <w:bottom w:val="single" w:sz="4" w:space="0" w:color="auto"/>
              <w:right w:val="single" w:sz="4" w:space="0" w:color="auto"/>
            </w:tcBorders>
          </w:tcPr>
          <w:p w14:paraId="402F8A67" w14:textId="77777777" w:rsidR="00F318B6" w:rsidRPr="00780846" w:rsidRDefault="00F318B6" w:rsidP="00F318B6">
            <w:pPr>
              <w:rPr>
                <w:sz w:val="16"/>
                <w:szCs w:val="20"/>
              </w:rPr>
            </w:pPr>
            <w:r w:rsidRPr="00780846">
              <w:rPr>
                <w:sz w:val="16"/>
              </w:rPr>
              <w:t>Hnub Tim Mus Ncig (hli/hnub/xyoo)</w:t>
            </w:r>
          </w:p>
          <w:p w14:paraId="7ADD585F" w14:textId="33A1560B"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11886" w:type="dxa"/>
            <w:gridSpan w:val="22"/>
            <w:tcBorders>
              <w:top w:val="single" w:sz="8" w:space="0" w:color="auto"/>
              <w:left w:val="single" w:sz="4" w:space="0" w:color="auto"/>
              <w:bottom w:val="single" w:sz="4" w:space="0" w:color="auto"/>
              <w:right w:val="nil"/>
            </w:tcBorders>
          </w:tcPr>
          <w:p w14:paraId="1894353E" w14:textId="77777777" w:rsidR="00F318B6" w:rsidRPr="00780846" w:rsidRDefault="00F318B6" w:rsidP="00F318B6">
            <w:pPr>
              <w:rPr>
                <w:i/>
                <w:iCs/>
                <w:sz w:val="16"/>
                <w:szCs w:val="20"/>
              </w:rPr>
            </w:pPr>
            <w:r w:rsidRPr="00780846">
              <w:rPr>
                <w:sz w:val="16"/>
              </w:rPr>
              <w:t xml:space="preserve">Lub Hom Phiaj ntawm Kev Mus Ncig </w:t>
            </w:r>
            <w:r w:rsidRPr="00780846">
              <w:rPr>
                <w:i/>
                <w:iCs/>
                <w:sz w:val="16"/>
                <w:szCs w:val="20"/>
              </w:rPr>
              <w:t>(nrog rau qhov tias vim li cas nws thiaj li tsim nyog rau kev coj me nyuam los tu zaum kawg)</w:t>
            </w:r>
          </w:p>
          <w:p w14:paraId="08CB4167" w14:textId="645EE477" w:rsidR="00F318B6" w:rsidRPr="00F16F12" w:rsidRDefault="00F318B6" w:rsidP="00F318B6">
            <w:pPr>
              <w:rPr>
                <w:rFonts w:ascii="Garamond" w:hAnsi="Garamond"/>
              </w:rPr>
            </w:pPr>
            <w:r w:rsidRPr="00F16F12">
              <w:rPr>
                <w:rFonts w:ascii="Garamond" w:hAnsi="Garamond"/>
              </w:rPr>
              <w:fldChar w:fldCharType="begin">
                <w:ffData>
                  <w:name w:val=""/>
                  <w:enabled/>
                  <w:calcOnExit w:val="0"/>
                  <w:textInput>
                    <w:maxLength w:val="25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F318B6" w:rsidRPr="00974223" w14:paraId="21E77D2A"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5"/>
            <w:tcBorders>
              <w:top w:val="single" w:sz="4" w:space="0" w:color="auto"/>
              <w:left w:val="nil"/>
              <w:bottom w:val="single" w:sz="4" w:space="0" w:color="auto"/>
              <w:right w:val="nil"/>
            </w:tcBorders>
          </w:tcPr>
          <w:p w14:paraId="14B94061" w14:textId="77777777" w:rsidR="00F318B6" w:rsidRPr="00974223" w:rsidRDefault="00F318B6" w:rsidP="00F318B6">
            <w:pPr>
              <w:rPr>
                <w:b/>
                <w:bCs/>
                <w:sz w:val="20"/>
                <w:szCs w:val="28"/>
              </w:rPr>
            </w:pPr>
            <w:r w:rsidRPr="00974223">
              <w:rPr>
                <w:b/>
                <w:sz w:val="20"/>
                <w:szCs w:val="28"/>
              </w:rPr>
              <w:t>Teeb Tsa Kev Taug Kev</w:t>
            </w:r>
          </w:p>
        </w:tc>
      </w:tr>
      <w:tr w:rsidR="00F318B6" w:rsidRPr="00F16F12" w14:paraId="591BD098"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290" w:type="dxa"/>
            <w:gridSpan w:val="6"/>
            <w:tcBorders>
              <w:top w:val="single" w:sz="4" w:space="0" w:color="auto"/>
              <w:left w:val="nil"/>
              <w:bottom w:val="single" w:sz="4" w:space="0" w:color="auto"/>
              <w:right w:val="single" w:sz="4" w:space="0" w:color="auto"/>
            </w:tcBorders>
          </w:tcPr>
          <w:p w14:paraId="48B98960" w14:textId="77777777" w:rsidR="00F318B6" w:rsidRPr="00780846" w:rsidRDefault="00F318B6" w:rsidP="00F318B6">
            <w:pPr>
              <w:rPr>
                <w:sz w:val="16"/>
                <w:szCs w:val="20"/>
              </w:rPr>
            </w:pPr>
            <w:r w:rsidRPr="00780846">
              <w:rPr>
                <w:sz w:val="16"/>
              </w:rPr>
              <w:t>Los ntawm (Lub Nroog)</w:t>
            </w:r>
          </w:p>
          <w:p w14:paraId="10D80EE8" w14:textId="77777777"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4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536" w:type="dxa"/>
            <w:gridSpan w:val="4"/>
            <w:tcBorders>
              <w:top w:val="single" w:sz="4" w:space="0" w:color="auto"/>
              <w:left w:val="single" w:sz="4" w:space="0" w:color="auto"/>
              <w:bottom w:val="single" w:sz="4" w:space="0" w:color="auto"/>
              <w:right w:val="single" w:sz="4" w:space="0" w:color="auto"/>
            </w:tcBorders>
          </w:tcPr>
          <w:p w14:paraId="4BC08464" w14:textId="77777777" w:rsidR="00F318B6" w:rsidRPr="00780846" w:rsidRDefault="00F318B6" w:rsidP="00F318B6">
            <w:pPr>
              <w:rPr>
                <w:sz w:val="16"/>
                <w:szCs w:val="20"/>
              </w:rPr>
            </w:pPr>
            <w:r w:rsidRPr="00780846">
              <w:rPr>
                <w:sz w:val="16"/>
              </w:rPr>
              <w:t>Rau (Lub Nroog)</w:t>
            </w:r>
          </w:p>
          <w:p w14:paraId="33A3CD51" w14:textId="77777777"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4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86" w:type="dxa"/>
            <w:gridSpan w:val="9"/>
            <w:tcBorders>
              <w:top w:val="single" w:sz="4" w:space="0" w:color="auto"/>
              <w:left w:val="single" w:sz="4" w:space="0" w:color="auto"/>
              <w:right w:val="single" w:sz="4" w:space="0" w:color="auto"/>
            </w:tcBorders>
          </w:tcPr>
          <w:p w14:paraId="2E085FDD" w14:textId="77777777" w:rsidR="00F318B6" w:rsidRPr="00780846" w:rsidRDefault="00F318B6" w:rsidP="00F318B6">
            <w:pPr>
              <w:rPr>
                <w:sz w:val="16"/>
                <w:szCs w:val="20"/>
              </w:rPr>
            </w:pPr>
            <w:r w:rsidRPr="00780846">
              <w:rPr>
                <w:sz w:val="16"/>
              </w:rPr>
              <w:t>Lub Sij Hawm Tawm Taug Kev</w:t>
            </w:r>
          </w:p>
          <w:p w14:paraId="1252670C" w14:textId="0195DB12"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r w:rsidRPr="00F16F12">
              <w:rPr>
                <w:rFonts w:ascii="Garamond" w:hAnsi="Garamond"/>
              </w:rPr>
              <w:t xml:space="preserve"> </w:t>
            </w:r>
            <w:r w:rsidRPr="00780846">
              <w:rPr>
                <w:sz w:val="16"/>
                <w:szCs w:val="20"/>
              </w:rPr>
              <w:fldChar w:fldCharType="begin">
                <w:ffData>
                  <w:name w:val="Check2"/>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Sawv Ntxov </w:t>
            </w:r>
            <w:r w:rsidRPr="00780846">
              <w:rPr>
                <w:sz w:val="16"/>
                <w:szCs w:val="20"/>
              </w:rPr>
              <w:fldChar w:fldCharType="begin">
                <w:ffData>
                  <w:name w:val="Check3"/>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Tsaus Ntuj</w:t>
            </w:r>
          </w:p>
        </w:tc>
        <w:tc>
          <w:tcPr>
            <w:tcW w:w="2880" w:type="dxa"/>
            <w:gridSpan w:val="4"/>
            <w:tcBorders>
              <w:top w:val="single" w:sz="4" w:space="0" w:color="auto"/>
              <w:left w:val="single" w:sz="4" w:space="0" w:color="auto"/>
              <w:right w:val="single" w:sz="4" w:space="0" w:color="auto"/>
            </w:tcBorders>
          </w:tcPr>
          <w:p w14:paraId="7E47EEF4" w14:textId="77777777" w:rsidR="00F318B6" w:rsidRPr="00780846" w:rsidRDefault="00F318B6" w:rsidP="00F318B6">
            <w:pPr>
              <w:rPr>
                <w:sz w:val="16"/>
                <w:szCs w:val="20"/>
              </w:rPr>
            </w:pPr>
            <w:r w:rsidRPr="00780846">
              <w:rPr>
                <w:sz w:val="16"/>
              </w:rPr>
              <w:t>Sij Hawm Tuaj Tshwm</w:t>
            </w:r>
          </w:p>
          <w:p w14:paraId="28A6FE4E" w14:textId="7D723F86"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r w:rsidRPr="00F16F12">
              <w:rPr>
                <w:rFonts w:ascii="Garamond" w:hAnsi="Garamond"/>
              </w:rPr>
              <w:t xml:space="preserve"> </w:t>
            </w:r>
            <w:r w:rsidRPr="00780846">
              <w:rPr>
                <w:sz w:val="16"/>
                <w:szCs w:val="20"/>
              </w:rPr>
              <w:fldChar w:fldCharType="begin">
                <w:ffData>
                  <w:name w:val="Check2"/>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Sawv Ntxov </w:t>
            </w:r>
            <w:r w:rsidRPr="00780846">
              <w:rPr>
                <w:sz w:val="16"/>
                <w:szCs w:val="20"/>
              </w:rPr>
              <w:fldChar w:fldCharType="begin">
                <w:ffData>
                  <w:name w:val="Check3"/>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Tsaus Ntuj</w:t>
            </w:r>
          </w:p>
        </w:tc>
        <w:tc>
          <w:tcPr>
            <w:tcW w:w="1988" w:type="dxa"/>
            <w:gridSpan w:val="2"/>
            <w:tcBorders>
              <w:top w:val="single" w:sz="4" w:space="0" w:color="auto"/>
              <w:left w:val="single" w:sz="4" w:space="0" w:color="auto"/>
              <w:right w:val="nil"/>
            </w:tcBorders>
          </w:tcPr>
          <w:p w14:paraId="2976ACF6" w14:textId="77777777" w:rsidR="00F318B6" w:rsidRPr="00780846" w:rsidRDefault="00F318B6" w:rsidP="00F318B6">
            <w:pPr>
              <w:rPr>
                <w:sz w:val="16"/>
                <w:szCs w:val="20"/>
              </w:rPr>
            </w:pPr>
            <w:r w:rsidRPr="00780846">
              <w:rPr>
                <w:sz w:val="16"/>
              </w:rPr>
              <w:t>Ncua Kev (Mus-Rov Qab)</w:t>
            </w:r>
          </w:p>
          <w:p w14:paraId="48D61CCD" w14:textId="33F1D26C" w:rsidR="00F318B6" w:rsidRPr="00780846" w:rsidRDefault="00F318B6" w:rsidP="00F318B6">
            <w:pPr>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F318B6" w:rsidRPr="00F16F12" w14:paraId="0112E4A4"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4580" w:type="dxa"/>
            <w:gridSpan w:val="25"/>
            <w:tcBorders>
              <w:top w:val="single" w:sz="4" w:space="0" w:color="auto"/>
              <w:left w:val="nil"/>
              <w:bottom w:val="single" w:sz="4" w:space="0" w:color="auto"/>
              <w:right w:val="nil"/>
            </w:tcBorders>
          </w:tcPr>
          <w:p w14:paraId="1B1E352E" w14:textId="77777777" w:rsidR="00F318B6" w:rsidRPr="00780846" w:rsidRDefault="00F318B6" w:rsidP="00F318B6">
            <w:pPr>
              <w:rPr>
                <w:sz w:val="16"/>
                <w:szCs w:val="20"/>
              </w:rPr>
            </w:pPr>
            <w:r w:rsidRPr="00780846">
              <w:rPr>
                <w:sz w:val="16"/>
              </w:rPr>
              <w:t>Ncua Mais Kev Ntxiv – sau ib qho kev mus ncig ntawm ib sab, suav nrog lawv lub hom phiaj thiab kwv yees li ncua mais kev, ua nyob rau hauv kev mus ncig uas mus thiab rov.</w:t>
            </w:r>
          </w:p>
          <w:p w14:paraId="70EAF701" w14:textId="43162EDC" w:rsidR="00F318B6" w:rsidRPr="00780846" w:rsidRDefault="00F318B6" w:rsidP="00F318B6">
            <w:pPr>
              <w:rPr>
                <w:sz w:val="16"/>
                <w:szCs w:val="20"/>
              </w:rPr>
            </w:pPr>
            <w:r w:rsidRPr="00F16F12">
              <w:rPr>
                <w:rFonts w:ascii="Garamond" w:hAnsi="Garamond"/>
              </w:rPr>
              <w:fldChar w:fldCharType="begin">
                <w:ffData>
                  <w:name w:val=""/>
                  <w:enabled/>
                  <w:calcOnExit w:val="0"/>
                  <w:textInput>
                    <w:maxLength w:val="25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4D023B" w:rsidRPr="00974223" w14:paraId="5C08669E"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5"/>
            <w:tcBorders>
              <w:top w:val="single" w:sz="4" w:space="0" w:color="auto"/>
              <w:left w:val="nil"/>
              <w:bottom w:val="single" w:sz="4" w:space="0" w:color="auto"/>
              <w:right w:val="nil"/>
            </w:tcBorders>
          </w:tcPr>
          <w:p w14:paraId="14A6BF5F" w14:textId="77777777" w:rsidR="004D023B" w:rsidRPr="00974223" w:rsidRDefault="004D023B" w:rsidP="00A572A8">
            <w:pPr>
              <w:rPr>
                <w:b/>
                <w:bCs/>
                <w:sz w:val="20"/>
                <w:szCs w:val="28"/>
              </w:rPr>
            </w:pPr>
            <w:r w:rsidRPr="00974223">
              <w:rPr>
                <w:b/>
                <w:sz w:val="20"/>
                <w:szCs w:val="28"/>
              </w:rPr>
              <w:t>Cov Nqi Pluas Noj</w:t>
            </w:r>
          </w:p>
        </w:tc>
      </w:tr>
      <w:tr w:rsidR="004D023B" w:rsidRPr="00F16F12" w14:paraId="7B404512"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single" w:sz="4" w:space="0" w:color="auto"/>
              <w:left w:val="nil"/>
              <w:bottom w:val="single" w:sz="4" w:space="0" w:color="auto"/>
              <w:right w:val="single" w:sz="4" w:space="0" w:color="auto"/>
            </w:tcBorders>
            <w:vAlign w:val="center"/>
          </w:tcPr>
          <w:p w14:paraId="4955A3B3" w14:textId="77777777" w:rsidR="004D023B" w:rsidRPr="00F16F12" w:rsidRDefault="004D023B" w:rsidP="009B7B2A">
            <w:pPr>
              <w:jc w:val="center"/>
              <w:rPr>
                <w:i/>
                <w:iCs/>
                <w:sz w:val="20"/>
                <w:szCs w:val="20"/>
              </w:rPr>
            </w:pPr>
            <w:r w:rsidRPr="00780846">
              <w:rPr>
                <w:i/>
                <w:sz w:val="16"/>
              </w:rPr>
              <w:t>Pluas Mov</w:t>
            </w:r>
          </w:p>
        </w:tc>
        <w:tc>
          <w:tcPr>
            <w:tcW w:w="3003" w:type="dxa"/>
            <w:gridSpan w:val="4"/>
            <w:tcBorders>
              <w:top w:val="single" w:sz="4" w:space="0" w:color="auto"/>
              <w:left w:val="single" w:sz="4" w:space="0" w:color="auto"/>
              <w:bottom w:val="single" w:sz="4" w:space="0" w:color="auto"/>
              <w:right w:val="single" w:sz="4" w:space="0" w:color="auto"/>
            </w:tcBorders>
            <w:vAlign w:val="center"/>
          </w:tcPr>
          <w:p w14:paraId="7575DDDF" w14:textId="77777777" w:rsidR="004D023B" w:rsidRPr="00F16F12" w:rsidRDefault="004D023B" w:rsidP="00A572A8">
            <w:pPr>
              <w:jc w:val="center"/>
              <w:rPr>
                <w:i/>
                <w:iCs/>
                <w:sz w:val="20"/>
                <w:szCs w:val="20"/>
              </w:rPr>
            </w:pPr>
            <w:r w:rsidRPr="00780846">
              <w:rPr>
                <w:i/>
                <w:sz w:val="16"/>
              </w:rPr>
              <w:t>Tag Nrho Tus Nqi Pluas Mov</w:t>
            </w:r>
          </w:p>
        </w:tc>
        <w:tc>
          <w:tcPr>
            <w:tcW w:w="8712" w:type="dxa"/>
            <w:gridSpan w:val="17"/>
            <w:tcBorders>
              <w:top w:val="single" w:sz="4" w:space="0" w:color="auto"/>
              <w:left w:val="single" w:sz="4" w:space="0" w:color="auto"/>
              <w:bottom w:val="nil"/>
              <w:right w:val="nil"/>
            </w:tcBorders>
          </w:tcPr>
          <w:p w14:paraId="45CD97AB" w14:textId="77777777" w:rsidR="004D023B" w:rsidRPr="00780846" w:rsidRDefault="004D023B" w:rsidP="00A572A8">
            <w:pPr>
              <w:jc w:val="center"/>
              <w:rPr>
                <w:i/>
                <w:iCs/>
                <w:sz w:val="16"/>
                <w:szCs w:val="20"/>
              </w:rPr>
            </w:pPr>
            <w:r w:rsidRPr="00780846">
              <w:rPr>
                <w:i/>
                <w:sz w:val="16"/>
              </w:rPr>
              <w:t>Cov Tsev Neeg Hauv Tsev Neeg Uas Tau Noj Pluas Mov (Kos rau txhua qhov uas siv tau)</w:t>
            </w:r>
          </w:p>
        </w:tc>
      </w:tr>
      <w:tr w:rsidR="004D023B" w:rsidRPr="00F16F12" w14:paraId="37967C5B"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single" w:sz="4" w:space="0" w:color="auto"/>
              <w:left w:val="nil"/>
              <w:bottom w:val="nil"/>
              <w:right w:val="single" w:sz="4" w:space="0" w:color="auto"/>
            </w:tcBorders>
          </w:tcPr>
          <w:p w14:paraId="6BA6CE74" w14:textId="77777777" w:rsidR="004D023B" w:rsidRPr="00F16F12" w:rsidRDefault="004D023B" w:rsidP="00A572A8">
            <w:pPr>
              <w:jc w:val="center"/>
              <w:rPr>
                <w:sz w:val="20"/>
                <w:szCs w:val="20"/>
              </w:rPr>
            </w:pPr>
            <w:r w:rsidRPr="00780846">
              <w:rPr>
                <w:sz w:val="16"/>
              </w:rPr>
              <w:t>Pluas tshais</w:t>
            </w:r>
          </w:p>
        </w:tc>
        <w:tc>
          <w:tcPr>
            <w:tcW w:w="3003" w:type="dxa"/>
            <w:gridSpan w:val="4"/>
            <w:tcBorders>
              <w:top w:val="single" w:sz="4" w:space="0" w:color="auto"/>
              <w:left w:val="single" w:sz="4" w:space="0" w:color="auto"/>
              <w:bottom w:val="nil"/>
              <w:right w:val="single" w:sz="4" w:space="0" w:color="auto"/>
            </w:tcBorders>
          </w:tcPr>
          <w:p w14:paraId="794B2F59" w14:textId="24AB473B" w:rsidR="004D023B" w:rsidRPr="00F16F12" w:rsidRDefault="004D023B" w:rsidP="00230579">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single" w:sz="4" w:space="0" w:color="auto"/>
              <w:left w:val="single" w:sz="4" w:space="0" w:color="auto"/>
              <w:bottom w:val="nil"/>
              <w:right w:val="nil"/>
            </w:tcBorders>
          </w:tcPr>
          <w:p w14:paraId="5464693C"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single" w:sz="4" w:space="0" w:color="auto"/>
              <w:left w:val="nil"/>
              <w:bottom w:val="nil"/>
              <w:right w:val="nil"/>
            </w:tcBorders>
          </w:tcPr>
          <w:p w14:paraId="2B25FF09"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single" w:sz="4" w:space="0" w:color="auto"/>
              <w:left w:val="nil"/>
              <w:bottom w:val="nil"/>
              <w:right w:val="nil"/>
            </w:tcBorders>
          </w:tcPr>
          <w:p w14:paraId="6BB5C6BF" w14:textId="77777777" w:rsidR="004D023B" w:rsidRPr="00780846" w:rsidRDefault="004D023B"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4D023B" w:rsidRPr="00F16F12" w14:paraId="03C62B61"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nil"/>
              <w:left w:val="nil"/>
              <w:bottom w:val="nil"/>
              <w:right w:val="single" w:sz="4" w:space="0" w:color="auto"/>
            </w:tcBorders>
          </w:tcPr>
          <w:p w14:paraId="232D8959" w14:textId="77777777" w:rsidR="004D023B" w:rsidRPr="00F16F12" w:rsidRDefault="004D023B" w:rsidP="00A572A8">
            <w:pPr>
              <w:jc w:val="center"/>
              <w:rPr>
                <w:sz w:val="20"/>
                <w:szCs w:val="20"/>
              </w:rPr>
            </w:pPr>
            <w:r w:rsidRPr="00780846">
              <w:rPr>
                <w:sz w:val="16"/>
              </w:rPr>
              <w:t>Pluas Su</w:t>
            </w:r>
          </w:p>
        </w:tc>
        <w:tc>
          <w:tcPr>
            <w:tcW w:w="3003" w:type="dxa"/>
            <w:gridSpan w:val="4"/>
            <w:tcBorders>
              <w:top w:val="nil"/>
              <w:left w:val="single" w:sz="4" w:space="0" w:color="auto"/>
              <w:bottom w:val="nil"/>
              <w:right w:val="single" w:sz="4" w:space="0" w:color="auto"/>
            </w:tcBorders>
          </w:tcPr>
          <w:p w14:paraId="24FAF074" w14:textId="5F724EA1" w:rsidR="004D023B" w:rsidRPr="00F16F12" w:rsidRDefault="004D023B" w:rsidP="00230579">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nil"/>
              <w:left w:val="single" w:sz="4" w:space="0" w:color="auto"/>
              <w:bottom w:val="nil"/>
              <w:right w:val="nil"/>
            </w:tcBorders>
          </w:tcPr>
          <w:p w14:paraId="49E752CE"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nil"/>
              <w:left w:val="nil"/>
              <w:bottom w:val="nil"/>
              <w:right w:val="nil"/>
            </w:tcBorders>
          </w:tcPr>
          <w:p w14:paraId="4A60794F"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nil"/>
              <w:left w:val="nil"/>
              <w:bottom w:val="nil"/>
              <w:right w:val="nil"/>
            </w:tcBorders>
          </w:tcPr>
          <w:p w14:paraId="721AA8AF" w14:textId="77777777" w:rsidR="004D023B" w:rsidRPr="00780846" w:rsidRDefault="004D023B"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4D023B" w:rsidRPr="00F16F12" w14:paraId="1EC7B680"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nil"/>
              <w:left w:val="nil"/>
              <w:bottom w:val="single" w:sz="8" w:space="0" w:color="auto"/>
              <w:right w:val="single" w:sz="4" w:space="0" w:color="auto"/>
            </w:tcBorders>
          </w:tcPr>
          <w:p w14:paraId="647AC7A2" w14:textId="77777777" w:rsidR="004D023B" w:rsidRPr="00F16F12" w:rsidRDefault="004D023B" w:rsidP="00A572A8">
            <w:pPr>
              <w:jc w:val="center"/>
              <w:rPr>
                <w:sz w:val="20"/>
                <w:szCs w:val="20"/>
              </w:rPr>
            </w:pPr>
            <w:r w:rsidRPr="00780846">
              <w:rPr>
                <w:sz w:val="16"/>
              </w:rPr>
              <w:lastRenderedPageBreak/>
              <w:t>Pluas Hmo</w:t>
            </w:r>
          </w:p>
        </w:tc>
        <w:tc>
          <w:tcPr>
            <w:tcW w:w="3003" w:type="dxa"/>
            <w:gridSpan w:val="4"/>
            <w:tcBorders>
              <w:top w:val="nil"/>
              <w:left w:val="single" w:sz="4" w:space="0" w:color="auto"/>
              <w:bottom w:val="single" w:sz="8" w:space="0" w:color="auto"/>
              <w:right w:val="single" w:sz="4" w:space="0" w:color="auto"/>
            </w:tcBorders>
          </w:tcPr>
          <w:p w14:paraId="55496FD0" w14:textId="7C2D0A59" w:rsidR="004D023B" w:rsidRPr="00F16F12" w:rsidRDefault="004D023B" w:rsidP="00230579">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nil"/>
              <w:left w:val="single" w:sz="4" w:space="0" w:color="auto"/>
              <w:bottom w:val="single" w:sz="8" w:space="0" w:color="auto"/>
              <w:right w:val="nil"/>
            </w:tcBorders>
          </w:tcPr>
          <w:p w14:paraId="7D534FDB"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nil"/>
              <w:left w:val="nil"/>
              <w:bottom w:val="single" w:sz="8" w:space="0" w:color="auto"/>
              <w:right w:val="nil"/>
            </w:tcBorders>
          </w:tcPr>
          <w:p w14:paraId="002B87D6"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nil"/>
              <w:left w:val="nil"/>
              <w:bottom w:val="single" w:sz="8" w:space="0" w:color="auto"/>
              <w:right w:val="nil"/>
            </w:tcBorders>
          </w:tcPr>
          <w:p w14:paraId="2106D936" w14:textId="77777777" w:rsidR="004D023B" w:rsidRPr="00780846" w:rsidRDefault="004D023B"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F318B6" w:rsidRPr="00974223" w14:paraId="78F049E0"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8" w:space="0" w:color="auto"/>
              <w:right w:val="nil"/>
            </w:tcBorders>
            <w:shd w:val="clear" w:color="auto" w:fill="F2F2F2" w:themeFill="accent6" w:themeFillShade="F2"/>
          </w:tcPr>
          <w:p w14:paraId="78734378" w14:textId="2FC6352C" w:rsidR="00F318B6" w:rsidRPr="00974223" w:rsidRDefault="00F318B6" w:rsidP="00F318B6">
            <w:pPr>
              <w:keepNext/>
              <w:rPr>
                <w:b/>
                <w:bCs/>
                <w:sz w:val="20"/>
                <w:szCs w:val="28"/>
              </w:rPr>
            </w:pPr>
            <w:r w:rsidRPr="00974223">
              <w:rPr>
                <w:b/>
                <w:sz w:val="20"/>
                <w:szCs w:val="28"/>
              </w:rPr>
              <w:t>KEV MUS NCIG 5</w:t>
            </w:r>
          </w:p>
        </w:tc>
      </w:tr>
      <w:tr w:rsidR="00F318B6" w:rsidRPr="00F16F12" w14:paraId="3F11A233"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2694" w:type="dxa"/>
            <w:gridSpan w:val="3"/>
            <w:tcBorders>
              <w:top w:val="single" w:sz="8" w:space="0" w:color="auto"/>
              <w:left w:val="nil"/>
              <w:bottom w:val="single" w:sz="4" w:space="0" w:color="auto"/>
              <w:right w:val="single" w:sz="4" w:space="0" w:color="auto"/>
            </w:tcBorders>
          </w:tcPr>
          <w:p w14:paraId="354F1D2C" w14:textId="77777777" w:rsidR="00F318B6" w:rsidRPr="00780846" w:rsidRDefault="00F318B6" w:rsidP="00F318B6">
            <w:pPr>
              <w:rPr>
                <w:sz w:val="16"/>
                <w:szCs w:val="20"/>
              </w:rPr>
            </w:pPr>
            <w:r w:rsidRPr="00780846">
              <w:rPr>
                <w:sz w:val="16"/>
              </w:rPr>
              <w:t>Hnub Tim Mus Ncig (hli/hnub/xyoo)</w:t>
            </w:r>
          </w:p>
          <w:p w14:paraId="371EF222" w14:textId="0F4CF2F1"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11886" w:type="dxa"/>
            <w:gridSpan w:val="22"/>
            <w:tcBorders>
              <w:top w:val="single" w:sz="8" w:space="0" w:color="auto"/>
              <w:left w:val="single" w:sz="4" w:space="0" w:color="auto"/>
              <w:bottom w:val="single" w:sz="4" w:space="0" w:color="auto"/>
              <w:right w:val="nil"/>
            </w:tcBorders>
          </w:tcPr>
          <w:p w14:paraId="393BD154" w14:textId="77777777" w:rsidR="00F318B6" w:rsidRPr="00780846" w:rsidRDefault="00F318B6" w:rsidP="00F318B6">
            <w:pPr>
              <w:rPr>
                <w:i/>
                <w:iCs/>
                <w:sz w:val="16"/>
                <w:szCs w:val="20"/>
              </w:rPr>
            </w:pPr>
            <w:r w:rsidRPr="00780846">
              <w:rPr>
                <w:sz w:val="16"/>
              </w:rPr>
              <w:t xml:space="preserve">Lub Hom Phiaj ntawm Kev Mus Ncig </w:t>
            </w:r>
            <w:r w:rsidRPr="00780846">
              <w:rPr>
                <w:i/>
                <w:iCs/>
                <w:sz w:val="16"/>
                <w:szCs w:val="20"/>
              </w:rPr>
              <w:t>(nrog rau qhov tias vim li cas nws thiaj li tsim nyog rau kev coj me nyuam los tu zaum kawg)</w:t>
            </w:r>
          </w:p>
          <w:p w14:paraId="46DA483A" w14:textId="10C97379" w:rsidR="00F318B6" w:rsidRPr="00F16F12" w:rsidRDefault="00F318B6" w:rsidP="00F318B6">
            <w:pPr>
              <w:rPr>
                <w:rFonts w:ascii="Garamond" w:hAnsi="Garamond"/>
              </w:rPr>
            </w:pPr>
            <w:r w:rsidRPr="00F16F12">
              <w:rPr>
                <w:rFonts w:ascii="Garamond" w:hAnsi="Garamond"/>
              </w:rPr>
              <w:fldChar w:fldCharType="begin">
                <w:ffData>
                  <w:name w:val=""/>
                  <w:enabled/>
                  <w:calcOnExit w:val="0"/>
                  <w:textInput>
                    <w:maxLength w:val="25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F318B6" w:rsidRPr="00974223" w14:paraId="6550CD32"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5"/>
            <w:tcBorders>
              <w:top w:val="single" w:sz="4" w:space="0" w:color="auto"/>
              <w:left w:val="nil"/>
              <w:bottom w:val="single" w:sz="4" w:space="0" w:color="auto"/>
              <w:right w:val="nil"/>
            </w:tcBorders>
          </w:tcPr>
          <w:p w14:paraId="22886328" w14:textId="77777777" w:rsidR="00F318B6" w:rsidRPr="00974223" w:rsidRDefault="00F318B6" w:rsidP="004D023B">
            <w:pPr>
              <w:keepNext/>
              <w:rPr>
                <w:b/>
                <w:bCs/>
                <w:sz w:val="20"/>
                <w:szCs w:val="28"/>
              </w:rPr>
            </w:pPr>
            <w:r w:rsidRPr="00974223">
              <w:rPr>
                <w:b/>
                <w:sz w:val="20"/>
                <w:szCs w:val="28"/>
              </w:rPr>
              <w:t>Teeb Tsa Kev Taug Kev</w:t>
            </w:r>
          </w:p>
        </w:tc>
      </w:tr>
      <w:tr w:rsidR="00F318B6" w:rsidRPr="00F16F12" w14:paraId="11B4F331"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290" w:type="dxa"/>
            <w:gridSpan w:val="6"/>
            <w:tcBorders>
              <w:top w:val="single" w:sz="4" w:space="0" w:color="auto"/>
              <w:left w:val="nil"/>
              <w:bottom w:val="single" w:sz="4" w:space="0" w:color="auto"/>
              <w:right w:val="single" w:sz="4" w:space="0" w:color="auto"/>
            </w:tcBorders>
          </w:tcPr>
          <w:p w14:paraId="67DCE4EF" w14:textId="77777777" w:rsidR="00F318B6" w:rsidRPr="00780846" w:rsidRDefault="00F318B6" w:rsidP="00F318B6">
            <w:pPr>
              <w:rPr>
                <w:sz w:val="16"/>
                <w:szCs w:val="20"/>
              </w:rPr>
            </w:pPr>
            <w:r w:rsidRPr="00780846">
              <w:rPr>
                <w:sz w:val="16"/>
              </w:rPr>
              <w:t>Los ntawm (Lub Nroog)</w:t>
            </w:r>
          </w:p>
          <w:p w14:paraId="204782A3" w14:textId="77777777"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4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536" w:type="dxa"/>
            <w:gridSpan w:val="4"/>
            <w:tcBorders>
              <w:top w:val="single" w:sz="4" w:space="0" w:color="auto"/>
              <w:left w:val="single" w:sz="4" w:space="0" w:color="auto"/>
              <w:bottom w:val="single" w:sz="4" w:space="0" w:color="auto"/>
              <w:right w:val="single" w:sz="4" w:space="0" w:color="auto"/>
            </w:tcBorders>
          </w:tcPr>
          <w:p w14:paraId="726B6A93" w14:textId="77777777" w:rsidR="00F318B6" w:rsidRPr="00780846" w:rsidRDefault="00F318B6" w:rsidP="00F318B6">
            <w:pPr>
              <w:rPr>
                <w:sz w:val="16"/>
                <w:szCs w:val="20"/>
              </w:rPr>
            </w:pPr>
            <w:r w:rsidRPr="00780846">
              <w:rPr>
                <w:sz w:val="16"/>
              </w:rPr>
              <w:t>Rau (Lub Nroog)</w:t>
            </w:r>
          </w:p>
          <w:p w14:paraId="1DE46E8F" w14:textId="77777777"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4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86" w:type="dxa"/>
            <w:gridSpan w:val="9"/>
            <w:tcBorders>
              <w:top w:val="single" w:sz="4" w:space="0" w:color="auto"/>
              <w:left w:val="single" w:sz="4" w:space="0" w:color="auto"/>
              <w:right w:val="single" w:sz="4" w:space="0" w:color="auto"/>
            </w:tcBorders>
          </w:tcPr>
          <w:p w14:paraId="5F721FD1" w14:textId="77777777" w:rsidR="00F318B6" w:rsidRPr="00780846" w:rsidRDefault="00F318B6" w:rsidP="00F318B6">
            <w:pPr>
              <w:rPr>
                <w:sz w:val="16"/>
                <w:szCs w:val="20"/>
              </w:rPr>
            </w:pPr>
            <w:r w:rsidRPr="00780846">
              <w:rPr>
                <w:sz w:val="16"/>
              </w:rPr>
              <w:t>Lub Sij Hawm Tawm Taug Kev</w:t>
            </w:r>
          </w:p>
          <w:p w14:paraId="383B73C9" w14:textId="19CCF9C3"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r w:rsidRPr="00F16F12">
              <w:rPr>
                <w:rFonts w:ascii="Garamond" w:hAnsi="Garamond"/>
              </w:rPr>
              <w:t xml:space="preserve"> </w:t>
            </w:r>
            <w:r w:rsidRPr="00780846">
              <w:rPr>
                <w:sz w:val="16"/>
                <w:szCs w:val="20"/>
              </w:rPr>
              <w:fldChar w:fldCharType="begin">
                <w:ffData>
                  <w:name w:val="Check2"/>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Sawv Ntxov </w:t>
            </w:r>
            <w:r w:rsidRPr="00780846">
              <w:rPr>
                <w:sz w:val="16"/>
                <w:szCs w:val="20"/>
              </w:rPr>
              <w:fldChar w:fldCharType="begin">
                <w:ffData>
                  <w:name w:val="Check3"/>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Tsaus Ntuj</w:t>
            </w:r>
          </w:p>
        </w:tc>
        <w:tc>
          <w:tcPr>
            <w:tcW w:w="2880" w:type="dxa"/>
            <w:gridSpan w:val="4"/>
            <w:tcBorders>
              <w:top w:val="single" w:sz="4" w:space="0" w:color="auto"/>
              <w:left w:val="single" w:sz="4" w:space="0" w:color="auto"/>
              <w:right w:val="single" w:sz="4" w:space="0" w:color="auto"/>
            </w:tcBorders>
          </w:tcPr>
          <w:p w14:paraId="5BD5BE35" w14:textId="77777777" w:rsidR="00F318B6" w:rsidRPr="00780846" w:rsidRDefault="00F318B6" w:rsidP="00F318B6">
            <w:pPr>
              <w:rPr>
                <w:sz w:val="16"/>
                <w:szCs w:val="20"/>
              </w:rPr>
            </w:pPr>
            <w:r w:rsidRPr="00780846">
              <w:rPr>
                <w:sz w:val="16"/>
              </w:rPr>
              <w:t>Sij Hawm Tuaj Tshwm</w:t>
            </w:r>
          </w:p>
          <w:p w14:paraId="31EEEF71" w14:textId="1178F712" w:rsidR="00F318B6" w:rsidRPr="00F16F12" w:rsidRDefault="00F318B6" w:rsidP="00F318B6">
            <w:pPr>
              <w:rPr>
                <w:sz w:val="20"/>
                <w:szCs w:val="20"/>
              </w:rPr>
            </w:pPr>
            <w:r w:rsidRPr="00F16F12">
              <w:rPr>
                <w:rFonts w:ascii="Garamond" w:hAnsi="Garamond"/>
              </w:rPr>
              <w:fldChar w:fldCharType="begin">
                <w:ffData>
                  <w:name w:val=""/>
                  <w:enabled/>
                  <w:calcOnExit w:val="0"/>
                  <w:textInput>
                    <w:maxLength w:val="5"/>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r w:rsidRPr="00F16F12">
              <w:rPr>
                <w:rFonts w:ascii="Garamond" w:hAnsi="Garamond"/>
              </w:rPr>
              <w:t xml:space="preserve"> </w:t>
            </w:r>
            <w:r w:rsidRPr="00780846">
              <w:rPr>
                <w:sz w:val="16"/>
                <w:szCs w:val="20"/>
              </w:rPr>
              <w:fldChar w:fldCharType="begin">
                <w:ffData>
                  <w:name w:val="Check2"/>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Sawv Ntxov </w:t>
            </w:r>
            <w:r w:rsidRPr="00780846">
              <w:rPr>
                <w:sz w:val="16"/>
                <w:szCs w:val="20"/>
              </w:rPr>
              <w:fldChar w:fldCharType="begin">
                <w:ffData>
                  <w:name w:val="Check3"/>
                  <w:enabled/>
                  <w:calcOnExit w:val="0"/>
                  <w:checkBox>
                    <w:sizeAuto/>
                    <w:default w:val="0"/>
                  </w:checkBox>
                </w:ffData>
              </w:fldChar>
            </w:r>
            <w:r w:rsidRPr="00780846">
              <w:rPr>
                <w:sz w:val="16"/>
                <w:szCs w:val="20"/>
              </w:rPr>
              <w:instrText xml:space="preserve"> FORMCHECKBOX </w:instrText>
            </w:r>
            <w:r w:rsidR="00743076">
              <w:rPr>
                <w:sz w:val="16"/>
                <w:szCs w:val="20"/>
              </w:rPr>
            </w:r>
            <w:r w:rsidR="00743076">
              <w:rPr>
                <w:sz w:val="16"/>
                <w:szCs w:val="20"/>
              </w:rPr>
              <w:fldChar w:fldCharType="separate"/>
            </w:r>
            <w:r w:rsidRPr="00780846">
              <w:rPr>
                <w:sz w:val="16"/>
                <w:szCs w:val="20"/>
              </w:rPr>
              <w:fldChar w:fldCharType="end"/>
            </w:r>
            <w:r w:rsidRPr="00780846">
              <w:rPr>
                <w:sz w:val="16"/>
              </w:rPr>
              <w:t xml:space="preserve"> Tsaus Ntuj</w:t>
            </w:r>
          </w:p>
        </w:tc>
        <w:tc>
          <w:tcPr>
            <w:tcW w:w="1988" w:type="dxa"/>
            <w:gridSpan w:val="2"/>
            <w:tcBorders>
              <w:top w:val="single" w:sz="4" w:space="0" w:color="auto"/>
              <w:left w:val="single" w:sz="4" w:space="0" w:color="auto"/>
              <w:right w:val="nil"/>
            </w:tcBorders>
          </w:tcPr>
          <w:p w14:paraId="36648304" w14:textId="77777777" w:rsidR="00F318B6" w:rsidRPr="00780846" w:rsidRDefault="00F318B6" w:rsidP="00F318B6">
            <w:pPr>
              <w:rPr>
                <w:sz w:val="16"/>
                <w:szCs w:val="20"/>
              </w:rPr>
            </w:pPr>
            <w:r w:rsidRPr="00780846">
              <w:rPr>
                <w:sz w:val="16"/>
              </w:rPr>
              <w:t>Ncua Kev (Mus-Rov Qab)</w:t>
            </w:r>
          </w:p>
          <w:p w14:paraId="4902F670" w14:textId="0B34E490" w:rsidR="00F318B6" w:rsidRPr="00780846" w:rsidRDefault="00F318B6" w:rsidP="00F318B6">
            <w:pPr>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F318B6" w:rsidRPr="00F16F12" w14:paraId="0F54F226"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4580" w:type="dxa"/>
            <w:gridSpan w:val="25"/>
            <w:tcBorders>
              <w:top w:val="single" w:sz="4" w:space="0" w:color="auto"/>
              <w:left w:val="nil"/>
              <w:bottom w:val="single" w:sz="4" w:space="0" w:color="auto"/>
              <w:right w:val="nil"/>
            </w:tcBorders>
          </w:tcPr>
          <w:p w14:paraId="65E263BC" w14:textId="77777777" w:rsidR="00F318B6" w:rsidRPr="00780846" w:rsidRDefault="00F318B6" w:rsidP="00F318B6">
            <w:pPr>
              <w:rPr>
                <w:sz w:val="16"/>
                <w:szCs w:val="20"/>
              </w:rPr>
            </w:pPr>
            <w:r w:rsidRPr="00780846">
              <w:rPr>
                <w:sz w:val="16"/>
              </w:rPr>
              <w:t>Ncua Mais Kev Ntxiv – sau ib qho kev mus ncig ntawm ib sab, suav nrog lawv lub hom phiaj thiab kwv yees li ncua mais kev, ua nyob rau hauv kev mus ncig uas mus thiab rov.</w:t>
            </w:r>
          </w:p>
          <w:p w14:paraId="39190155" w14:textId="04962871" w:rsidR="00F318B6" w:rsidRPr="00780846" w:rsidRDefault="00F318B6" w:rsidP="00F318B6">
            <w:pPr>
              <w:rPr>
                <w:sz w:val="16"/>
                <w:szCs w:val="20"/>
              </w:rPr>
            </w:pPr>
            <w:r w:rsidRPr="00F16F12">
              <w:rPr>
                <w:rFonts w:ascii="Garamond" w:hAnsi="Garamond"/>
              </w:rPr>
              <w:fldChar w:fldCharType="begin">
                <w:ffData>
                  <w:name w:val=""/>
                  <w:enabled/>
                  <w:calcOnExit w:val="0"/>
                  <w:textInput>
                    <w:maxLength w:val="25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4D023B" w:rsidRPr="00974223" w14:paraId="5D8D0CCB"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5"/>
            <w:tcBorders>
              <w:top w:val="single" w:sz="4" w:space="0" w:color="auto"/>
              <w:left w:val="nil"/>
              <w:bottom w:val="single" w:sz="4" w:space="0" w:color="auto"/>
              <w:right w:val="nil"/>
            </w:tcBorders>
          </w:tcPr>
          <w:p w14:paraId="2F11EBBA" w14:textId="77777777" w:rsidR="004D023B" w:rsidRPr="00974223" w:rsidRDefault="004D023B" w:rsidP="004D023B">
            <w:pPr>
              <w:keepNext/>
              <w:rPr>
                <w:b/>
                <w:bCs/>
                <w:sz w:val="20"/>
                <w:szCs w:val="28"/>
              </w:rPr>
            </w:pPr>
            <w:r w:rsidRPr="00974223">
              <w:rPr>
                <w:b/>
                <w:sz w:val="20"/>
                <w:szCs w:val="28"/>
              </w:rPr>
              <w:t>Cov Nqi Pluas Noj</w:t>
            </w:r>
          </w:p>
        </w:tc>
      </w:tr>
      <w:tr w:rsidR="004D023B" w:rsidRPr="00F16F12" w14:paraId="5B95154D"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single" w:sz="4" w:space="0" w:color="auto"/>
              <w:left w:val="nil"/>
              <w:bottom w:val="single" w:sz="4" w:space="0" w:color="auto"/>
              <w:right w:val="single" w:sz="4" w:space="0" w:color="auto"/>
            </w:tcBorders>
          </w:tcPr>
          <w:p w14:paraId="0730B9DE" w14:textId="77777777" w:rsidR="004D023B" w:rsidRPr="00F16F12" w:rsidRDefault="004D023B" w:rsidP="009B7B2A">
            <w:pPr>
              <w:jc w:val="center"/>
              <w:rPr>
                <w:i/>
                <w:iCs/>
                <w:sz w:val="20"/>
                <w:szCs w:val="20"/>
              </w:rPr>
            </w:pPr>
            <w:r w:rsidRPr="00780846">
              <w:rPr>
                <w:i/>
                <w:sz w:val="16"/>
              </w:rPr>
              <w:t>Pluas Mov</w:t>
            </w:r>
          </w:p>
        </w:tc>
        <w:tc>
          <w:tcPr>
            <w:tcW w:w="3003" w:type="dxa"/>
            <w:gridSpan w:val="4"/>
            <w:tcBorders>
              <w:top w:val="single" w:sz="4" w:space="0" w:color="auto"/>
              <w:left w:val="single" w:sz="4" w:space="0" w:color="auto"/>
              <w:bottom w:val="single" w:sz="4" w:space="0" w:color="auto"/>
              <w:right w:val="single" w:sz="4" w:space="0" w:color="auto"/>
            </w:tcBorders>
            <w:vAlign w:val="center"/>
          </w:tcPr>
          <w:p w14:paraId="73571F42" w14:textId="77777777" w:rsidR="004D023B" w:rsidRPr="00F16F12" w:rsidRDefault="004D023B" w:rsidP="00A572A8">
            <w:pPr>
              <w:jc w:val="center"/>
              <w:rPr>
                <w:i/>
                <w:iCs/>
                <w:sz w:val="20"/>
                <w:szCs w:val="20"/>
              </w:rPr>
            </w:pPr>
            <w:r w:rsidRPr="00780846">
              <w:rPr>
                <w:i/>
                <w:sz w:val="16"/>
              </w:rPr>
              <w:t>Tag Nrho Tus Nqi Pluas Mov</w:t>
            </w:r>
          </w:p>
        </w:tc>
        <w:tc>
          <w:tcPr>
            <w:tcW w:w="8712" w:type="dxa"/>
            <w:gridSpan w:val="17"/>
            <w:tcBorders>
              <w:top w:val="single" w:sz="4" w:space="0" w:color="auto"/>
              <w:left w:val="single" w:sz="4" w:space="0" w:color="auto"/>
              <w:bottom w:val="nil"/>
              <w:right w:val="nil"/>
            </w:tcBorders>
          </w:tcPr>
          <w:p w14:paraId="70572E38" w14:textId="77777777" w:rsidR="004D023B" w:rsidRPr="00780846" w:rsidRDefault="004D023B" w:rsidP="00A572A8">
            <w:pPr>
              <w:jc w:val="center"/>
              <w:rPr>
                <w:i/>
                <w:iCs/>
                <w:sz w:val="16"/>
                <w:szCs w:val="20"/>
              </w:rPr>
            </w:pPr>
            <w:r w:rsidRPr="00780846">
              <w:rPr>
                <w:i/>
                <w:sz w:val="16"/>
              </w:rPr>
              <w:t>Cov Tsev Neeg Hauv Tsev Neeg Uas Tau Noj Pluas Mov (Kos rau txhua qhov uas siv tau)</w:t>
            </w:r>
          </w:p>
        </w:tc>
      </w:tr>
      <w:tr w:rsidR="004D023B" w:rsidRPr="00F16F12" w14:paraId="267F6149"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single" w:sz="4" w:space="0" w:color="auto"/>
              <w:left w:val="nil"/>
              <w:bottom w:val="nil"/>
              <w:right w:val="single" w:sz="4" w:space="0" w:color="auto"/>
            </w:tcBorders>
          </w:tcPr>
          <w:p w14:paraId="015F07AA" w14:textId="77777777" w:rsidR="004D023B" w:rsidRPr="00F16F12" w:rsidRDefault="004D023B" w:rsidP="00A572A8">
            <w:pPr>
              <w:jc w:val="center"/>
              <w:rPr>
                <w:sz w:val="20"/>
                <w:szCs w:val="20"/>
              </w:rPr>
            </w:pPr>
            <w:r w:rsidRPr="00780846">
              <w:rPr>
                <w:sz w:val="16"/>
              </w:rPr>
              <w:t>Pluas tshais</w:t>
            </w:r>
          </w:p>
        </w:tc>
        <w:tc>
          <w:tcPr>
            <w:tcW w:w="3003" w:type="dxa"/>
            <w:gridSpan w:val="4"/>
            <w:tcBorders>
              <w:top w:val="single" w:sz="4" w:space="0" w:color="auto"/>
              <w:left w:val="single" w:sz="4" w:space="0" w:color="auto"/>
              <w:bottom w:val="nil"/>
              <w:right w:val="single" w:sz="4" w:space="0" w:color="auto"/>
            </w:tcBorders>
          </w:tcPr>
          <w:p w14:paraId="35B5AC52" w14:textId="2A9A54FB" w:rsidR="004D023B" w:rsidRPr="00F16F12" w:rsidRDefault="004D023B" w:rsidP="00F0750F">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single" w:sz="4" w:space="0" w:color="auto"/>
              <w:left w:val="single" w:sz="4" w:space="0" w:color="auto"/>
              <w:bottom w:val="nil"/>
              <w:right w:val="nil"/>
            </w:tcBorders>
          </w:tcPr>
          <w:p w14:paraId="15A09C09"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single" w:sz="4" w:space="0" w:color="auto"/>
              <w:left w:val="nil"/>
              <w:bottom w:val="nil"/>
              <w:right w:val="nil"/>
            </w:tcBorders>
          </w:tcPr>
          <w:p w14:paraId="4D8EC6D5"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single" w:sz="4" w:space="0" w:color="auto"/>
              <w:left w:val="nil"/>
              <w:bottom w:val="nil"/>
              <w:right w:val="nil"/>
            </w:tcBorders>
          </w:tcPr>
          <w:p w14:paraId="796EB0BE" w14:textId="77777777" w:rsidR="004D023B" w:rsidRPr="00780846" w:rsidRDefault="004D023B"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4D023B" w:rsidRPr="00F16F12" w14:paraId="28B42172"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nil"/>
              <w:left w:val="nil"/>
              <w:bottom w:val="nil"/>
              <w:right w:val="single" w:sz="4" w:space="0" w:color="auto"/>
            </w:tcBorders>
          </w:tcPr>
          <w:p w14:paraId="7FC3F586" w14:textId="77777777" w:rsidR="004D023B" w:rsidRPr="00F16F12" w:rsidRDefault="004D023B" w:rsidP="00A572A8">
            <w:pPr>
              <w:jc w:val="center"/>
              <w:rPr>
                <w:sz w:val="20"/>
                <w:szCs w:val="20"/>
              </w:rPr>
            </w:pPr>
            <w:r w:rsidRPr="00780846">
              <w:rPr>
                <w:sz w:val="16"/>
              </w:rPr>
              <w:t>Pluas Su</w:t>
            </w:r>
          </w:p>
        </w:tc>
        <w:tc>
          <w:tcPr>
            <w:tcW w:w="3003" w:type="dxa"/>
            <w:gridSpan w:val="4"/>
            <w:tcBorders>
              <w:top w:val="nil"/>
              <w:left w:val="single" w:sz="4" w:space="0" w:color="auto"/>
              <w:bottom w:val="nil"/>
              <w:right w:val="single" w:sz="4" w:space="0" w:color="auto"/>
            </w:tcBorders>
          </w:tcPr>
          <w:p w14:paraId="1BAF04E0" w14:textId="0700E097" w:rsidR="004D023B" w:rsidRPr="00F16F12" w:rsidRDefault="004D023B" w:rsidP="00F0750F">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nil"/>
              <w:left w:val="single" w:sz="4" w:space="0" w:color="auto"/>
              <w:bottom w:val="nil"/>
              <w:right w:val="nil"/>
            </w:tcBorders>
          </w:tcPr>
          <w:p w14:paraId="245ACE22"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nil"/>
              <w:left w:val="nil"/>
              <w:bottom w:val="nil"/>
              <w:right w:val="nil"/>
            </w:tcBorders>
          </w:tcPr>
          <w:p w14:paraId="4AA2B023"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nil"/>
              <w:left w:val="nil"/>
              <w:bottom w:val="nil"/>
              <w:right w:val="nil"/>
            </w:tcBorders>
          </w:tcPr>
          <w:p w14:paraId="5E4C1AFC" w14:textId="77777777" w:rsidR="004D023B" w:rsidRPr="00780846" w:rsidRDefault="004D023B"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4D023B" w:rsidRPr="00F16F12" w14:paraId="21274808"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65" w:type="dxa"/>
            <w:gridSpan w:val="4"/>
            <w:tcBorders>
              <w:top w:val="nil"/>
              <w:left w:val="nil"/>
              <w:bottom w:val="single" w:sz="8" w:space="0" w:color="auto"/>
              <w:right w:val="single" w:sz="4" w:space="0" w:color="auto"/>
            </w:tcBorders>
          </w:tcPr>
          <w:p w14:paraId="2173DB79" w14:textId="77777777" w:rsidR="004D023B" w:rsidRPr="00F16F12" w:rsidRDefault="004D023B" w:rsidP="00A572A8">
            <w:pPr>
              <w:jc w:val="center"/>
              <w:rPr>
                <w:sz w:val="20"/>
                <w:szCs w:val="20"/>
              </w:rPr>
            </w:pPr>
            <w:r w:rsidRPr="00780846">
              <w:rPr>
                <w:sz w:val="16"/>
              </w:rPr>
              <w:t>Pluas Hmo</w:t>
            </w:r>
          </w:p>
        </w:tc>
        <w:tc>
          <w:tcPr>
            <w:tcW w:w="3003" w:type="dxa"/>
            <w:gridSpan w:val="4"/>
            <w:tcBorders>
              <w:top w:val="nil"/>
              <w:left w:val="single" w:sz="4" w:space="0" w:color="auto"/>
              <w:bottom w:val="single" w:sz="8" w:space="0" w:color="auto"/>
              <w:right w:val="single" w:sz="4" w:space="0" w:color="auto"/>
            </w:tcBorders>
          </w:tcPr>
          <w:p w14:paraId="74B76840" w14:textId="7C935A3C" w:rsidR="004D023B" w:rsidRPr="00F16F12" w:rsidRDefault="004D023B" w:rsidP="00F0750F">
            <w:pPr>
              <w:spacing w:before="20" w:after="40"/>
              <w:jc w:val="center"/>
              <w:rPr>
                <w:b/>
                <w:bCs/>
                <w:sz w:val="20"/>
                <w:szCs w:val="20"/>
              </w:rPr>
            </w:pPr>
            <w:r w:rsidRPr="00780846">
              <w:rPr>
                <w:sz w:val="16"/>
              </w:rPr>
              <w:t xml:space="preserve">$ </w:t>
            </w: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c>
          <w:tcPr>
            <w:tcW w:w="2804" w:type="dxa"/>
            <w:gridSpan w:val="9"/>
            <w:tcBorders>
              <w:top w:val="nil"/>
              <w:left w:val="single" w:sz="4" w:space="0" w:color="auto"/>
              <w:bottom w:val="single" w:sz="8" w:space="0" w:color="auto"/>
              <w:right w:val="nil"/>
            </w:tcBorders>
          </w:tcPr>
          <w:p w14:paraId="3B276167"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1</w:t>
            </w:r>
          </w:p>
        </w:tc>
        <w:tc>
          <w:tcPr>
            <w:tcW w:w="2907" w:type="dxa"/>
            <w:gridSpan w:val="5"/>
            <w:tcBorders>
              <w:top w:val="nil"/>
              <w:left w:val="nil"/>
              <w:bottom w:val="single" w:sz="8" w:space="0" w:color="auto"/>
              <w:right w:val="nil"/>
            </w:tcBorders>
          </w:tcPr>
          <w:p w14:paraId="70D07386" w14:textId="77777777" w:rsidR="004D023B" w:rsidRPr="00F16F12" w:rsidRDefault="004D023B" w:rsidP="00A572A8">
            <w:pPr>
              <w:jc w:val="center"/>
              <w:rPr>
                <w:b/>
                <w:bCs/>
                <w:sz w:val="20"/>
                <w:szCs w:val="20"/>
              </w:rPr>
            </w:pPr>
            <w:r w:rsidRPr="00780846">
              <w:rPr>
                <w:b/>
                <w:bCs/>
                <w:sz w:val="16"/>
                <w:szCs w:val="20"/>
              </w:rPr>
              <w:fldChar w:fldCharType="begin">
                <w:ffData>
                  <w:name w:val="Check4"/>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Niam Txiv Coj Me Nyuam Los Tu 2</w:t>
            </w:r>
          </w:p>
        </w:tc>
        <w:tc>
          <w:tcPr>
            <w:tcW w:w="3001" w:type="dxa"/>
            <w:gridSpan w:val="3"/>
            <w:tcBorders>
              <w:top w:val="nil"/>
              <w:left w:val="nil"/>
              <w:bottom w:val="single" w:sz="8" w:space="0" w:color="auto"/>
              <w:right w:val="nil"/>
            </w:tcBorders>
          </w:tcPr>
          <w:p w14:paraId="07ECC3FC" w14:textId="77777777" w:rsidR="004D023B" w:rsidRPr="00780846" w:rsidRDefault="004D023B" w:rsidP="00A572A8">
            <w:pPr>
              <w:jc w:val="center"/>
              <w:rPr>
                <w:b/>
                <w:bCs/>
                <w:sz w:val="16"/>
                <w:szCs w:val="20"/>
              </w:rPr>
            </w:pPr>
            <w:r w:rsidRPr="00780846">
              <w:rPr>
                <w:b/>
                <w:bCs/>
                <w:sz w:val="16"/>
                <w:szCs w:val="20"/>
              </w:rPr>
              <w:fldChar w:fldCharType="begin">
                <w:ffData>
                  <w:name w:val="Check5"/>
                  <w:enabled/>
                  <w:calcOnExit w:val="0"/>
                  <w:checkBox>
                    <w:sizeAuto/>
                    <w:default w:val="0"/>
                  </w:checkBox>
                </w:ffData>
              </w:fldChar>
            </w:r>
            <w:r w:rsidRPr="00780846">
              <w:rPr>
                <w:b/>
                <w:bCs/>
                <w:sz w:val="16"/>
                <w:szCs w:val="20"/>
              </w:rPr>
              <w:instrText xml:space="preserve"> FORMCHECKBOX </w:instrText>
            </w:r>
            <w:r w:rsidR="00743076">
              <w:rPr>
                <w:b/>
                <w:bCs/>
                <w:sz w:val="16"/>
                <w:szCs w:val="20"/>
              </w:rPr>
            </w:r>
            <w:r w:rsidR="00743076">
              <w:rPr>
                <w:b/>
                <w:bCs/>
                <w:sz w:val="16"/>
                <w:szCs w:val="20"/>
              </w:rPr>
              <w:fldChar w:fldCharType="separate"/>
            </w:r>
            <w:r w:rsidRPr="00780846">
              <w:rPr>
                <w:b/>
                <w:bCs/>
                <w:sz w:val="16"/>
                <w:szCs w:val="20"/>
              </w:rPr>
              <w:fldChar w:fldCharType="end"/>
            </w:r>
            <w:r w:rsidRPr="00780846">
              <w:rPr>
                <w:sz w:val="16"/>
              </w:rPr>
              <w:t xml:space="preserve"> Tus (Cov) Me Nyuam Coj Los Tu</w:t>
            </w:r>
          </w:p>
        </w:tc>
      </w:tr>
      <w:tr w:rsidR="00F318B6" w:rsidRPr="00974223" w14:paraId="31C2ED97"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12" w:space="0" w:color="auto"/>
              <w:right w:val="nil"/>
            </w:tcBorders>
          </w:tcPr>
          <w:p w14:paraId="5CA7F084" w14:textId="144A37F8" w:rsidR="00F318B6" w:rsidRPr="00974223" w:rsidRDefault="00F318B6" w:rsidP="004D023B">
            <w:pPr>
              <w:keepNext/>
              <w:rPr>
                <w:b/>
                <w:bCs/>
                <w:sz w:val="20"/>
                <w:szCs w:val="28"/>
              </w:rPr>
            </w:pPr>
            <w:r w:rsidRPr="00974223">
              <w:rPr>
                <w:b/>
                <w:sz w:val="20"/>
                <w:szCs w:val="28"/>
              </w:rPr>
              <w:t>Tshooj IV. Cov Lus Tawm Tswv Yim Ntxiv / Cov Nuj Nqis</w:t>
            </w:r>
          </w:p>
        </w:tc>
      </w:tr>
      <w:tr w:rsidR="00F318B6" w:rsidRPr="00F16F12" w14:paraId="2EE7BEC7"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4580" w:type="dxa"/>
            <w:gridSpan w:val="25"/>
            <w:tcBorders>
              <w:top w:val="single" w:sz="12" w:space="0" w:color="auto"/>
              <w:left w:val="nil"/>
              <w:bottom w:val="single" w:sz="12" w:space="0" w:color="auto"/>
              <w:right w:val="nil"/>
            </w:tcBorders>
          </w:tcPr>
          <w:p w14:paraId="23953A3B" w14:textId="73B10F74" w:rsidR="00F318B6" w:rsidRPr="00780846" w:rsidRDefault="00F318B6" w:rsidP="00F318B6">
            <w:pPr>
              <w:rPr>
                <w:b/>
                <w:bCs/>
                <w:sz w:val="16"/>
                <w:szCs w:val="20"/>
              </w:rPr>
            </w:pPr>
            <w:r w:rsidRPr="00F16F12">
              <w:rPr>
                <w:rFonts w:ascii="Garamond" w:hAnsi="Garamond"/>
              </w:rPr>
              <w:fldChar w:fldCharType="begin">
                <w:ffData>
                  <w:name w:val=""/>
                  <w:enabled/>
                  <w:calcOnExit w:val="0"/>
                  <w:textInput>
                    <w:maxLength w:val="25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F318B6" w:rsidRPr="00974223" w14:paraId="246E1F99"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12" w:space="0" w:color="auto"/>
              <w:right w:val="nil"/>
            </w:tcBorders>
          </w:tcPr>
          <w:p w14:paraId="795DF432" w14:textId="49044FAB" w:rsidR="00F318B6" w:rsidRPr="00974223" w:rsidRDefault="00F318B6" w:rsidP="004D023B">
            <w:pPr>
              <w:keepNext/>
              <w:rPr>
                <w:b/>
                <w:bCs/>
                <w:sz w:val="20"/>
                <w:szCs w:val="28"/>
              </w:rPr>
            </w:pPr>
            <w:r w:rsidRPr="00974223">
              <w:rPr>
                <w:b/>
                <w:sz w:val="20"/>
                <w:szCs w:val="28"/>
              </w:rPr>
              <w:t>Tshooj V. Kos Npe</w:t>
            </w:r>
          </w:p>
        </w:tc>
      </w:tr>
      <w:tr w:rsidR="004D023B" w:rsidRPr="00974223" w14:paraId="23602691" w14:textId="59243591"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580" w:type="dxa"/>
            <w:gridSpan w:val="25"/>
            <w:tcBorders>
              <w:top w:val="single" w:sz="12" w:space="0" w:color="auto"/>
              <w:left w:val="nil"/>
              <w:bottom w:val="nil"/>
              <w:right w:val="nil"/>
            </w:tcBorders>
          </w:tcPr>
          <w:p w14:paraId="67BEF23E" w14:textId="094134B6" w:rsidR="004D023B" w:rsidRPr="00974223" w:rsidRDefault="004D023B" w:rsidP="00F318B6">
            <w:pPr>
              <w:rPr>
                <w:sz w:val="20"/>
                <w:szCs w:val="28"/>
              </w:rPr>
            </w:pPr>
            <w:r w:rsidRPr="00974223">
              <w:rPr>
                <w:sz w:val="20"/>
                <w:szCs w:val="28"/>
              </w:rPr>
              <w:t>Kuv txheeb xyuas tias cov nuj nqis uas tau teev tseg saum toj no, thiab nyob rau hauv cov nplooj ntawv ntxiv, yog cov nqi uas muaj laj thawj thiab tsim nyog uas ntsig txog ncaj qha rau kev coj me nyuam los tu raug cai uas tau teev hauv nplooj ntawv 1, leej twg thiaj muaj / muaj (ib) Daim (Cov) Ntawv Cog Lus Pom Zoo Rau Kev Txais Me Nyuam Los Tu uas siv tau. Cov nuj nqis uas tau tshaj tawm tau tshwm sim los ntawm cov niam txiv uas coj me nyuam los tu thiab tsis xam tias yog ua txhaum lub xeev los sis tsoom fwv txoj cai lij choj. Tsis muaj kev them nyiaj rov qab los ntawm lwm cov peev txheej muab kev pab los sis lwm cov nyiaj pab.</w:t>
            </w:r>
          </w:p>
        </w:tc>
      </w:tr>
      <w:tr w:rsidR="00F318B6" w:rsidRPr="00F16F12" w14:paraId="31066F41"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712" w:type="dxa"/>
            <w:gridSpan w:val="19"/>
            <w:tcBorders>
              <w:top w:val="nil"/>
              <w:left w:val="nil"/>
              <w:bottom w:val="single" w:sz="4" w:space="0" w:color="auto"/>
              <w:right w:val="nil"/>
            </w:tcBorders>
          </w:tcPr>
          <w:p w14:paraId="78C020E2" w14:textId="77777777" w:rsidR="00F318B6" w:rsidRPr="00F16F12" w:rsidRDefault="00F318B6" w:rsidP="00F318B6">
            <w:pPr>
              <w:jc w:val="center"/>
              <w:rPr>
                <w:sz w:val="20"/>
                <w:szCs w:val="20"/>
              </w:rPr>
            </w:pPr>
          </w:p>
        </w:tc>
        <w:tc>
          <w:tcPr>
            <w:tcW w:w="106" w:type="dxa"/>
            <w:tcBorders>
              <w:top w:val="nil"/>
              <w:left w:val="nil"/>
              <w:bottom w:val="nil"/>
              <w:right w:val="nil"/>
            </w:tcBorders>
          </w:tcPr>
          <w:p w14:paraId="7DBA698C" w14:textId="77777777" w:rsidR="00F318B6" w:rsidRPr="00780846" w:rsidRDefault="00F318B6" w:rsidP="00F318B6">
            <w:pPr>
              <w:jc w:val="center"/>
              <w:rPr>
                <w:sz w:val="16"/>
                <w:szCs w:val="20"/>
              </w:rPr>
            </w:pPr>
          </w:p>
        </w:tc>
        <w:tc>
          <w:tcPr>
            <w:tcW w:w="4762" w:type="dxa"/>
            <w:gridSpan w:val="5"/>
            <w:tcBorders>
              <w:top w:val="single" w:sz="4" w:space="0" w:color="auto"/>
              <w:left w:val="nil"/>
              <w:bottom w:val="single" w:sz="4" w:space="0" w:color="auto"/>
              <w:right w:val="nil"/>
            </w:tcBorders>
            <w:vAlign w:val="bottom"/>
          </w:tcPr>
          <w:p w14:paraId="212C069D" w14:textId="343AE000" w:rsidR="00F318B6" w:rsidRPr="00780846" w:rsidRDefault="004D023B" w:rsidP="004D023B">
            <w:pPr>
              <w:jc w:val="center"/>
              <w:rPr>
                <w:sz w:val="16"/>
                <w:szCs w:val="20"/>
              </w:rPr>
            </w:pPr>
            <w:r w:rsidRPr="00F16F12">
              <w:rPr>
                <w:rFonts w:ascii="Garamond" w:hAnsi="Garamond"/>
              </w:rPr>
              <w:fldChar w:fldCharType="begin">
                <w:ffData>
                  <w:name w:val=""/>
                  <w:enabled/>
                  <w:calcOnExit w:val="0"/>
                  <w:textInput>
                    <w:maxLength w:val="10"/>
                  </w:textInput>
                </w:ffData>
              </w:fldChar>
            </w:r>
            <w:r w:rsidRPr="00F16F12">
              <w:rPr>
                <w:rFonts w:ascii="Garamond" w:hAnsi="Garamond"/>
              </w:rPr>
              <w:instrText xml:space="preserve"> FORMTEXT </w:instrText>
            </w:r>
            <w:r w:rsidRPr="00F16F12">
              <w:rPr>
                <w:rFonts w:ascii="Garamond" w:hAnsi="Garamond"/>
              </w:rPr>
            </w:r>
            <w:r w:rsidRPr="00F16F12">
              <w:rPr>
                <w:rFonts w:ascii="Garamond" w:hAnsi="Garamond"/>
              </w:rPr>
              <w:fldChar w:fldCharType="separate"/>
            </w:r>
            <w:r w:rsidRPr="00F16F12">
              <w:rPr>
                <w:rFonts w:ascii="Garamond" w:hAnsi="Garamond"/>
              </w:rPr>
              <w:t>     </w:t>
            </w:r>
            <w:r w:rsidRPr="00F16F12">
              <w:rPr>
                <w:rFonts w:ascii="Garamond" w:hAnsi="Garamond"/>
              </w:rPr>
              <w:fldChar w:fldCharType="end"/>
            </w:r>
          </w:p>
        </w:tc>
      </w:tr>
      <w:tr w:rsidR="00F318B6" w:rsidRPr="00974223" w14:paraId="443EBC19"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9712" w:type="dxa"/>
            <w:gridSpan w:val="19"/>
            <w:tcBorders>
              <w:top w:val="single" w:sz="4" w:space="0" w:color="auto"/>
              <w:left w:val="nil"/>
              <w:bottom w:val="nil"/>
              <w:right w:val="nil"/>
            </w:tcBorders>
          </w:tcPr>
          <w:p w14:paraId="2A69A904" w14:textId="32F8937A" w:rsidR="00F318B6" w:rsidRPr="00974223" w:rsidRDefault="00F318B6" w:rsidP="00F318B6">
            <w:pPr>
              <w:jc w:val="center"/>
              <w:rPr>
                <w:sz w:val="20"/>
                <w:szCs w:val="20"/>
              </w:rPr>
            </w:pPr>
            <w:r w:rsidRPr="00974223">
              <w:rPr>
                <w:b/>
                <w:sz w:val="20"/>
                <w:szCs w:val="20"/>
              </w:rPr>
              <w:t xml:space="preserve">KOS NPE </w:t>
            </w:r>
            <w:r w:rsidRPr="00974223">
              <w:rPr>
                <w:sz w:val="20"/>
                <w:szCs w:val="20"/>
              </w:rPr>
              <w:t>– Niam Txiv Coj Me Nyuam Los Tu 1</w:t>
            </w:r>
          </w:p>
        </w:tc>
        <w:tc>
          <w:tcPr>
            <w:tcW w:w="106" w:type="dxa"/>
            <w:tcBorders>
              <w:top w:val="nil"/>
              <w:left w:val="nil"/>
              <w:bottom w:val="nil"/>
              <w:right w:val="nil"/>
            </w:tcBorders>
          </w:tcPr>
          <w:p w14:paraId="3285D299" w14:textId="77777777" w:rsidR="00F318B6" w:rsidRPr="00974223" w:rsidRDefault="00F318B6" w:rsidP="00F318B6">
            <w:pPr>
              <w:jc w:val="center"/>
              <w:rPr>
                <w:sz w:val="20"/>
                <w:szCs w:val="20"/>
              </w:rPr>
            </w:pPr>
          </w:p>
        </w:tc>
        <w:tc>
          <w:tcPr>
            <w:tcW w:w="4762" w:type="dxa"/>
            <w:gridSpan w:val="5"/>
            <w:tcBorders>
              <w:top w:val="single" w:sz="4" w:space="0" w:color="auto"/>
              <w:left w:val="nil"/>
              <w:bottom w:val="nil"/>
              <w:right w:val="nil"/>
            </w:tcBorders>
            <w:vAlign w:val="bottom"/>
          </w:tcPr>
          <w:p w14:paraId="59EBC057" w14:textId="132700B6" w:rsidR="00F318B6" w:rsidRPr="00974223" w:rsidRDefault="004D023B" w:rsidP="00F318B6">
            <w:pPr>
              <w:jc w:val="center"/>
              <w:rPr>
                <w:sz w:val="20"/>
                <w:szCs w:val="20"/>
              </w:rPr>
            </w:pPr>
            <w:r w:rsidRPr="00974223">
              <w:rPr>
                <w:sz w:val="20"/>
                <w:szCs w:val="20"/>
              </w:rPr>
              <w:t>Hnub Kos Npe</w:t>
            </w:r>
          </w:p>
        </w:tc>
      </w:tr>
      <w:tr w:rsidR="00F318B6" w:rsidRPr="00974223" w14:paraId="0E3A216A"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712" w:type="dxa"/>
            <w:gridSpan w:val="19"/>
            <w:tcBorders>
              <w:top w:val="nil"/>
              <w:left w:val="nil"/>
              <w:bottom w:val="single" w:sz="4" w:space="0" w:color="auto"/>
              <w:right w:val="nil"/>
            </w:tcBorders>
          </w:tcPr>
          <w:p w14:paraId="2280CD63" w14:textId="77777777" w:rsidR="00F318B6" w:rsidRPr="00974223" w:rsidRDefault="00F318B6" w:rsidP="00F318B6">
            <w:pPr>
              <w:jc w:val="center"/>
              <w:rPr>
                <w:sz w:val="20"/>
                <w:szCs w:val="20"/>
              </w:rPr>
            </w:pPr>
          </w:p>
        </w:tc>
        <w:tc>
          <w:tcPr>
            <w:tcW w:w="106" w:type="dxa"/>
            <w:tcBorders>
              <w:top w:val="nil"/>
              <w:left w:val="nil"/>
              <w:bottom w:val="nil"/>
              <w:right w:val="nil"/>
            </w:tcBorders>
            <w:vAlign w:val="bottom"/>
          </w:tcPr>
          <w:p w14:paraId="42541F4A" w14:textId="77777777" w:rsidR="00F318B6" w:rsidRPr="00974223" w:rsidRDefault="00F318B6" w:rsidP="00F318B6">
            <w:pPr>
              <w:jc w:val="center"/>
              <w:rPr>
                <w:sz w:val="20"/>
                <w:szCs w:val="20"/>
              </w:rPr>
            </w:pPr>
          </w:p>
        </w:tc>
        <w:tc>
          <w:tcPr>
            <w:tcW w:w="4762" w:type="dxa"/>
            <w:gridSpan w:val="5"/>
            <w:tcBorders>
              <w:top w:val="nil"/>
              <w:left w:val="nil"/>
              <w:bottom w:val="single" w:sz="4" w:space="0" w:color="auto"/>
              <w:right w:val="nil"/>
            </w:tcBorders>
            <w:vAlign w:val="bottom"/>
          </w:tcPr>
          <w:p w14:paraId="35C2D38A" w14:textId="6D0D084A" w:rsidR="00F318B6" w:rsidRPr="00974223" w:rsidRDefault="002C1098" w:rsidP="002C1098">
            <w:pPr>
              <w:jc w:val="center"/>
              <w:rPr>
                <w:sz w:val="20"/>
                <w:szCs w:val="20"/>
              </w:rPr>
            </w:pPr>
            <w:r w:rsidRPr="00974223">
              <w:rPr>
                <w:rFonts w:ascii="Garamond" w:hAnsi="Garamond"/>
                <w:sz w:val="20"/>
                <w:szCs w:val="20"/>
              </w:rPr>
              <w:fldChar w:fldCharType="begin">
                <w:ffData>
                  <w:name w:val=""/>
                  <w:enabled/>
                  <w:calcOnExit w:val="0"/>
                  <w:textInput>
                    <w:maxLength w:val="10"/>
                  </w:textInput>
                </w:ffData>
              </w:fldChar>
            </w:r>
            <w:r w:rsidRPr="00974223">
              <w:rPr>
                <w:rFonts w:ascii="Garamond" w:hAnsi="Garamond"/>
                <w:sz w:val="20"/>
                <w:szCs w:val="20"/>
              </w:rPr>
              <w:instrText xml:space="preserve"> FORMTEXT </w:instrText>
            </w:r>
            <w:r w:rsidRPr="00974223">
              <w:rPr>
                <w:rFonts w:ascii="Garamond" w:hAnsi="Garamond"/>
                <w:sz w:val="20"/>
                <w:szCs w:val="20"/>
              </w:rPr>
            </w:r>
            <w:r w:rsidRPr="00974223">
              <w:rPr>
                <w:rFonts w:ascii="Garamond" w:hAnsi="Garamond"/>
                <w:sz w:val="20"/>
                <w:szCs w:val="20"/>
              </w:rPr>
              <w:fldChar w:fldCharType="separate"/>
            </w:r>
            <w:r w:rsidRPr="00974223">
              <w:rPr>
                <w:rFonts w:ascii="Garamond" w:hAnsi="Garamond"/>
                <w:sz w:val="20"/>
                <w:szCs w:val="20"/>
              </w:rPr>
              <w:t>     </w:t>
            </w:r>
            <w:r w:rsidRPr="00974223">
              <w:rPr>
                <w:rFonts w:ascii="Garamond" w:hAnsi="Garamond"/>
                <w:sz w:val="20"/>
                <w:szCs w:val="20"/>
              </w:rPr>
              <w:fldChar w:fldCharType="end"/>
            </w:r>
          </w:p>
        </w:tc>
      </w:tr>
      <w:tr w:rsidR="00F318B6" w:rsidRPr="00974223" w14:paraId="672F652A"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9712" w:type="dxa"/>
            <w:gridSpan w:val="19"/>
            <w:tcBorders>
              <w:top w:val="single" w:sz="4" w:space="0" w:color="auto"/>
              <w:left w:val="nil"/>
              <w:bottom w:val="single" w:sz="4" w:space="0" w:color="auto"/>
              <w:right w:val="nil"/>
            </w:tcBorders>
          </w:tcPr>
          <w:p w14:paraId="3A26ED9E" w14:textId="7041E8C9" w:rsidR="00F318B6" w:rsidRPr="00974223" w:rsidRDefault="00F318B6" w:rsidP="00F318B6">
            <w:pPr>
              <w:jc w:val="center"/>
              <w:rPr>
                <w:sz w:val="20"/>
                <w:szCs w:val="20"/>
              </w:rPr>
            </w:pPr>
            <w:r w:rsidRPr="00974223">
              <w:rPr>
                <w:b/>
                <w:sz w:val="20"/>
                <w:szCs w:val="20"/>
              </w:rPr>
              <w:t xml:space="preserve">KOS NPE </w:t>
            </w:r>
            <w:r w:rsidRPr="00974223">
              <w:rPr>
                <w:sz w:val="20"/>
                <w:szCs w:val="20"/>
              </w:rPr>
              <w:t>– Niam Txiv Coj Me Nyuam Los Tu 2</w:t>
            </w:r>
          </w:p>
        </w:tc>
        <w:tc>
          <w:tcPr>
            <w:tcW w:w="106" w:type="dxa"/>
            <w:tcBorders>
              <w:top w:val="nil"/>
              <w:left w:val="nil"/>
              <w:bottom w:val="nil"/>
              <w:right w:val="nil"/>
            </w:tcBorders>
          </w:tcPr>
          <w:p w14:paraId="02768A36" w14:textId="77777777" w:rsidR="00F318B6" w:rsidRPr="00974223" w:rsidRDefault="00F318B6" w:rsidP="00F318B6">
            <w:pPr>
              <w:jc w:val="center"/>
              <w:rPr>
                <w:sz w:val="20"/>
                <w:szCs w:val="20"/>
              </w:rPr>
            </w:pPr>
          </w:p>
        </w:tc>
        <w:tc>
          <w:tcPr>
            <w:tcW w:w="4762" w:type="dxa"/>
            <w:gridSpan w:val="5"/>
            <w:tcBorders>
              <w:top w:val="single" w:sz="4" w:space="0" w:color="auto"/>
              <w:left w:val="nil"/>
              <w:bottom w:val="single" w:sz="4" w:space="0" w:color="auto"/>
              <w:right w:val="nil"/>
            </w:tcBorders>
          </w:tcPr>
          <w:p w14:paraId="67208F89" w14:textId="4B15F0E7" w:rsidR="00F318B6" w:rsidRPr="00974223" w:rsidRDefault="00F318B6" w:rsidP="00F318B6">
            <w:pPr>
              <w:jc w:val="center"/>
              <w:rPr>
                <w:sz w:val="20"/>
                <w:szCs w:val="20"/>
              </w:rPr>
            </w:pPr>
            <w:r w:rsidRPr="00974223">
              <w:rPr>
                <w:sz w:val="20"/>
                <w:szCs w:val="20"/>
              </w:rPr>
              <w:t>Hnub Kos Npe</w:t>
            </w:r>
          </w:p>
        </w:tc>
      </w:tr>
      <w:tr w:rsidR="002C1098" w:rsidRPr="00974223" w14:paraId="7B8D66C1" w14:textId="77777777" w:rsidTr="002C1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4580" w:type="dxa"/>
            <w:gridSpan w:val="25"/>
            <w:tcBorders>
              <w:top w:val="single" w:sz="4" w:space="0" w:color="auto"/>
              <w:left w:val="nil"/>
              <w:bottom w:val="single" w:sz="4" w:space="0" w:color="auto"/>
              <w:right w:val="nil"/>
            </w:tcBorders>
            <w:vAlign w:val="bottom"/>
          </w:tcPr>
          <w:p w14:paraId="50F25400" w14:textId="467AB8CF" w:rsidR="002C1098" w:rsidRPr="00974223" w:rsidRDefault="002C1098" w:rsidP="002C1098">
            <w:pPr>
              <w:spacing w:after="40"/>
              <w:rPr>
                <w:rFonts w:ascii="Roboto" w:hAnsi="Roboto"/>
                <w:b/>
                <w:bCs/>
                <w:sz w:val="20"/>
                <w:szCs w:val="20"/>
              </w:rPr>
            </w:pPr>
            <w:r w:rsidRPr="00974223">
              <w:rPr>
                <w:rFonts w:ascii="Roboto" w:hAnsi="Roboto"/>
                <w:b/>
                <w:sz w:val="20"/>
                <w:szCs w:val="20"/>
              </w:rPr>
              <w:t>Xa qhov kev thov thiab cov ntaub ntawv tuaj nrog uas ua tiav, thiab tau kos npe lawm mus rau hauv chaw xa ntawv los sis email rau:</w:t>
            </w:r>
          </w:p>
        </w:tc>
      </w:tr>
      <w:tr w:rsidR="00F318B6" w:rsidRPr="00974223" w14:paraId="70FDA7A0" w14:textId="77777777" w:rsidTr="00974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2070" w:type="dxa"/>
            <w:gridSpan w:val="2"/>
            <w:tcBorders>
              <w:top w:val="single" w:sz="4" w:space="0" w:color="auto"/>
              <w:left w:val="nil"/>
              <w:bottom w:val="single" w:sz="4" w:space="0" w:color="auto"/>
              <w:right w:val="nil"/>
            </w:tcBorders>
          </w:tcPr>
          <w:p w14:paraId="37974E2A" w14:textId="16253C99" w:rsidR="00F318B6" w:rsidRPr="00974223" w:rsidRDefault="00F318B6" w:rsidP="00F318B6">
            <w:pPr>
              <w:jc w:val="right"/>
              <w:rPr>
                <w:b/>
                <w:bCs/>
                <w:sz w:val="20"/>
                <w:szCs w:val="20"/>
              </w:rPr>
            </w:pPr>
            <w:proofErr w:type="spellStart"/>
            <w:r w:rsidRPr="00974223">
              <w:rPr>
                <w:rFonts w:ascii="Roboto" w:hAnsi="Roboto"/>
                <w:b/>
                <w:sz w:val="20"/>
                <w:szCs w:val="20"/>
              </w:rPr>
              <w:t>Hauv</w:t>
            </w:r>
            <w:proofErr w:type="spellEnd"/>
            <w:r w:rsidRPr="00974223">
              <w:rPr>
                <w:rFonts w:ascii="Roboto" w:hAnsi="Roboto"/>
                <w:b/>
                <w:sz w:val="20"/>
                <w:szCs w:val="20"/>
              </w:rPr>
              <w:t xml:space="preserve"> chaw </w:t>
            </w:r>
            <w:proofErr w:type="spellStart"/>
            <w:r w:rsidRPr="00974223">
              <w:rPr>
                <w:rFonts w:ascii="Roboto" w:hAnsi="Roboto"/>
                <w:b/>
                <w:sz w:val="20"/>
                <w:szCs w:val="20"/>
              </w:rPr>
              <w:t>xa</w:t>
            </w:r>
            <w:proofErr w:type="spellEnd"/>
            <w:r w:rsidRPr="00974223">
              <w:rPr>
                <w:rFonts w:ascii="Roboto" w:hAnsi="Roboto"/>
                <w:b/>
                <w:sz w:val="20"/>
                <w:szCs w:val="20"/>
              </w:rPr>
              <w:t xml:space="preserve"> </w:t>
            </w:r>
            <w:proofErr w:type="spellStart"/>
            <w:r w:rsidRPr="00974223">
              <w:rPr>
                <w:rFonts w:ascii="Roboto" w:hAnsi="Roboto"/>
                <w:b/>
                <w:sz w:val="20"/>
                <w:szCs w:val="20"/>
              </w:rPr>
              <w:t>ntawv</w:t>
            </w:r>
            <w:proofErr w:type="spellEnd"/>
            <w:r w:rsidRPr="00974223">
              <w:rPr>
                <w:rFonts w:ascii="Roboto" w:hAnsi="Roboto"/>
                <w:b/>
                <w:sz w:val="20"/>
                <w:szCs w:val="20"/>
              </w:rPr>
              <w:t>:</w:t>
            </w:r>
          </w:p>
        </w:tc>
        <w:tc>
          <w:tcPr>
            <w:tcW w:w="5220" w:type="dxa"/>
            <w:gridSpan w:val="11"/>
            <w:tcBorders>
              <w:top w:val="single" w:sz="4" w:space="0" w:color="auto"/>
              <w:left w:val="nil"/>
              <w:bottom w:val="single" w:sz="4" w:space="0" w:color="auto"/>
              <w:right w:val="single" w:sz="4" w:space="0" w:color="auto"/>
            </w:tcBorders>
          </w:tcPr>
          <w:p w14:paraId="2D9270CE" w14:textId="77777777" w:rsidR="00F318B6" w:rsidRPr="00974223" w:rsidRDefault="00F318B6" w:rsidP="00F318B6">
            <w:pPr>
              <w:rPr>
                <w:rFonts w:ascii="Roboto" w:hAnsi="Roboto"/>
                <w:sz w:val="20"/>
                <w:szCs w:val="20"/>
              </w:rPr>
            </w:pPr>
            <w:r w:rsidRPr="00974223">
              <w:rPr>
                <w:rFonts w:ascii="Roboto" w:hAnsi="Roboto"/>
                <w:sz w:val="20"/>
                <w:szCs w:val="20"/>
              </w:rPr>
              <w:t>DCF / DSP / BPOHC</w:t>
            </w:r>
          </w:p>
          <w:p w14:paraId="65FE63A7" w14:textId="77777777" w:rsidR="00F318B6" w:rsidRPr="00974223" w:rsidRDefault="00F318B6" w:rsidP="00F318B6">
            <w:pPr>
              <w:rPr>
                <w:rFonts w:ascii="Roboto" w:hAnsi="Roboto"/>
                <w:sz w:val="20"/>
                <w:szCs w:val="20"/>
              </w:rPr>
            </w:pPr>
            <w:r w:rsidRPr="00974223">
              <w:rPr>
                <w:rFonts w:ascii="Roboto" w:hAnsi="Roboto"/>
                <w:sz w:val="20"/>
                <w:szCs w:val="20"/>
              </w:rPr>
              <w:t>Adoption Assistance Program</w:t>
            </w:r>
          </w:p>
          <w:p w14:paraId="6B41EF2F" w14:textId="77777777" w:rsidR="00F318B6" w:rsidRPr="00974223" w:rsidRDefault="00F318B6" w:rsidP="00F318B6">
            <w:pPr>
              <w:rPr>
                <w:rFonts w:ascii="Roboto" w:hAnsi="Roboto"/>
                <w:sz w:val="20"/>
                <w:szCs w:val="20"/>
              </w:rPr>
            </w:pPr>
            <w:r w:rsidRPr="00974223">
              <w:rPr>
                <w:rFonts w:ascii="Roboto" w:hAnsi="Roboto"/>
                <w:sz w:val="20"/>
                <w:szCs w:val="20"/>
              </w:rPr>
              <w:t>P.O. Box 8916</w:t>
            </w:r>
          </w:p>
          <w:p w14:paraId="56635793" w14:textId="5B81BF08" w:rsidR="00F318B6" w:rsidRPr="00974223" w:rsidRDefault="00F318B6" w:rsidP="00F318B6">
            <w:pPr>
              <w:rPr>
                <w:b/>
                <w:bCs/>
                <w:sz w:val="20"/>
                <w:szCs w:val="20"/>
              </w:rPr>
            </w:pPr>
            <w:r w:rsidRPr="00974223">
              <w:rPr>
                <w:rFonts w:ascii="Roboto" w:hAnsi="Roboto"/>
                <w:sz w:val="20"/>
                <w:szCs w:val="20"/>
              </w:rPr>
              <w:t xml:space="preserve">Madison, WI 53708-8916 </w:t>
            </w:r>
          </w:p>
        </w:tc>
        <w:tc>
          <w:tcPr>
            <w:tcW w:w="1170" w:type="dxa"/>
            <w:gridSpan w:val="2"/>
            <w:tcBorders>
              <w:top w:val="nil"/>
              <w:left w:val="single" w:sz="4" w:space="0" w:color="auto"/>
              <w:bottom w:val="single" w:sz="4" w:space="0" w:color="auto"/>
              <w:right w:val="nil"/>
            </w:tcBorders>
          </w:tcPr>
          <w:p w14:paraId="3C23921F" w14:textId="1B8A718C" w:rsidR="00F318B6" w:rsidRPr="00974223" w:rsidRDefault="00F318B6" w:rsidP="00F318B6">
            <w:pPr>
              <w:jc w:val="right"/>
              <w:rPr>
                <w:sz w:val="20"/>
                <w:szCs w:val="20"/>
              </w:rPr>
            </w:pPr>
            <w:r w:rsidRPr="00974223">
              <w:rPr>
                <w:rFonts w:ascii="Roboto" w:hAnsi="Roboto"/>
                <w:b/>
                <w:sz w:val="20"/>
                <w:szCs w:val="20"/>
              </w:rPr>
              <w:t xml:space="preserve">Tus Email: </w:t>
            </w:r>
          </w:p>
        </w:tc>
        <w:tc>
          <w:tcPr>
            <w:tcW w:w="6120" w:type="dxa"/>
            <w:gridSpan w:val="10"/>
            <w:tcBorders>
              <w:top w:val="single" w:sz="4" w:space="0" w:color="auto"/>
              <w:left w:val="nil"/>
              <w:bottom w:val="single" w:sz="4" w:space="0" w:color="auto"/>
              <w:right w:val="nil"/>
            </w:tcBorders>
          </w:tcPr>
          <w:p w14:paraId="3BA9826F" w14:textId="0C9C99F4" w:rsidR="00F318B6" w:rsidRPr="00974223" w:rsidRDefault="004D023B" w:rsidP="00F318B6">
            <w:pPr>
              <w:rPr>
                <w:sz w:val="20"/>
                <w:szCs w:val="20"/>
              </w:rPr>
            </w:pPr>
            <w:r w:rsidRPr="00974223">
              <w:rPr>
                <w:rFonts w:ascii="Roboto" w:hAnsi="Roboto"/>
                <w:sz w:val="20"/>
                <w:szCs w:val="20"/>
              </w:rPr>
              <w:t>DCFAdoptionAssistance@wisconsin.gov</w:t>
            </w:r>
          </w:p>
        </w:tc>
      </w:tr>
    </w:tbl>
    <w:p w14:paraId="1D89801A" w14:textId="77777777" w:rsidR="00D81D71" w:rsidRPr="00F16F12" w:rsidRDefault="00D81D71">
      <w:pPr>
        <w:rPr>
          <w:b/>
          <w:bCs/>
        </w:rPr>
      </w:pPr>
      <w:r w:rsidRPr="00F16F12">
        <w:rPr>
          <w:b/>
          <w:bCs/>
        </w:rPr>
        <w:br w:type="page"/>
      </w:r>
    </w:p>
    <w:p w14:paraId="1296F7AD" w14:textId="657DB749" w:rsidR="009B17D5" w:rsidRPr="00F16F12" w:rsidRDefault="001B0A9E" w:rsidP="008408DC">
      <w:pPr>
        <w:spacing w:after="120" w:line="240" w:lineRule="auto"/>
        <w:jc w:val="center"/>
        <w:rPr>
          <w:b/>
          <w:bCs/>
        </w:rPr>
      </w:pPr>
      <w:r w:rsidRPr="00F16F12">
        <w:rPr>
          <w:b/>
        </w:rPr>
        <w:lastRenderedPageBreak/>
        <w:t>Cov Lus Qhia Ntxiv thiab Cov Ntaub Ntawv Kev Txhawb Nqa</w:t>
      </w:r>
    </w:p>
    <w:p w14:paraId="4903EAF9" w14:textId="03E4AB72" w:rsidR="00D11B1A" w:rsidRPr="00974223" w:rsidRDefault="00D727DA" w:rsidP="008408DC">
      <w:pPr>
        <w:spacing w:after="80" w:line="240" w:lineRule="auto"/>
        <w:rPr>
          <w:b/>
          <w:bCs/>
          <w:sz w:val="20"/>
          <w:szCs w:val="20"/>
        </w:rPr>
      </w:pPr>
      <w:r w:rsidRPr="00974223">
        <w:rPr>
          <w:b/>
          <w:sz w:val="20"/>
          <w:szCs w:val="20"/>
        </w:rPr>
        <w:t>Tshooj II. Cov Uas Tsim Nyog rau Kev Xaus Rau Kev Coj Me Nyuam Los Tu</w:t>
      </w:r>
    </w:p>
    <w:p w14:paraId="094AAC44" w14:textId="77777777" w:rsidR="00F63A9A" w:rsidRPr="00974223" w:rsidRDefault="004A2FF1" w:rsidP="008408DC">
      <w:pPr>
        <w:pStyle w:val="ListParagraph"/>
        <w:numPr>
          <w:ilvl w:val="0"/>
          <w:numId w:val="2"/>
        </w:numPr>
        <w:spacing w:after="40" w:line="240" w:lineRule="auto"/>
        <w:contextualSpacing w:val="0"/>
        <w:rPr>
          <w:sz w:val="20"/>
          <w:szCs w:val="20"/>
        </w:rPr>
      </w:pPr>
      <w:r w:rsidRPr="00974223">
        <w:rPr>
          <w:b/>
          <w:sz w:val="20"/>
          <w:szCs w:val="20"/>
        </w:rPr>
        <w:t>Tus Nqi Tus Kws Lij Choj:</w:t>
      </w:r>
      <w:r w:rsidRPr="00974223">
        <w:rPr>
          <w:sz w:val="20"/>
          <w:szCs w:val="20"/>
        </w:rPr>
        <w:t xml:space="preserve"> Muab ib daim ntawv theej ntawm daim nqi khoom sib cais, qub ntawm tus kws lij choj tsab ntawv uas tsuas yog qhia cov nqi ntsig txog kev coj me nyuam los tu.</w:t>
      </w:r>
    </w:p>
    <w:p w14:paraId="3D6C57E0" w14:textId="45713BCC" w:rsidR="00D727DA" w:rsidRPr="00974223" w:rsidRDefault="008E18F0" w:rsidP="008408DC">
      <w:pPr>
        <w:pStyle w:val="ListParagraph"/>
        <w:numPr>
          <w:ilvl w:val="0"/>
          <w:numId w:val="2"/>
        </w:numPr>
        <w:spacing w:after="40" w:line="240" w:lineRule="auto"/>
        <w:rPr>
          <w:sz w:val="20"/>
          <w:szCs w:val="20"/>
        </w:rPr>
      </w:pPr>
      <w:r w:rsidRPr="00974223">
        <w:rPr>
          <w:b/>
          <w:sz w:val="20"/>
          <w:szCs w:val="20"/>
        </w:rPr>
        <w:t>Daim (Cov) Ntawv Pov Thawj Yug Tshiab:</w:t>
      </w:r>
      <w:r w:rsidRPr="00974223">
        <w:rPr>
          <w:sz w:val="20"/>
          <w:szCs w:val="20"/>
        </w:rPr>
        <w:t xml:space="preserve"> Sau tag nrho cov nyiaj uas tau siv kom tau daim ntawv pov thawj yug tshiab los ntawm sab nraud ntawm Wisconsin. Sau ib daim ntawv theej ntawm daim ntawv txais nyiaj los sis daim tshev uas raug tshem tawm lawm.</w:t>
      </w:r>
    </w:p>
    <w:p w14:paraId="5C517E6F" w14:textId="71A124DA" w:rsidR="00024D00" w:rsidRPr="00974223" w:rsidRDefault="00A81B80" w:rsidP="008408DC">
      <w:pPr>
        <w:pStyle w:val="ListParagraph"/>
        <w:numPr>
          <w:ilvl w:val="0"/>
          <w:numId w:val="2"/>
        </w:numPr>
        <w:spacing w:after="40" w:line="240" w:lineRule="auto"/>
        <w:contextualSpacing w:val="0"/>
        <w:rPr>
          <w:sz w:val="20"/>
          <w:szCs w:val="20"/>
        </w:rPr>
      </w:pPr>
      <w:r w:rsidRPr="00974223">
        <w:rPr>
          <w:b/>
          <w:sz w:val="20"/>
          <w:szCs w:val="20"/>
        </w:rPr>
        <w:t>Tus Nqi Sawv Cev Rau Kev Coj Me Nyuam Los Tu:</w:t>
      </w:r>
      <w:r w:rsidRPr="00974223">
        <w:rPr>
          <w:sz w:val="20"/>
          <w:szCs w:val="20"/>
        </w:rPr>
        <w:t xml:space="preserve"> Muab ib daim ntawv theej ntawm daim nqi khoom sib cais, qub ntawm lub koom haum tsab ntawv.</w:t>
      </w:r>
    </w:p>
    <w:p w14:paraId="4045F0FA" w14:textId="5379CA26" w:rsidR="006972AE" w:rsidRPr="00974223" w:rsidRDefault="006972AE" w:rsidP="008408DC">
      <w:pPr>
        <w:pStyle w:val="ListParagraph"/>
        <w:numPr>
          <w:ilvl w:val="0"/>
          <w:numId w:val="2"/>
        </w:numPr>
        <w:spacing w:after="40" w:line="240" w:lineRule="auto"/>
        <w:contextualSpacing w:val="0"/>
        <w:rPr>
          <w:sz w:val="20"/>
          <w:szCs w:val="20"/>
        </w:rPr>
      </w:pPr>
      <w:r w:rsidRPr="00974223">
        <w:rPr>
          <w:b/>
          <w:sz w:val="20"/>
          <w:szCs w:val="20"/>
        </w:rPr>
        <w:t>Tus Nqi Lub Tsev Hais Plaub:</w:t>
      </w:r>
      <w:r w:rsidRPr="00974223">
        <w:rPr>
          <w:sz w:val="20"/>
          <w:szCs w:val="20"/>
        </w:rPr>
        <w:t xml:space="preserve"> Muab daim ntawv theej ntawm daim ntawv txais nyiaj qub los ntawm lub tsev hais plaub. Yog tias muaj kev tsub nqi tus nqi yog $10.00 los sis tsawg dua, koj tuaj yeem xa ib daim ntawv theej ntawm koj daim tshev.</w:t>
      </w:r>
    </w:p>
    <w:p w14:paraId="6F52A167" w14:textId="325BBF31" w:rsidR="00800E75" w:rsidRPr="00974223" w:rsidRDefault="001162C4" w:rsidP="008408DC">
      <w:pPr>
        <w:pStyle w:val="ListParagraph"/>
        <w:numPr>
          <w:ilvl w:val="0"/>
          <w:numId w:val="2"/>
        </w:numPr>
        <w:spacing w:after="0" w:line="240" w:lineRule="auto"/>
        <w:contextualSpacing w:val="0"/>
        <w:rPr>
          <w:b/>
          <w:bCs/>
          <w:sz w:val="20"/>
          <w:szCs w:val="20"/>
        </w:rPr>
      </w:pPr>
      <w:r w:rsidRPr="00974223">
        <w:rPr>
          <w:b/>
          <w:sz w:val="20"/>
          <w:szCs w:val="20"/>
        </w:rPr>
        <w:t xml:space="preserve">Kev Kuaj Mob rau Tsev Neeg Coj Me Nyuam Los Tu (yog tias xav tau rau kev coj me nyuam los tu): </w:t>
      </w:r>
      <w:r w:rsidRPr="00974223">
        <w:rPr>
          <w:sz w:val="20"/>
          <w:szCs w:val="20"/>
        </w:rPr>
        <w:t>Muab ib daim ntawv them nqi khoom sib cais, sib cais rau txhua tus neeg hauv tsev neeg uas tau kuaj ntsig txog kev coj me nyuam los tu uas tau ua tiav lawm. Cov nqi xa tuaj yuav tsum:</w:t>
      </w:r>
    </w:p>
    <w:p w14:paraId="7519CCEA" w14:textId="240FD16F" w:rsidR="00800E75" w:rsidRPr="00974223" w:rsidRDefault="00800E75" w:rsidP="008408DC">
      <w:pPr>
        <w:pStyle w:val="ListParagraph"/>
        <w:numPr>
          <w:ilvl w:val="1"/>
          <w:numId w:val="2"/>
        </w:numPr>
        <w:spacing w:after="0" w:line="240" w:lineRule="auto"/>
        <w:contextualSpacing w:val="0"/>
        <w:rPr>
          <w:b/>
          <w:bCs/>
          <w:sz w:val="20"/>
          <w:szCs w:val="20"/>
        </w:rPr>
      </w:pPr>
      <w:r w:rsidRPr="00974223">
        <w:rPr>
          <w:sz w:val="20"/>
          <w:szCs w:val="20"/>
        </w:rPr>
        <w:t>Qhia yam khoom sib cais, uas tsuas yog suav nrog cov nuj nqis ntsig txog kev kuaj mob ib zaug uas tau ua tiav raws li qhov yuav tsum tau ua rau kev coj me nyuam los tu.</w:t>
      </w:r>
    </w:p>
    <w:p w14:paraId="244CF243" w14:textId="7E42EAD9" w:rsidR="00800E75" w:rsidRPr="00974223" w:rsidRDefault="00E93661" w:rsidP="008408DC">
      <w:pPr>
        <w:pStyle w:val="ListParagraph"/>
        <w:numPr>
          <w:ilvl w:val="1"/>
          <w:numId w:val="2"/>
        </w:numPr>
        <w:spacing w:after="0" w:line="240" w:lineRule="auto"/>
        <w:contextualSpacing w:val="0"/>
        <w:rPr>
          <w:b/>
          <w:bCs/>
          <w:sz w:val="20"/>
          <w:szCs w:val="20"/>
        </w:rPr>
      </w:pPr>
      <w:r w:rsidRPr="00974223">
        <w:rPr>
          <w:sz w:val="20"/>
          <w:szCs w:val="20"/>
        </w:rPr>
        <w:t>Sau tus kws maub kev pab rau kev kho mob lub npe thiab chaw nyob.</w:t>
      </w:r>
    </w:p>
    <w:p w14:paraId="028F1890" w14:textId="4872FC39" w:rsidR="00E93661" w:rsidRPr="00974223" w:rsidRDefault="00E93661" w:rsidP="008408DC">
      <w:pPr>
        <w:pStyle w:val="ListParagraph"/>
        <w:numPr>
          <w:ilvl w:val="1"/>
          <w:numId w:val="2"/>
        </w:numPr>
        <w:spacing w:after="0" w:line="240" w:lineRule="auto"/>
        <w:contextualSpacing w:val="0"/>
        <w:rPr>
          <w:b/>
          <w:bCs/>
          <w:sz w:val="20"/>
          <w:szCs w:val="20"/>
        </w:rPr>
      </w:pPr>
      <w:r w:rsidRPr="00974223">
        <w:rPr>
          <w:sz w:val="20"/>
          <w:szCs w:val="20"/>
        </w:rPr>
        <w:t>Xav txog tej yam kev txo nqi uas muab los ntawm tus kws muab kev pab rau kev kho mob.</w:t>
      </w:r>
    </w:p>
    <w:p w14:paraId="100DD1E7" w14:textId="5B875741" w:rsidR="00800E75" w:rsidRPr="00974223" w:rsidRDefault="00E93661" w:rsidP="008408DC">
      <w:pPr>
        <w:pStyle w:val="ListParagraph"/>
        <w:numPr>
          <w:ilvl w:val="1"/>
          <w:numId w:val="2"/>
        </w:numPr>
        <w:spacing w:after="0" w:line="240" w:lineRule="auto"/>
        <w:contextualSpacing w:val="0"/>
        <w:rPr>
          <w:b/>
          <w:bCs/>
          <w:sz w:val="20"/>
          <w:szCs w:val="20"/>
        </w:rPr>
      </w:pPr>
      <w:r w:rsidRPr="00974223">
        <w:rPr>
          <w:sz w:val="20"/>
          <w:szCs w:val="20"/>
        </w:rPr>
        <w:t>Qhia tus nqi ntawm daim nqi uas tau txais kev duav roos los ntawm kev tuav pov hwm, yog tias tsim nyog (cov nqi yuav tsum xa mus rau kev tuav pov hwm ua ntej thov kev them nyiaj rov qab)</w:t>
      </w:r>
    </w:p>
    <w:p w14:paraId="7FAEB3C3" w14:textId="722B3EAA" w:rsidR="00E93661" w:rsidRPr="00974223" w:rsidRDefault="00E93661" w:rsidP="008408DC">
      <w:pPr>
        <w:pStyle w:val="ListParagraph"/>
        <w:numPr>
          <w:ilvl w:val="1"/>
          <w:numId w:val="2"/>
        </w:numPr>
        <w:spacing w:after="0" w:line="240" w:lineRule="auto"/>
        <w:contextualSpacing w:val="0"/>
        <w:rPr>
          <w:b/>
          <w:bCs/>
          <w:sz w:val="20"/>
          <w:szCs w:val="20"/>
        </w:rPr>
      </w:pPr>
      <w:r w:rsidRPr="00974223">
        <w:rPr>
          <w:sz w:val="20"/>
          <w:szCs w:val="20"/>
        </w:rPr>
        <w:t>Qhia tus nqi uas siv rau koj qhov txiav tawm, yog tias tsim nyog.</w:t>
      </w:r>
    </w:p>
    <w:p w14:paraId="6F1BC7AF" w14:textId="000FE8BD" w:rsidR="00E93661" w:rsidRPr="00974223" w:rsidRDefault="00550DDE" w:rsidP="008408DC">
      <w:pPr>
        <w:pStyle w:val="ListParagraph"/>
        <w:numPr>
          <w:ilvl w:val="1"/>
          <w:numId w:val="2"/>
        </w:numPr>
        <w:spacing w:after="40" w:line="240" w:lineRule="auto"/>
        <w:contextualSpacing w:val="0"/>
        <w:rPr>
          <w:b/>
          <w:bCs/>
          <w:sz w:val="20"/>
          <w:szCs w:val="20"/>
        </w:rPr>
      </w:pPr>
      <w:r w:rsidRPr="00974223">
        <w:rPr>
          <w:sz w:val="20"/>
          <w:szCs w:val="20"/>
        </w:rPr>
        <w:t>Qhia qhov cov nyiaj tshuav ntawm daim nqi uas yuav tsum tau them.</w:t>
      </w:r>
    </w:p>
    <w:p w14:paraId="3B8F6435" w14:textId="1A082CD0" w:rsidR="00862F70" w:rsidRPr="00974223" w:rsidRDefault="00AE7E0D" w:rsidP="008408DC">
      <w:pPr>
        <w:pStyle w:val="ListParagraph"/>
        <w:numPr>
          <w:ilvl w:val="0"/>
          <w:numId w:val="2"/>
        </w:numPr>
        <w:spacing w:after="40" w:line="240" w:lineRule="auto"/>
        <w:rPr>
          <w:b/>
          <w:bCs/>
          <w:sz w:val="20"/>
          <w:szCs w:val="20"/>
        </w:rPr>
      </w:pPr>
      <w:r w:rsidRPr="00974223">
        <w:rPr>
          <w:b/>
          <w:sz w:val="20"/>
          <w:szCs w:val="20"/>
        </w:rPr>
        <w:t xml:space="preserve">Cov Nuj Nqis Kev Cob Qhia Uas Cuam Tshuam Txog Kev Coj Me Nyuam Los Tu: </w:t>
      </w:r>
      <w:r w:rsidRPr="00974223">
        <w:rPr>
          <w:sz w:val="20"/>
          <w:szCs w:val="20"/>
        </w:rPr>
        <w:t>Muab daim nqi qub thiab cov ntaub ntawv uas qhia lub npe/cov ncauj lus thiab hnub tim ntawm kev cob qhia.</w:t>
      </w:r>
    </w:p>
    <w:p w14:paraId="3630D0D8" w14:textId="03AC8D14" w:rsidR="00862F70" w:rsidRPr="00974223" w:rsidRDefault="00862F70" w:rsidP="008408DC">
      <w:pPr>
        <w:pStyle w:val="ListParagraph"/>
        <w:numPr>
          <w:ilvl w:val="0"/>
          <w:numId w:val="2"/>
        </w:numPr>
        <w:spacing w:after="40" w:line="240" w:lineRule="auto"/>
        <w:contextualSpacing w:val="0"/>
        <w:rPr>
          <w:sz w:val="20"/>
          <w:szCs w:val="20"/>
        </w:rPr>
      </w:pPr>
      <w:r w:rsidRPr="00974223">
        <w:rPr>
          <w:b/>
          <w:sz w:val="20"/>
          <w:szCs w:val="20"/>
        </w:rPr>
        <w:t>Chaw so:</w:t>
      </w:r>
      <w:r w:rsidRPr="00974223">
        <w:rPr>
          <w:sz w:val="20"/>
          <w:szCs w:val="20"/>
        </w:rPr>
        <w:t xml:space="preserve"> Yog tias muaj kev them nqi chaw so, muab daim ntawv txais nyiaj ntawm lub tsev so los sis lub tsev so qub uas qhia txog cov neeg uas nyob hauv chav. Tuaj yeem them nyiaj rov qab tau raws li tus nqi lub xeev, ntxiv rau cov se muag khoom uas ntsig txog. Tuaj yeem them nyiaj rov qab rau ib chav nkaus xwb thiab tsuas yog rau cov niam txiv coj me nyuam los tu thiab cov me nyuam uas tau coj los tu. Tsis tuaj yeem them nyiaj rov qab rau cov yeeb yaj kiab, kev hu xov tooj, xauj game, chav pab cuam, los sis lwm yam nuj nqis ntxiv.</w:t>
      </w:r>
    </w:p>
    <w:p w14:paraId="74990585" w14:textId="2DFAB953" w:rsidR="00F63A9A" w:rsidRPr="00974223" w:rsidRDefault="00A83CA1" w:rsidP="008408DC">
      <w:pPr>
        <w:pStyle w:val="ListParagraph"/>
        <w:numPr>
          <w:ilvl w:val="0"/>
          <w:numId w:val="2"/>
        </w:numPr>
        <w:spacing w:after="80" w:line="240" w:lineRule="auto"/>
        <w:rPr>
          <w:b/>
          <w:bCs/>
          <w:spacing w:val="-2"/>
          <w:sz w:val="20"/>
          <w:szCs w:val="20"/>
        </w:rPr>
      </w:pPr>
      <w:r w:rsidRPr="00974223">
        <w:rPr>
          <w:b/>
          <w:bCs/>
          <w:spacing w:val="-2"/>
          <w:sz w:val="20"/>
          <w:szCs w:val="20"/>
        </w:rPr>
        <w:t>Cov Nuj Nqis Lwm Yam Uas Tau Thov los ntawm Tus Neeg Ua Hauj Lwm Hauv Zej Tsoom:</w:t>
      </w:r>
      <w:r w:rsidRPr="00974223">
        <w:rPr>
          <w:spacing w:val="-2"/>
          <w:sz w:val="20"/>
          <w:szCs w:val="20"/>
        </w:rPr>
        <w:t xml:space="preserve"> Cov nqi ntxiv uas tsim nyog rau qhov xaus ntawm kev coj me nyuam los tu tej zaum yuav raug them rov qab. Rau ib daim ntawv teev cov nuj nqis uas feem ntau tau txais kev them nyiaj rov qab, saib </w:t>
      </w:r>
      <w:hyperlink r:id="rId12" w:history="1">
        <w:r w:rsidRPr="00974223">
          <w:rPr>
            <w:rStyle w:val="Hyperlink"/>
            <w:spacing w:val="-2"/>
            <w:sz w:val="20"/>
            <w:szCs w:val="20"/>
          </w:rPr>
          <w:t>Kev Pab Cuam Rau Kev Coj Me Nyuam Los Tu: Kev Thov Them Tus Nqi Rov Qab Ib Lub Sij Hawm (DCF-P-PFS0747)</w:t>
        </w:r>
      </w:hyperlink>
      <w:r w:rsidRPr="00974223">
        <w:rPr>
          <w:spacing w:val="-2"/>
          <w:sz w:val="20"/>
          <w:szCs w:val="20"/>
        </w:rPr>
        <w:t xml:space="preserve">. Peb </w:t>
      </w:r>
      <w:r w:rsidR="00F43D9B" w:rsidRPr="00974223">
        <w:rPr>
          <w:b/>
          <w:bCs/>
          <w:spacing w:val="-2"/>
          <w:sz w:val="20"/>
          <w:szCs w:val="20"/>
        </w:rPr>
        <w:t>TSIS</w:t>
      </w:r>
      <w:r w:rsidRPr="00974223">
        <w:rPr>
          <w:spacing w:val="-2"/>
          <w:sz w:val="20"/>
          <w:szCs w:val="20"/>
        </w:rPr>
        <w:t xml:space="preserve"> tuaj yeem them rov qab rau cov hauv qab n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3658"/>
        <w:gridCol w:w="4559"/>
      </w:tblGrid>
      <w:tr w:rsidR="006106E2" w:rsidRPr="00974223" w14:paraId="044BBF9B" w14:textId="77777777" w:rsidTr="004F664D">
        <w:tc>
          <w:tcPr>
            <w:tcW w:w="5670" w:type="dxa"/>
          </w:tcPr>
          <w:p w14:paraId="0C58C40C" w14:textId="0E568D3C" w:rsidR="00740F26" w:rsidRPr="00974223" w:rsidRDefault="00740F26" w:rsidP="00974223">
            <w:pPr>
              <w:pStyle w:val="ListParagraph"/>
              <w:numPr>
                <w:ilvl w:val="1"/>
                <w:numId w:val="2"/>
              </w:numPr>
              <w:spacing w:after="80"/>
              <w:ind w:left="360"/>
              <w:rPr>
                <w:sz w:val="20"/>
                <w:szCs w:val="20"/>
              </w:rPr>
            </w:pPr>
            <w:r w:rsidRPr="00974223">
              <w:rPr>
                <w:sz w:val="20"/>
                <w:szCs w:val="20"/>
              </w:rPr>
              <w:t>Cov nqi kev taug kev rau cov neeg txheeb ze, cov phooj ywg, thiab cov kwv tij nus muag (tshwj tsis yog tias tau txais kev qhia tias yog yuav tsum tau muaj rau kev coj me nyuam los tu)</w:t>
            </w:r>
          </w:p>
          <w:p w14:paraId="1899B8B4" w14:textId="20C5F8F0" w:rsidR="006106E2" w:rsidRPr="00974223" w:rsidRDefault="006106E2" w:rsidP="00974223">
            <w:pPr>
              <w:pStyle w:val="ListParagraph"/>
              <w:numPr>
                <w:ilvl w:val="1"/>
                <w:numId w:val="2"/>
              </w:numPr>
              <w:spacing w:after="80"/>
              <w:ind w:left="360"/>
              <w:rPr>
                <w:sz w:val="20"/>
                <w:szCs w:val="20"/>
              </w:rPr>
            </w:pPr>
            <w:r w:rsidRPr="00974223">
              <w:rPr>
                <w:sz w:val="20"/>
                <w:szCs w:val="20"/>
              </w:rPr>
              <w:t>Dej caw los sis cov dej haus uas cuam tshuam txog dej caw</w:t>
            </w:r>
          </w:p>
          <w:p w14:paraId="057A4F09" w14:textId="3408D34B" w:rsidR="00740F26" w:rsidRPr="00974223" w:rsidRDefault="00740F26" w:rsidP="00974223">
            <w:pPr>
              <w:pStyle w:val="ListParagraph"/>
              <w:numPr>
                <w:ilvl w:val="1"/>
                <w:numId w:val="2"/>
              </w:numPr>
              <w:tabs>
                <w:tab w:val="left" w:pos="5250"/>
              </w:tabs>
              <w:spacing w:after="80"/>
              <w:ind w:left="360"/>
              <w:rPr>
                <w:sz w:val="20"/>
                <w:szCs w:val="20"/>
              </w:rPr>
            </w:pPr>
            <w:r w:rsidRPr="00974223">
              <w:rPr>
                <w:sz w:val="20"/>
                <w:szCs w:val="20"/>
              </w:rPr>
              <w:t xml:space="preserve">Cov nqi kws lij choj rau kev tso phiaj xwm kev npaj txog </w:t>
            </w:r>
            <w:r w:rsidR="00780846" w:rsidRPr="00974223">
              <w:rPr>
                <w:sz w:val="20"/>
                <w:szCs w:val="20"/>
              </w:rPr>
              <w:br/>
            </w:r>
            <w:r w:rsidRPr="00974223">
              <w:rPr>
                <w:sz w:val="20"/>
                <w:szCs w:val="20"/>
              </w:rPr>
              <w:t>av vaj tsev</w:t>
            </w:r>
          </w:p>
          <w:p w14:paraId="6876967C" w14:textId="330E75BE" w:rsidR="00D65FF2" w:rsidRPr="00974223" w:rsidRDefault="00D65FF2" w:rsidP="00974223">
            <w:pPr>
              <w:pStyle w:val="ListParagraph"/>
              <w:numPr>
                <w:ilvl w:val="1"/>
                <w:numId w:val="2"/>
              </w:numPr>
              <w:spacing w:after="80"/>
              <w:ind w:left="360"/>
              <w:rPr>
                <w:sz w:val="20"/>
                <w:szCs w:val="20"/>
              </w:rPr>
            </w:pPr>
            <w:r w:rsidRPr="00974223">
              <w:rPr>
                <w:sz w:val="20"/>
                <w:szCs w:val="20"/>
              </w:rPr>
              <w:t>Kev rov kho lub qauv tsev dua, tej rooj tog, los sis cov kev kho</w:t>
            </w:r>
          </w:p>
          <w:p w14:paraId="42D8C24C" w14:textId="03EC3552" w:rsidR="006106E2" w:rsidRPr="00974223" w:rsidRDefault="006106E2" w:rsidP="00974223">
            <w:pPr>
              <w:pStyle w:val="ListParagraph"/>
              <w:numPr>
                <w:ilvl w:val="1"/>
                <w:numId w:val="2"/>
              </w:numPr>
              <w:spacing w:after="80"/>
              <w:ind w:left="360"/>
              <w:rPr>
                <w:sz w:val="20"/>
                <w:szCs w:val="20"/>
              </w:rPr>
            </w:pPr>
            <w:r w:rsidRPr="00974223">
              <w:rPr>
                <w:sz w:val="20"/>
                <w:szCs w:val="20"/>
              </w:rPr>
              <w:t>Cov nuj nqis fab kev kho mob uas tsis yog cov kev kuaj mob uas yuav tsum tau muaj</w:t>
            </w:r>
          </w:p>
        </w:tc>
        <w:tc>
          <w:tcPr>
            <w:tcW w:w="3776" w:type="dxa"/>
          </w:tcPr>
          <w:p w14:paraId="0AEBA942" w14:textId="77777777" w:rsidR="006106E2" w:rsidRPr="00974223" w:rsidRDefault="005F60DA" w:rsidP="00974223">
            <w:pPr>
              <w:pStyle w:val="ListParagraph"/>
              <w:numPr>
                <w:ilvl w:val="1"/>
                <w:numId w:val="2"/>
              </w:numPr>
              <w:spacing w:after="80"/>
              <w:ind w:left="360"/>
              <w:rPr>
                <w:sz w:val="20"/>
                <w:szCs w:val="20"/>
              </w:rPr>
            </w:pPr>
            <w:r w:rsidRPr="00974223">
              <w:rPr>
                <w:sz w:val="20"/>
                <w:szCs w:val="20"/>
              </w:rPr>
              <w:t>Cov nuj nqis kev kho mob rau tsiaj</w:t>
            </w:r>
          </w:p>
          <w:p w14:paraId="7BAE29E7" w14:textId="77777777" w:rsidR="0072150C" w:rsidRPr="00974223" w:rsidRDefault="004A375A" w:rsidP="00974223">
            <w:pPr>
              <w:pStyle w:val="ListParagraph"/>
              <w:numPr>
                <w:ilvl w:val="1"/>
                <w:numId w:val="2"/>
              </w:numPr>
              <w:spacing w:after="80"/>
              <w:ind w:left="360"/>
              <w:rPr>
                <w:sz w:val="20"/>
                <w:szCs w:val="20"/>
              </w:rPr>
            </w:pPr>
            <w:r w:rsidRPr="00974223">
              <w:rPr>
                <w:sz w:val="20"/>
                <w:szCs w:val="20"/>
              </w:rPr>
              <w:t>Cov khoom poob los sis raug nyiag</w:t>
            </w:r>
          </w:p>
          <w:p w14:paraId="0BFAC071" w14:textId="77777777" w:rsidR="004A375A" w:rsidRPr="00974223" w:rsidRDefault="004A375A" w:rsidP="00974223">
            <w:pPr>
              <w:pStyle w:val="ListParagraph"/>
              <w:numPr>
                <w:ilvl w:val="1"/>
                <w:numId w:val="2"/>
              </w:numPr>
              <w:spacing w:after="80"/>
              <w:ind w:left="360"/>
              <w:rPr>
                <w:sz w:val="20"/>
                <w:szCs w:val="20"/>
              </w:rPr>
            </w:pPr>
            <w:r w:rsidRPr="00974223">
              <w:rPr>
                <w:sz w:val="20"/>
                <w:szCs w:val="20"/>
              </w:rPr>
              <w:t>Cov kev tsub nqi rau kev tso tseg los sis cov kev tsub nqi rau kev tawm ntawm tsev so lig</w:t>
            </w:r>
          </w:p>
          <w:p w14:paraId="7DE0A509" w14:textId="47E54B0E" w:rsidR="006106E2" w:rsidRPr="00974223" w:rsidRDefault="00A0286F" w:rsidP="00974223">
            <w:pPr>
              <w:pStyle w:val="ListParagraph"/>
              <w:numPr>
                <w:ilvl w:val="1"/>
                <w:numId w:val="2"/>
              </w:numPr>
              <w:spacing w:after="80"/>
              <w:ind w:left="360"/>
              <w:rPr>
                <w:sz w:val="20"/>
                <w:szCs w:val="20"/>
              </w:rPr>
            </w:pPr>
            <w:r w:rsidRPr="00974223">
              <w:rPr>
                <w:sz w:val="20"/>
                <w:szCs w:val="20"/>
              </w:rPr>
              <w:t>Kev poob cov nqi zog vim yog muaj cov kev cog lus cuam tshuam txog kev coj me nyuam los tu</w:t>
            </w:r>
          </w:p>
        </w:tc>
        <w:tc>
          <w:tcPr>
            <w:tcW w:w="4724" w:type="dxa"/>
          </w:tcPr>
          <w:p w14:paraId="0A4E35C3" w14:textId="25B75AA7" w:rsidR="00945331" w:rsidRPr="00974223" w:rsidRDefault="00945331" w:rsidP="00974223">
            <w:pPr>
              <w:pStyle w:val="ListParagraph"/>
              <w:numPr>
                <w:ilvl w:val="1"/>
                <w:numId w:val="2"/>
              </w:numPr>
              <w:spacing w:after="80"/>
              <w:ind w:left="360"/>
              <w:rPr>
                <w:sz w:val="20"/>
                <w:szCs w:val="20"/>
              </w:rPr>
            </w:pPr>
            <w:r w:rsidRPr="00974223">
              <w:rPr>
                <w:sz w:val="20"/>
                <w:szCs w:val="20"/>
              </w:rPr>
              <w:t>Cov ntawv theej ntawm (cov) tus niam thiab txiv uas coj me nyuam los tu (cov) daim ntawv pov thawj hnub yug los sis daim ntawv tso cai kev sib yuav</w:t>
            </w:r>
          </w:p>
          <w:p w14:paraId="370EBC76" w14:textId="540A232A" w:rsidR="00945331" w:rsidRPr="00974223" w:rsidRDefault="00945331" w:rsidP="00974223">
            <w:pPr>
              <w:pStyle w:val="ListParagraph"/>
              <w:numPr>
                <w:ilvl w:val="1"/>
                <w:numId w:val="2"/>
              </w:numPr>
              <w:spacing w:after="80"/>
              <w:ind w:left="360"/>
              <w:rPr>
                <w:sz w:val="20"/>
                <w:szCs w:val="20"/>
              </w:rPr>
            </w:pPr>
            <w:r w:rsidRPr="00974223">
              <w:rPr>
                <w:sz w:val="20"/>
                <w:szCs w:val="20"/>
              </w:rPr>
              <w:t>Leej niam uas yug tus me nyuam cov nuj nqis kho mob los sis cov nuj nqis kev taug kev</w:t>
            </w:r>
          </w:p>
          <w:p w14:paraId="0AF605AE" w14:textId="31DB1D1D" w:rsidR="00945331" w:rsidRPr="00974223" w:rsidRDefault="00945331" w:rsidP="00974223">
            <w:pPr>
              <w:pStyle w:val="ListParagraph"/>
              <w:numPr>
                <w:ilvl w:val="1"/>
                <w:numId w:val="2"/>
              </w:numPr>
              <w:spacing w:after="80"/>
              <w:ind w:left="360"/>
              <w:rPr>
                <w:sz w:val="20"/>
                <w:szCs w:val="20"/>
              </w:rPr>
            </w:pPr>
            <w:r w:rsidRPr="00974223">
              <w:rPr>
                <w:sz w:val="20"/>
                <w:szCs w:val="20"/>
              </w:rPr>
              <w:t>Cov nuj nqis ntiag tug xws li cov khoom ua si, cov kev mus phav dim, kev lom zem, kev yees duab, lwm yam ntxiv.</w:t>
            </w:r>
          </w:p>
          <w:p w14:paraId="6B67B305" w14:textId="4B049829" w:rsidR="006106E2" w:rsidRPr="00974223" w:rsidRDefault="006106E2" w:rsidP="00974223">
            <w:pPr>
              <w:pStyle w:val="ListParagraph"/>
              <w:numPr>
                <w:ilvl w:val="1"/>
                <w:numId w:val="2"/>
              </w:numPr>
              <w:spacing w:after="80"/>
              <w:ind w:left="360"/>
              <w:rPr>
                <w:sz w:val="20"/>
                <w:szCs w:val="20"/>
              </w:rPr>
            </w:pPr>
            <w:r w:rsidRPr="00974223">
              <w:rPr>
                <w:sz w:val="20"/>
                <w:szCs w:val="20"/>
              </w:rPr>
              <w:t>Cov nqi kev zov me nyuam yaus</w:t>
            </w:r>
          </w:p>
        </w:tc>
      </w:tr>
    </w:tbl>
    <w:p w14:paraId="6A49327A" w14:textId="62F5591F" w:rsidR="002B6265" w:rsidRPr="00974223" w:rsidRDefault="00C13530" w:rsidP="00974223">
      <w:pPr>
        <w:keepNext/>
        <w:spacing w:before="80" w:after="80" w:line="240" w:lineRule="auto"/>
        <w:rPr>
          <w:b/>
          <w:bCs/>
          <w:sz w:val="20"/>
          <w:szCs w:val="20"/>
        </w:rPr>
      </w:pPr>
      <w:r w:rsidRPr="00974223">
        <w:rPr>
          <w:b/>
          <w:sz w:val="20"/>
          <w:szCs w:val="20"/>
        </w:rPr>
        <w:lastRenderedPageBreak/>
        <w:t>Tshooj III. Cov Nqi Ncua Deb Ntawm Kev Khiav Tsheb thiab Pluas Mov</w:t>
      </w:r>
    </w:p>
    <w:p w14:paraId="05C017C6" w14:textId="77777777" w:rsidR="007219A1" w:rsidRPr="00974223" w:rsidRDefault="00975ABC" w:rsidP="008408DC">
      <w:pPr>
        <w:spacing w:after="40" w:line="240" w:lineRule="auto"/>
        <w:rPr>
          <w:sz w:val="20"/>
          <w:szCs w:val="20"/>
        </w:rPr>
      </w:pPr>
      <w:r w:rsidRPr="00974223">
        <w:rPr>
          <w:sz w:val="20"/>
          <w:szCs w:val="20"/>
        </w:rPr>
        <w:t>Rau txhua qhov kev mus ncig uas tsim nyog rau qhov xaus ntawm kev coj me nyuam los tu, muab cov lus piav qhia luv-luv ntawm lub hom phiaj kev mus ncig thiab cov ntsiab lus hais txog koj qhov kev tawm mus, qhov chaw, thiab rov qab los. Sau ib qho kev mus ncig ntxiv uas tau ua nyob rau hauv qhov kev mus ncig loj dua thiab piav qhia tias vim li cas cov kev mus ncig ntxiv thiaj li yog qhov tsim nyog. Kev them nyiaj rov qab rau ncua mais kev yuav ua raws li tus nqi ntawm lub xeev tam sim no.</w:t>
      </w:r>
    </w:p>
    <w:p w14:paraId="6A55A413" w14:textId="6172F5D8" w:rsidR="009A306B" w:rsidRPr="00974223" w:rsidRDefault="007219A1" w:rsidP="008408DC">
      <w:pPr>
        <w:spacing w:after="120" w:line="240" w:lineRule="auto"/>
        <w:rPr>
          <w:sz w:val="20"/>
          <w:szCs w:val="20"/>
        </w:rPr>
      </w:pPr>
      <w:r w:rsidRPr="00974223">
        <w:rPr>
          <w:sz w:val="20"/>
          <w:szCs w:val="20"/>
        </w:rPr>
        <w:t>Cov nqi pluas mov rau cov niam txiv coj me nyuam los tu thiab cov me nyuam uas tau txais coj los tu yuav raug them rov qab mus rau tus nqi ntawm lub xeev tam sim no. Cov lus qhia uas tej zaum yuav raug them rov qab. Lub sij hawm tawm mus ncig thiab rov qab los txiav txim seb cov pluas noj twg tuaj yeem raug them rov qab los tau, raws li lub xeev cov lus qhia. Rau pluas tshais uas yuav tau them rov qab, tawm mus ua ntej 6:00 teev sawv ntxov thiab rov qab los tom qab 10:30 teev sawv ntxov; rau pluas su, tawm mus ua ntej 10:30 teev sawv ntxov thiab rov qab los tom qab 2:30 teev tav su dua; rau pluas hmo, tawm mus ua ntej 3:00 teev yuav tsaus ntuj thiab rov qab los tom qab 7:00 teev tsaus ntuj.</w:t>
      </w:r>
    </w:p>
    <w:p w14:paraId="3E1744E7" w14:textId="77777777" w:rsidR="00981043" w:rsidRPr="00974223" w:rsidRDefault="00606799" w:rsidP="008408DC">
      <w:pPr>
        <w:spacing w:after="80" w:line="240" w:lineRule="auto"/>
        <w:rPr>
          <w:b/>
          <w:bCs/>
          <w:sz w:val="20"/>
          <w:szCs w:val="20"/>
        </w:rPr>
      </w:pPr>
      <w:r w:rsidRPr="00974223">
        <w:rPr>
          <w:b/>
          <w:sz w:val="20"/>
          <w:szCs w:val="20"/>
        </w:rPr>
        <w:t xml:space="preserve">Puas muaj lus nug txog kev ua kom tiav daim foos ntawv? </w:t>
      </w:r>
    </w:p>
    <w:p w14:paraId="48F094D6" w14:textId="7D603A34" w:rsidR="00C13530" w:rsidRPr="00974223" w:rsidRDefault="00606799" w:rsidP="008408DC">
      <w:pPr>
        <w:spacing w:after="40" w:line="240" w:lineRule="auto"/>
        <w:rPr>
          <w:sz w:val="20"/>
          <w:szCs w:val="20"/>
        </w:rPr>
      </w:pPr>
      <w:r w:rsidRPr="00974223">
        <w:rPr>
          <w:sz w:val="20"/>
          <w:szCs w:val="20"/>
        </w:rPr>
        <w:t>Tiv tauj rau Lub Khoos Kas Adoption Assistance (Kev Pab Cuam Rau Kev Coj Me Nyuam Los Tu) ntawm (866) 666-5532, los sis email DCFAdoptionAssistance@wisconsin.gov.</w:t>
      </w:r>
    </w:p>
    <w:sectPr w:rsidR="00C13530" w:rsidRPr="00974223" w:rsidSect="00D03D10">
      <w:footerReference w:type="default" r:id="rId13"/>
      <w:headerReference w:type="first" r:id="rId14"/>
      <w:footerReference w:type="first" r:id="rId15"/>
      <w:pgSz w:w="15840" w:h="12240" w:orient="landscape"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B83D" w14:textId="77777777" w:rsidR="000F313C" w:rsidRDefault="000F313C" w:rsidP="005542DE">
      <w:pPr>
        <w:spacing w:after="0" w:line="240" w:lineRule="auto"/>
      </w:pPr>
      <w:r>
        <w:separator/>
      </w:r>
    </w:p>
  </w:endnote>
  <w:endnote w:type="continuationSeparator" w:id="0">
    <w:p w14:paraId="56125BE2" w14:textId="77777777" w:rsidR="000F313C" w:rsidRDefault="000F313C" w:rsidP="005542DE">
      <w:pPr>
        <w:spacing w:after="0" w:line="240" w:lineRule="auto"/>
      </w:pPr>
      <w:r>
        <w:continuationSeparator/>
      </w:r>
    </w:p>
  </w:endnote>
  <w:endnote w:type="continuationNotice" w:id="1">
    <w:p w14:paraId="741C387E" w14:textId="77777777" w:rsidR="000F313C" w:rsidRDefault="000F3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00182"/>
      <w:docPartObj>
        <w:docPartGallery w:val="Page Numbers (Bottom of Page)"/>
        <w:docPartUnique/>
      </w:docPartObj>
    </w:sdtPr>
    <w:sdtEndPr>
      <w:rPr>
        <w:sz w:val="16"/>
        <w:szCs w:val="16"/>
      </w:rPr>
    </w:sdtEndPr>
    <w:sdtContent>
      <w:p w14:paraId="4872BD8C" w14:textId="77777777" w:rsidR="003C122F" w:rsidRPr="00E2479F" w:rsidRDefault="003C122F" w:rsidP="003C122F">
        <w:pPr>
          <w:pStyle w:val="Footer"/>
          <w:tabs>
            <w:tab w:val="clear" w:pos="4680"/>
            <w:tab w:val="clear" w:pos="9360"/>
          </w:tabs>
          <w:rPr>
            <w:sz w:val="16"/>
            <w:szCs w:val="16"/>
          </w:rPr>
        </w:pPr>
        <w:r w:rsidRPr="00E2479F">
          <w:rPr>
            <w:sz w:val="16"/>
          </w:rPr>
          <w:t>DCF-F-CFS0459-E</w:t>
        </w:r>
        <w:r>
          <w:rPr>
            <w:sz w:val="16"/>
          </w:rPr>
          <w:t>-</w:t>
        </w:r>
        <w:r w:rsidRPr="00E2479F">
          <w:rPr>
            <w:sz w:val="16"/>
          </w:rPr>
          <w:t>H (R. 04/2024)</w:t>
        </w:r>
        <w:r>
          <w:rPr>
            <w:sz w:val="16"/>
          </w:rPr>
          <w:t xml:space="preserve"> (T. 06/2024)</w:t>
        </w:r>
        <w:r w:rsidRPr="00E2479F">
          <w:rPr>
            <w:sz w:val="16"/>
            <w:szCs w:val="16"/>
          </w:rPr>
          <w:ptab w:relativeTo="margin" w:alignment="right" w:leader="none"/>
        </w:r>
        <w:r w:rsidRPr="00E2479F">
          <w:rPr>
            <w:sz w:val="16"/>
            <w:szCs w:val="16"/>
          </w:rPr>
          <w:fldChar w:fldCharType="begin"/>
        </w:r>
        <w:r w:rsidRPr="00E2479F">
          <w:rPr>
            <w:sz w:val="16"/>
            <w:szCs w:val="16"/>
          </w:rPr>
          <w:instrText xml:space="preserve"> PAGE   \* MERGEFORMAT </w:instrText>
        </w:r>
        <w:r w:rsidRPr="00E2479F">
          <w:rPr>
            <w:sz w:val="16"/>
            <w:szCs w:val="16"/>
          </w:rPr>
          <w:fldChar w:fldCharType="separate"/>
        </w:r>
        <w:r>
          <w:rPr>
            <w:sz w:val="16"/>
            <w:szCs w:val="16"/>
          </w:rPr>
          <w:t>1</w:t>
        </w:r>
        <w:r w:rsidRPr="00E2479F">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5956"/>
      <w:docPartObj>
        <w:docPartGallery w:val="Page Numbers (Bottom of Page)"/>
        <w:docPartUnique/>
      </w:docPartObj>
    </w:sdtPr>
    <w:sdtEndPr>
      <w:rPr>
        <w:sz w:val="16"/>
        <w:szCs w:val="16"/>
      </w:rPr>
    </w:sdtEndPr>
    <w:sdtContent>
      <w:p w14:paraId="45E0FABE" w14:textId="597506D5" w:rsidR="008B740B" w:rsidRPr="00E2479F" w:rsidRDefault="008B740B" w:rsidP="00255696">
        <w:pPr>
          <w:pStyle w:val="Footer"/>
          <w:tabs>
            <w:tab w:val="clear" w:pos="4680"/>
            <w:tab w:val="clear" w:pos="9360"/>
          </w:tabs>
          <w:rPr>
            <w:sz w:val="16"/>
            <w:szCs w:val="16"/>
          </w:rPr>
        </w:pPr>
        <w:r w:rsidRPr="00E2479F">
          <w:rPr>
            <w:sz w:val="16"/>
          </w:rPr>
          <w:t>DCF-F-CFS0459-E</w:t>
        </w:r>
        <w:r w:rsidR="00B77433">
          <w:rPr>
            <w:sz w:val="16"/>
          </w:rPr>
          <w:t>-</w:t>
        </w:r>
        <w:r w:rsidR="00E2479F" w:rsidRPr="00E2479F">
          <w:rPr>
            <w:sz w:val="16"/>
          </w:rPr>
          <w:t>H</w:t>
        </w:r>
        <w:r w:rsidRPr="00E2479F">
          <w:rPr>
            <w:sz w:val="16"/>
          </w:rPr>
          <w:t xml:space="preserve"> (R. 04/2024)</w:t>
        </w:r>
        <w:r w:rsidR="00B77433">
          <w:rPr>
            <w:sz w:val="16"/>
          </w:rPr>
          <w:t xml:space="preserve"> </w:t>
        </w:r>
        <w:r w:rsidR="00E11992">
          <w:rPr>
            <w:sz w:val="16"/>
          </w:rPr>
          <w:t>(T. 0</w:t>
        </w:r>
        <w:r w:rsidR="00B77433">
          <w:rPr>
            <w:sz w:val="16"/>
          </w:rPr>
          <w:t>6</w:t>
        </w:r>
        <w:r w:rsidR="00E11992">
          <w:rPr>
            <w:sz w:val="16"/>
          </w:rPr>
          <w:t>/2024)</w:t>
        </w:r>
        <w:r w:rsidR="009B1159" w:rsidRPr="00E2479F">
          <w:rPr>
            <w:sz w:val="16"/>
            <w:szCs w:val="16"/>
          </w:rPr>
          <w:ptab w:relativeTo="margin" w:alignment="right" w:leader="none"/>
        </w:r>
        <w:r w:rsidRPr="00E2479F">
          <w:rPr>
            <w:sz w:val="16"/>
            <w:szCs w:val="16"/>
          </w:rPr>
          <w:fldChar w:fldCharType="begin"/>
        </w:r>
        <w:r w:rsidRPr="00E2479F">
          <w:rPr>
            <w:sz w:val="16"/>
            <w:szCs w:val="16"/>
          </w:rPr>
          <w:instrText xml:space="preserve"> PAGE   \* MERGEFORMAT </w:instrText>
        </w:r>
        <w:r w:rsidRPr="00E2479F">
          <w:rPr>
            <w:sz w:val="16"/>
            <w:szCs w:val="16"/>
          </w:rPr>
          <w:fldChar w:fldCharType="separate"/>
        </w:r>
        <w:r w:rsidRPr="00E2479F">
          <w:rPr>
            <w:sz w:val="16"/>
          </w:rPr>
          <w:t>2</w:t>
        </w:r>
        <w:r w:rsidRPr="00E2479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1501" w14:textId="77777777" w:rsidR="000F313C" w:rsidRDefault="000F313C" w:rsidP="005542DE">
      <w:pPr>
        <w:spacing w:after="0" w:line="240" w:lineRule="auto"/>
      </w:pPr>
      <w:r>
        <w:separator/>
      </w:r>
    </w:p>
  </w:footnote>
  <w:footnote w:type="continuationSeparator" w:id="0">
    <w:p w14:paraId="5C020E03" w14:textId="77777777" w:rsidR="000F313C" w:rsidRDefault="000F313C" w:rsidP="005542DE">
      <w:pPr>
        <w:spacing w:after="0" w:line="240" w:lineRule="auto"/>
      </w:pPr>
      <w:r>
        <w:continuationSeparator/>
      </w:r>
    </w:p>
  </w:footnote>
  <w:footnote w:type="continuationNotice" w:id="1">
    <w:p w14:paraId="1D066D36" w14:textId="77777777" w:rsidR="000F313C" w:rsidRDefault="000F3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C835" w14:textId="77777777" w:rsidR="00086309" w:rsidRPr="00F16F12" w:rsidRDefault="00086309" w:rsidP="00086309">
    <w:pPr>
      <w:spacing w:after="0"/>
      <w:rPr>
        <w:rFonts w:ascii="Roboto" w:hAnsi="Roboto"/>
        <w:bCs/>
        <w:sz w:val="16"/>
        <w:szCs w:val="16"/>
      </w:rPr>
    </w:pPr>
    <w:r w:rsidRPr="00F16F12">
      <w:rPr>
        <w:rFonts w:ascii="Roboto" w:hAnsi="Roboto"/>
        <w:b/>
        <w:sz w:val="16"/>
        <w:szCs w:val="16"/>
      </w:rPr>
      <w:t>DEPARTMENT OF CHILDREN AND FAMILIES</w:t>
    </w:r>
    <w:r w:rsidRPr="00F16F12">
      <w:rPr>
        <w:rFonts w:ascii="Roboto" w:hAnsi="Roboto"/>
        <w:b/>
        <w:sz w:val="16"/>
        <w:szCs w:val="16"/>
      </w:rPr>
      <w:ptab w:relativeTo="margin" w:alignment="right" w:leader="none"/>
    </w:r>
    <w:r w:rsidRPr="00F16F12">
      <w:rPr>
        <w:rFonts w:ascii="Roboto" w:hAnsi="Roboto"/>
        <w:bCs/>
        <w:sz w:val="16"/>
        <w:szCs w:val="16"/>
      </w:rPr>
      <w:t>dcf.wisconsin.gov</w:t>
    </w:r>
  </w:p>
  <w:p w14:paraId="71FB80A7" w14:textId="77777777" w:rsidR="00086309" w:rsidRPr="00F16F12" w:rsidRDefault="00086309" w:rsidP="00086309">
    <w:pPr>
      <w:spacing w:after="0"/>
      <w:rPr>
        <w:rFonts w:ascii="Roboto" w:hAnsi="Roboto"/>
        <w:b/>
        <w:sz w:val="16"/>
        <w:szCs w:val="16"/>
      </w:rPr>
    </w:pPr>
    <w:r w:rsidRPr="00F16F12">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F2084"/>
    <w:multiLevelType w:val="hybridMultilevel"/>
    <w:tmpl w:val="63AC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C2E0A"/>
    <w:multiLevelType w:val="hybridMultilevel"/>
    <w:tmpl w:val="FF2E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4445D9"/>
    <w:multiLevelType w:val="hybridMultilevel"/>
    <w:tmpl w:val="3ECC7D46"/>
    <w:lvl w:ilvl="0" w:tplc="04090001">
      <w:start w:val="1"/>
      <w:numFmt w:val="bullet"/>
      <w:lvlText w:val=""/>
      <w:lvlJc w:val="left"/>
      <w:pPr>
        <w:ind w:left="720" w:hanging="360"/>
      </w:pPr>
      <w:rPr>
        <w:rFonts w:ascii="Symbol" w:hAnsi="Symbol" w:hint="default"/>
      </w:rPr>
    </w:lvl>
    <w:lvl w:ilvl="1" w:tplc="4F644154">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05748">
    <w:abstractNumId w:val="0"/>
  </w:num>
  <w:num w:numId="2" w16cid:durableId="412552935">
    <w:abstractNumId w:val="2"/>
  </w:num>
  <w:num w:numId="3" w16cid:durableId="204101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fIVTBOUHWcygWu022w8OR+eVonTFPi6M1N715fQLNYDBWjbYIQQRWZXM/KSxfT9HLyr8Vk6TTw1o/vraE+C4w==" w:salt="jGEVP3QrKBvFlgu6wkoZQw=="/>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42"/>
    <w:rsid w:val="00000969"/>
    <w:rsid w:val="0000357C"/>
    <w:rsid w:val="00011774"/>
    <w:rsid w:val="00024D00"/>
    <w:rsid w:val="000472E0"/>
    <w:rsid w:val="00052ED0"/>
    <w:rsid w:val="0006022F"/>
    <w:rsid w:val="00060E0A"/>
    <w:rsid w:val="0007048E"/>
    <w:rsid w:val="0007143B"/>
    <w:rsid w:val="000721A7"/>
    <w:rsid w:val="00086309"/>
    <w:rsid w:val="00086952"/>
    <w:rsid w:val="00094202"/>
    <w:rsid w:val="000A339F"/>
    <w:rsid w:val="000A6B46"/>
    <w:rsid w:val="000A7909"/>
    <w:rsid w:val="000C7749"/>
    <w:rsid w:val="000D0537"/>
    <w:rsid w:val="000D372E"/>
    <w:rsid w:val="000E2CA6"/>
    <w:rsid w:val="000F1B0E"/>
    <w:rsid w:val="000F313C"/>
    <w:rsid w:val="00102477"/>
    <w:rsid w:val="0010279D"/>
    <w:rsid w:val="00105586"/>
    <w:rsid w:val="00113FF2"/>
    <w:rsid w:val="001162C4"/>
    <w:rsid w:val="00132CBC"/>
    <w:rsid w:val="001529B6"/>
    <w:rsid w:val="001800C9"/>
    <w:rsid w:val="00185EFE"/>
    <w:rsid w:val="0018605F"/>
    <w:rsid w:val="0019419A"/>
    <w:rsid w:val="001A1D6A"/>
    <w:rsid w:val="001A6AB3"/>
    <w:rsid w:val="001B08F3"/>
    <w:rsid w:val="001B0A9E"/>
    <w:rsid w:val="001B6659"/>
    <w:rsid w:val="001C6847"/>
    <w:rsid w:val="001E3235"/>
    <w:rsid w:val="00210662"/>
    <w:rsid w:val="0021479E"/>
    <w:rsid w:val="002171FB"/>
    <w:rsid w:val="002201FC"/>
    <w:rsid w:val="00221723"/>
    <w:rsid w:val="002221DE"/>
    <w:rsid w:val="00222C31"/>
    <w:rsid w:val="00227B65"/>
    <w:rsid w:val="00230579"/>
    <w:rsid w:val="002444F6"/>
    <w:rsid w:val="0024764E"/>
    <w:rsid w:val="00250210"/>
    <w:rsid w:val="00255696"/>
    <w:rsid w:val="00262F33"/>
    <w:rsid w:val="00277638"/>
    <w:rsid w:val="00277B4F"/>
    <w:rsid w:val="002A06E3"/>
    <w:rsid w:val="002A5A11"/>
    <w:rsid w:val="002B57C6"/>
    <w:rsid w:val="002B6265"/>
    <w:rsid w:val="002C1098"/>
    <w:rsid w:val="002C2A32"/>
    <w:rsid w:val="002C2DC0"/>
    <w:rsid w:val="002C40C4"/>
    <w:rsid w:val="002E15F7"/>
    <w:rsid w:val="002E41D2"/>
    <w:rsid w:val="002E4F63"/>
    <w:rsid w:val="002E7FD1"/>
    <w:rsid w:val="00307E02"/>
    <w:rsid w:val="00311187"/>
    <w:rsid w:val="00313891"/>
    <w:rsid w:val="003218B3"/>
    <w:rsid w:val="003278C2"/>
    <w:rsid w:val="00342936"/>
    <w:rsid w:val="00361963"/>
    <w:rsid w:val="003967A6"/>
    <w:rsid w:val="003A082C"/>
    <w:rsid w:val="003B38FB"/>
    <w:rsid w:val="003C0A61"/>
    <w:rsid w:val="003C122F"/>
    <w:rsid w:val="003C3A4B"/>
    <w:rsid w:val="003D25D7"/>
    <w:rsid w:val="003E5485"/>
    <w:rsid w:val="003F4704"/>
    <w:rsid w:val="00401018"/>
    <w:rsid w:val="00401BEB"/>
    <w:rsid w:val="00411670"/>
    <w:rsid w:val="00424D06"/>
    <w:rsid w:val="00475851"/>
    <w:rsid w:val="004843A3"/>
    <w:rsid w:val="00497364"/>
    <w:rsid w:val="004A2FF1"/>
    <w:rsid w:val="004A375A"/>
    <w:rsid w:val="004A7C8A"/>
    <w:rsid w:val="004B6D9A"/>
    <w:rsid w:val="004C22AB"/>
    <w:rsid w:val="004C2A5A"/>
    <w:rsid w:val="004D023B"/>
    <w:rsid w:val="004E3EC0"/>
    <w:rsid w:val="004E6E30"/>
    <w:rsid w:val="004F664D"/>
    <w:rsid w:val="005012E4"/>
    <w:rsid w:val="00502038"/>
    <w:rsid w:val="00502E55"/>
    <w:rsid w:val="00507301"/>
    <w:rsid w:val="005173C6"/>
    <w:rsid w:val="005204E6"/>
    <w:rsid w:val="00520654"/>
    <w:rsid w:val="00524459"/>
    <w:rsid w:val="0053055A"/>
    <w:rsid w:val="00550DDE"/>
    <w:rsid w:val="005542DE"/>
    <w:rsid w:val="00557331"/>
    <w:rsid w:val="00557438"/>
    <w:rsid w:val="00572C42"/>
    <w:rsid w:val="005765F6"/>
    <w:rsid w:val="00577EAF"/>
    <w:rsid w:val="005B2037"/>
    <w:rsid w:val="005D3310"/>
    <w:rsid w:val="005E361F"/>
    <w:rsid w:val="005E654C"/>
    <w:rsid w:val="005E7FA9"/>
    <w:rsid w:val="005F0C31"/>
    <w:rsid w:val="005F178C"/>
    <w:rsid w:val="005F4CBE"/>
    <w:rsid w:val="005F60DA"/>
    <w:rsid w:val="00602F70"/>
    <w:rsid w:val="00606216"/>
    <w:rsid w:val="00606799"/>
    <w:rsid w:val="006106E2"/>
    <w:rsid w:val="00624F60"/>
    <w:rsid w:val="006257C4"/>
    <w:rsid w:val="00633524"/>
    <w:rsid w:val="00644861"/>
    <w:rsid w:val="006460BE"/>
    <w:rsid w:val="00685048"/>
    <w:rsid w:val="006901AF"/>
    <w:rsid w:val="006972AE"/>
    <w:rsid w:val="006B181A"/>
    <w:rsid w:val="006B7B64"/>
    <w:rsid w:val="006C1B27"/>
    <w:rsid w:val="006C69F7"/>
    <w:rsid w:val="006E561C"/>
    <w:rsid w:val="006E7342"/>
    <w:rsid w:val="006F42D8"/>
    <w:rsid w:val="00703DB3"/>
    <w:rsid w:val="0071727E"/>
    <w:rsid w:val="0072150C"/>
    <w:rsid w:val="007219A1"/>
    <w:rsid w:val="0073114A"/>
    <w:rsid w:val="00735586"/>
    <w:rsid w:val="00740F26"/>
    <w:rsid w:val="00743076"/>
    <w:rsid w:val="00743181"/>
    <w:rsid w:val="007646D3"/>
    <w:rsid w:val="00765C6B"/>
    <w:rsid w:val="00772C51"/>
    <w:rsid w:val="00780846"/>
    <w:rsid w:val="00780F1B"/>
    <w:rsid w:val="00784D16"/>
    <w:rsid w:val="007947EF"/>
    <w:rsid w:val="007A5EC9"/>
    <w:rsid w:val="007A6091"/>
    <w:rsid w:val="007C43CC"/>
    <w:rsid w:val="007C4B34"/>
    <w:rsid w:val="007E20AB"/>
    <w:rsid w:val="007F6BF0"/>
    <w:rsid w:val="00800E75"/>
    <w:rsid w:val="00816BB4"/>
    <w:rsid w:val="008264F1"/>
    <w:rsid w:val="00827C90"/>
    <w:rsid w:val="008349FD"/>
    <w:rsid w:val="008408DC"/>
    <w:rsid w:val="008468E8"/>
    <w:rsid w:val="00851900"/>
    <w:rsid w:val="00862F70"/>
    <w:rsid w:val="00872AB2"/>
    <w:rsid w:val="00882D71"/>
    <w:rsid w:val="00885C8E"/>
    <w:rsid w:val="008B740B"/>
    <w:rsid w:val="008C20B9"/>
    <w:rsid w:val="008C4D60"/>
    <w:rsid w:val="008C675E"/>
    <w:rsid w:val="008E093D"/>
    <w:rsid w:val="008E18F0"/>
    <w:rsid w:val="008F133C"/>
    <w:rsid w:val="008F14A9"/>
    <w:rsid w:val="008F7304"/>
    <w:rsid w:val="008F757F"/>
    <w:rsid w:val="0090511B"/>
    <w:rsid w:val="00915FB3"/>
    <w:rsid w:val="009239C4"/>
    <w:rsid w:val="00934310"/>
    <w:rsid w:val="009345BD"/>
    <w:rsid w:val="00945331"/>
    <w:rsid w:val="00950B50"/>
    <w:rsid w:val="009549BC"/>
    <w:rsid w:val="00967BCD"/>
    <w:rsid w:val="00973D15"/>
    <w:rsid w:val="00974223"/>
    <w:rsid w:val="00975ABC"/>
    <w:rsid w:val="009771B3"/>
    <w:rsid w:val="00981043"/>
    <w:rsid w:val="00982A6E"/>
    <w:rsid w:val="009A306B"/>
    <w:rsid w:val="009B1159"/>
    <w:rsid w:val="009B17D5"/>
    <w:rsid w:val="009B3E35"/>
    <w:rsid w:val="009B7B2A"/>
    <w:rsid w:val="009C197F"/>
    <w:rsid w:val="009C26A5"/>
    <w:rsid w:val="009C6A63"/>
    <w:rsid w:val="009D1C68"/>
    <w:rsid w:val="009D3EB3"/>
    <w:rsid w:val="009F40CF"/>
    <w:rsid w:val="00A0286F"/>
    <w:rsid w:val="00A07F4F"/>
    <w:rsid w:val="00A106C0"/>
    <w:rsid w:val="00A16DF2"/>
    <w:rsid w:val="00A239BB"/>
    <w:rsid w:val="00A347B6"/>
    <w:rsid w:val="00A53317"/>
    <w:rsid w:val="00A602D5"/>
    <w:rsid w:val="00A6098F"/>
    <w:rsid w:val="00A65FB8"/>
    <w:rsid w:val="00A72CF5"/>
    <w:rsid w:val="00A81B80"/>
    <w:rsid w:val="00A83CA1"/>
    <w:rsid w:val="00A859D7"/>
    <w:rsid w:val="00A86861"/>
    <w:rsid w:val="00A97C50"/>
    <w:rsid w:val="00AB45D7"/>
    <w:rsid w:val="00AB4797"/>
    <w:rsid w:val="00AD3064"/>
    <w:rsid w:val="00AE34BA"/>
    <w:rsid w:val="00AE7E0D"/>
    <w:rsid w:val="00AF621B"/>
    <w:rsid w:val="00B155F9"/>
    <w:rsid w:val="00B2134F"/>
    <w:rsid w:val="00B232FF"/>
    <w:rsid w:val="00B279A1"/>
    <w:rsid w:val="00B30FA5"/>
    <w:rsid w:val="00B330FC"/>
    <w:rsid w:val="00B358A5"/>
    <w:rsid w:val="00B5530B"/>
    <w:rsid w:val="00B5615B"/>
    <w:rsid w:val="00B615F3"/>
    <w:rsid w:val="00B77433"/>
    <w:rsid w:val="00B93915"/>
    <w:rsid w:val="00B95F98"/>
    <w:rsid w:val="00B96FBB"/>
    <w:rsid w:val="00BA7754"/>
    <w:rsid w:val="00BB5DEE"/>
    <w:rsid w:val="00BC14AA"/>
    <w:rsid w:val="00BF288C"/>
    <w:rsid w:val="00BF32FE"/>
    <w:rsid w:val="00BF6758"/>
    <w:rsid w:val="00BF76D3"/>
    <w:rsid w:val="00C07C0C"/>
    <w:rsid w:val="00C12974"/>
    <w:rsid w:val="00C13530"/>
    <w:rsid w:val="00C22C59"/>
    <w:rsid w:val="00C2382F"/>
    <w:rsid w:val="00C30352"/>
    <w:rsid w:val="00C37917"/>
    <w:rsid w:val="00C53963"/>
    <w:rsid w:val="00C562B5"/>
    <w:rsid w:val="00C748C3"/>
    <w:rsid w:val="00C77A04"/>
    <w:rsid w:val="00C81D16"/>
    <w:rsid w:val="00C94756"/>
    <w:rsid w:val="00C97F7C"/>
    <w:rsid w:val="00CC2AD7"/>
    <w:rsid w:val="00CE05A7"/>
    <w:rsid w:val="00CF5FC2"/>
    <w:rsid w:val="00D03D10"/>
    <w:rsid w:val="00D11B1A"/>
    <w:rsid w:val="00D13FA5"/>
    <w:rsid w:val="00D53729"/>
    <w:rsid w:val="00D55779"/>
    <w:rsid w:val="00D55A78"/>
    <w:rsid w:val="00D55F4C"/>
    <w:rsid w:val="00D622ED"/>
    <w:rsid w:val="00D65B0B"/>
    <w:rsid w:val="00D65FF2"/>
    <w:rsid w:val="00D727DA"/>
    <w:rsid w:val="00D8010A"/>
    <w:rsid w:val="00D81D71"/>
    <w:rsid w:val="00D82623"/>
    <w:rsid w:val="00D86FEE"/>
    <w:rsid w:val="00D902C5"/>
    <w:rsid w:val="00DA65BA"/>
    <w:rsid w:val="00DB6288"/>
    <w:rsid w:val="00DD0AE6"/>
    <w:rsid w:val="00DE65F3"/>
    <w:rsid w:val="00DF32D3"/>
    <w:rsid w:val="00E03B45"/>
    <w:rsid w:val="00E07FD4"/>
    <w:rsid w:val="00E11992"/>
    <w:rsid w:val="00E1377B"/>
    <w:rsid w:val="00E2479F"/>
    <w:rsid w:val="00E315B5"/>
    <w:rsid w:val="00E44E7C"/>
    <w:rsid w:val="00E54A78"/>
    <w:rsid w:val="00E54AEA"/>
    <w:rsid w:val="00E61209"/>
    <w:rsid w:val="00E61D62"/>
    <w:rsid w:val="00E7225D"/>
    <w:rsid w:val="00E7243B"/>
    <w:rsid w:val="00E75562"/>
    <w:rsid w:val="00E84BBC"/>
    <w:rsid w:val="00E9154C"/>
    <w:rsid w:val="00E93661"/>
    <w:rsid w:val="00EA28DC"/>
    <w:rsid w:val="00EB43F7"/>
    <w:rsid w:val="00ED0A6E"/>
    <w:rsid w:val="00ED1B37"/>
    <w:rsid w:val="00ED4A38"/>
    <w:rsid w:val="00ED61A8"/>
    <w:rsid w:val="00ED658D"/>
    <w:rsid w:val="00EE70DA"/>
    <w:rsid w:val="00EF2417"/>
    <w:rsid w:val="00EF2ED9"/>
    <w:rsid w:val="00EF4CC7"/>
    <w:rsid w:val="00F02FB9"/>
    <w:rsid w:val="00F04E42"/>
    <w:rsid w:val="00F0750F"/>
    <w:rsid w:val="00F11B59"/>
    <w:rsid w:val="00F16F12"/>
    <w:rsid w:val="00F24058"/>
    <w:rsid w:val="00F2653C"/>
    <w:rsid w:val="00F318B6"/>
    <w:rsid w:val="00F40ABB"/>
    <w:rsid w:val="00F412CE"/>
    <w:rsid w:val="00F43D9B"/>
    <w:rsid w:val="00F50A4D"/>
    <w:rsid w:val="00F50E40"/>
    <w:rsid w:val="00F51730"/>
    <w:rsid w:val="00F550A1"/>
    <w:rsid w:val="00F629A0"/>
    <w:rsid w:val="00F63A9A"/>
    <w:rsid w:val="00F71E90"/>
    <w:rsid w:val="00F777C4"/>
    <w:rsid w:val="00F92A02"/>
    <w:rsid w:val="00F941A3"/>
    <w:rsid w:val="00F95E6C"/>
    <w:rsid w:val="00F9646E"/>
    <w:rsid w:val="00F97030"/>
    <w:rsid w:val="00FD433D"/>
    <w:rsid w:val="00FD6961"/>
    <w:rsid w:val="00FD7D31"/>
    <w:rsid w:val="00FE6399"/>
    <w:rsid w:val="00FE7CEF"/>
    <w:rsid w:val="00FF080E"/>
    <w:rsid w:val="00FF784F"/>
    <w:rsid w:val="0F299161"/>
    <w:rsid w:val="1166A390"/>
    <w:rsid w:val="18DCC16E"/>
    <w:rsid w:val="19E5A36B"/>
    <w:rsid w:val="23E3981B"/>
    <w:rsid w:val="2E7C76EC"/>
    <w:rsid w:val="397EC62B"/>
    <w:rsid w:val="399D435C"/>
    <w:rsid w:val="3B0035A2"/>
    <w:rsid w:val="40BC5504"/>
    <w:rsid w:val="51CC4EA1"/>
    <w:rsid w:val="531C0645"/>
    <w:rsid w:val="54672E9F"/>
    <w:rsid w:val="57129733"/>
    <w:rsid w:val="6E36F58B"/>
    <w:rsid w:val="7396D7B9"/>
    <w:rsid w:val="7F3B3EF7"/>
    <w:rsid w:val="7FCE4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963180"/>
  <w15:chartTrackingRefBased/>
  <w15:docId w15:val="{7D446248-0579-4824-9B38-F58D3A90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rsid w:val="00E3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851"/>
    <w:pPr>
      <w:spacing w:after="0" w:line="240" w:lineRule="auto"/>
    </w:pPr>
  </w:style>
  <w:style w:type="character" w:styleId="CommentReference">
    <w:name w:val="annotation reference"/>
    <w:basedOn w:val="DefaultParagraphFont"/>
    <w:uiPriority w:val="99"/>
    <w:semiHidden/>
    <w:unhideWhenUsed/>
    <w:rsid w:val="00475851"/>
    <w:rPr>
      <w:sz w:val="16"/>
      <w:szCs w:val="16"/>
    </w:rPr>
  </w:style>
  <w:style w:type="paragraph" w:styleId="CommentText">
    <w:name w:val="annotation text"/>
    <w:basedOn w:val="Normal"/>
    <w:link w:val="CommentTextChar"/>
    <w:uiPriority w:val="99"/>
    <w:unhideWhenUsed/>
    <w:rsid w:val="00475851"/>
    <w:pPr>
      <w:spacing w:line="240" w:lineRule="auto"/>
    </w:pPr>
    <w:rPr>
      <w:sz w:val="20"/>
      <w:szCs w:val="20"/>
    </w:rPr>
  </w:style>
  <w:style w:type="character" w:customStyle="1" w:styleId="CommentTextChar">
    <w:name w:val="Comment Text Char"/>
    <w:basedOn w:val="DefaultParagraphFont"/>
    <w:link w:val="CommentText"/>
    <w:uiPriority w:val="99"/>
    <w:rsid w:val="00475851"/>
    <w:rPr>
      <w:sz w:val="20"/>
      <w:szCs w:val="20"/>
    </w:rPr>
  </w:style>
  <w:style w:type="paragraph" w:styleId="CommentSubject">
    <w:name w:val="annotation subject"/>
    <w:basedOn w:val="CommentText"/>
    <w:next w:val="CommentText"/>
    <w:link w:val="CommentSubjectChar"/>
    <w:uiPriority w:val="99"/>
    <w:semiHidden/>
    <w:unhideWhenUsed/>
    <w:rsid w:val="00475851"/>
    <w:rPr>
      <w:b/>
      <w:bCs/>
    </w:rPr>
  </w:style>
  <w:style w:type="character" w:customStyle="1" w:styleId="CommentSubjectChar">
    <w:name w:val="Comment Subject Char"/>
    <w:basedOn w:val="CommentTextChar"/>
    <w:link w:val="CommentSubject"/>
    <w:uiPriority w:val="99"/>
    <w:semiHidden/>
    <w:rsid w:val="00475851"/>
    <w:rPr>
      <w:b/>
      <w:bCs/>
      <w:sz w:val="20"/>
      <w:szCs w:val="20"/>
    </w:rPr>
  </w:style>
  <w:style w:type="paragraph" w:styleId="ListParagraph">
    <w:name w:val="List Paragraph"/>
    <w:basedOn w:val="Normal"/>
    <w:uiPriority w:val="34"/>
    <w:qFormat/>
    <w:rsid w:val="001162C4"/>
    <w:pPr>
      <w:ind w:left="720"/>
      <w:contextualSpacing/>
    </w:pPr>
  </w:style>
  <w:style w:type="character" w:styleId="Mention">
    <w:name w:val="Mention"/>
    <w:basedOn w:val="DefaultParagraphFont"/>
    <w:uiPriority w:val="99"/>
    <w:unhideWhenUsed/>
    <w:rsid w:val="00B155F9"/>
    <w:rPr>
      <w:color w:val="2B579A"/>
      <w:shd w:val="clear" w:color="auto" w:fill="E1DFDD"/>
    </w:rPr>
  </w:style>
  <w:style w:type="character" w:styleId="Hyperlink">
    <w:name w:val="Hyperlink"/>
    <w:basedOn w:val="DefaultParagraphFont"/>
    <w:uiPriority w:val="99"/>
    <w:unhideWhenUsed/>
    <w:rsid w:val="00D902C5"/>
    <w:rPr>
      <w:color w:val="2162AE" w:themeColor="hyperlink"/>
      <w:u w:val="single"/>
    </w:rPr>
  </w:style>
  <w:style w:type="character" w:styleId="UnresolvedMention">
    <w:name w:val="Unresolved Mention"/>
    <w:basedOn w:val="DefaultParagraphFont"/>
    <w:uiPriority w:val="99"/>
    <w:semiHidden/>
    <w:unhideWhenUsed/>
    <w:rsid w:val="00D902C5"/>
    <w:rPr>
      <w:color w:val="605E5C"/>
      <w:shd w:val="clear" w:color="auto" w:fill="E1DFDD"/>
    </w:rPr>
  </w:style>
  <w:style w:type="character" w:styleId="FollowedHyperlink">
    <w:name w:val="FollowedHyperlink"/>
    <w:basedOn w:val="DefaultParagraphFont"/>
    <w:uiPriority w:val="99"/>
    <w:semiHidden/>
    <w:unhideWhenUsed/>
    <w:rsid w:val="000A6B46"/>
    <w:rPr>
      <w:color w:val="AF39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cf.wisconsin.gov/files/publications/pdf/074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files/publications/pdf/074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1" ma:contentTypeDescription="Create a new document." ma:contentTypeScope="" ma:versionID="59fe906db976949f53e3938861992dd0">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c2ccc15b657cfbdf751e611cfdbdba69"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51041-86f1-4813-a764-2762873b8f88}" ma:internalName="TaxCatchAll" ma:showField="CatchAllData" ma:web="6a875606-58c3-4fc3-94ca-eb87a1997d5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ccbe36-ffe1-435a-9390-0b632f693ff1">
      <Terms xmlns="http://schemas.microsoft.com/office/infopath/2007/PartnerControls"/>
    </lcf76f155ced4ddcb4097134ff3c332f>
    <TaxCatchAll xmlns="6a875606-58c3-4fc3-94ca-eb87a1997d5b" xsi:nil="true"/>
  </documentManagement>
</p:properties>
</file>

<file path=customXml/itemProps1.xml><?xml version="1.0" encoding="utf-8"?>
<ds:datastoreItem xmlns:ds="http://schemas.openxmlformats.org/officeDocument/2006/customXml" ds:itemID="{A07E495C-C7A1-470F-A311-448CDAF2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3.xml><?xml version="1.0" encoding="utf-8"?>
<ds:datastoreItem xmlns:ds="http://schemas.openxmlformats.org/officeDocument/2006/customXml" ds:itemID="{799C23E4-BED3-4D1B-9318-FD33868CCFDD}">
  <ds:schemaRefs>
    <ds:schemaRef ds:uri="http://schemas.microsoft.com/sharepoint/v3/contenttype/forms"/>
  </ds:schemaRefs>
</ds:datastoreItem>
</file>

<file path=customXml/itemProps4.xml><?xml version="1.0" encoding="utf-8"?>
<ds:datastoreItem xmlns:ds="http://schemas.openxmlformats.org/officeDocument/2006/customXml" ds:itemID="{21DF1CE8-82EC-43EA-BB51-D1074E33892B}">
  <ds:schemaRefs>
    <ds:schemaRef ds:uri="http://schemas.microsoft.com/office/2006/metadata/properties"/>
    <ds:schemaRef ds:uri="http://schemas.microsoft.com/office/infopath/2007/PartnerControls"/>
    <ds:schemaRef ds:uri="bbccbe36-ffe1-435a-9390-0b632f693ff1"/>
    <ds:schemaRef ds:uri="6a875606-58c3-4fc3-94ca-eb87a1997d5b"/>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quest for One-Time Reimbursement of Adoption-Related Expenses for Adoption Assistance Recipients (Hmong), DCF-F-CFS0459-E-H</vt:lpstr>
    </vt:vector>
  </TitlesOfParts>
  <Company>DCF - State of Wisconsin</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ne-Time Reimbursement of Adoption-Related Expenses for Adoption Assistance Recipients (Hmong), DCF-F-CFS0459-E-H</dc:title>
  <dc:subject>Division of Safety and Permanence</dc:subject>
  <dc:creator/>
  <cp:keywords>department of children and families, division of safety and permanence, bureau of permanence and out of home care, dcf-f-cfs0459-e request for one time reimbursement of adoption related expenses for adoption assistance recipients, dcf-f-cfs0459-e, request for one time reimbursement of adoption related expenses for adoption assistance recipients, adoption assistance, Thov Kev Them Nyiaj Rov Qab Uas Ntsig Txog Kev Coj Me Nyuam Los Tu Ib Zaug Nkaus Xwb Rau Cov Neeg Tau Txais Kev Pab Rau Kev Coj Me Nyuam Los Tu, Feem Hauj Lwm Tswj Xyuas Kev Nyab Xeeb thiab Chaw Nyob Ruaj</cp:keywords>
  <dc:description>R. 04/2024. T. 06/2024.</dc:description>
  <cp:lastModifiedBy>Kramer, Kathleen M - DCF</cp:lastModifiedBy>
  <cp:revision>4</cp:revision>
  <dcterms:created xsi:type="dcterms:W3CDTF">2024-06-06T18:43:00Z</dcterms:created>
  <dcterms:modified xsi:type="dcterms:W3CDTF">2024-06-06T18:4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y fmtid="{D5CDD505-2E9C-101B-9397-08002B2CF9AE}" pid="3" name="MediaServiceImageTags">
    <vt:lpwstr/>
  </property>
</Properties>
</file>